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1D" w:rsidRPr="00FB7374" w:rsidRDefault="006F7D1D" w:rsidP="006F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74">
        <w:rPr>
          <w:rFonts w:ascii="Times New Roman" w:hAnsi="Times New Roman" w:cs="Times New Roman"/>
          <w:b/>
          <w:sz w:val="24"/>
          <w:szCs w:val="24"/>
        </w:rPr>
        <w:t>Supplementary Data (SD) for</w:t>
      </w:r>
    </w:p>
    <w:p w:rsidR="006F7D1D" w:rsidRPr="00FB7374" w:rsidRDefault="006F7D1D" w:rsidP="006F7D1D">
      <w:pPr>
        <w:rPr>
          <w:rFonts w:ascii="Times New Roman" w:hAnsi="Times New Roman" w:cs="Times New Roman"/>
          <w:sz w:val="24"/>
          <w:szCs w:val="24"/>
        </w:rPr>
      </w:pPr>
    </w:p>
    <w:p w:rsidR="006F7D1D" w:rsidRPr="00FB7374" w:rsidRDefault="00B91DFD" w:rsidP="006F7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74">
        <w:rPr>
          <w:rFonts w:ascii="Times New Roman" w:hAnsi="Times New Roman" w:cs="Times New Roman"/>
          <w:b/>
          <w:sz w:val="24"/>
          <w:szCs w:val="24"/>
        </w:rPr>
        <w:t xml:space="preserve">A plant-wide energy model for WWTPs: application to </w:t>
      </w:r>
      <w:proofErr w:type="spellStart"/>
      <w:r w:rsidRPr="00FB7374">
        <w:rPr>
          <w:rFonts w:ascii="Times New Roman" w:hAnsi="Times New Roman" w:cs="Times New Roman"/>
          <w:b/>
          <w:sz w:val="24"/>
          <w:szCs w:val="24"/>
        </w:rPr>
        <w:t>AnMBR</w:t>
      </w:r>
      <w:proofErr w:type="spellEnd"/>
      <w:r w:rsidRPr="00FB7374">
        <w:rPr>
          <w:rFonts w:ascii="Times New Roman" w:hAnsi="Times New Roman" w:cs="Times New Roman"/>
          <w:b/>
          <w:sz w:val="24"/>
          <w:szCs w:val="24"/>
        </w:rPr>
        <w:t xml:space="preserve"> technology</w:t>
      </w:r>
    </w:p>
    <w:p w:rsidR="00B91DFD" w:rsidRPr="00FB7374" w:rsidRDefault="00B91DFD" w:rsidP="006F7D1D">
      <w:pPr>
        <w:jc w:val="center"/>
        <w:rPr>
          <w:rFonts w:ascii="Times New Roman" w:hAnsi="Times New Roman" w:cs="Times New Roman"/>
          <w:b/>
          <w:sz w:val="22"/>
        </w:rPr>
      </w:pPr>
    </w:p>
    <w:p w:rsidR="006F7D1D" w:rsidRPr="00FB7374" w:rsidRDefault="006F7D1D" w:rsidP="006F7D1D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B7374">
        <w:rPr>
          <w:rFonts w:ascii="Times New Roman" w:hAnsi="Times New Roman" w:cs="Times New Roman"/>
          <w:sz w:val="24"/>
        </w:rPr>
        <w:t xml:space="preserve">R. </w:t>
      </w:r>
      <w:proofErr w:type="spellStart"/>
      <w:r w:rsidRPr="00FB7374">
        <w:rPr>
          <w:rFonts w:ascii="Times New Roman" w:hAnsi="Times New Roman" w:cs="Times New Roman"/>
          <w:sz w:val="24"/>
        </w:rPr>
        <w:t>Pretel</w:t>
      </w:r>
      <w:proofErr w:type="spellEnd"/>
      <w:r w:rsidRPr="00FB7374">
        <w:rPr>
          <w:rFonts w:ascii="Times New Roman" w:hAnsi="Times New Roman" w:cs="Times New Roman"/>
          <w:sz w:val="24"/>
        </w:rPr>
        <w:t xml:space="preserve">*, A. Robles, M.V. Ruano, A. </w:t>
      </w:r>
      <w:proofErr w:type="spellStart"/>
      <w:r w:rsidRPr="00FB7374">
        <w:rPr>
          <w:rFonts w:ascii="Times New Roman" w:hAnsi="Times New Roman" w:cs="Times New Roman"/>
          <w:sz w:val="24"/>
        </w:rPr>
        <w:t>Seco</w:t>
      </w:r>
      <w:proofErr w:type="spellEnd"/>
      <w:r w:rsidRPr="00FB7374">
        <w:rPr>
          <w:rFonts w:ascii="Times New Roman" w:hAnsi="Times New Roman" w:cs="Times New Roman"/>
          <w:sz w:val="24"/>
        </w:rPr>
        <w:t xml:space="preserve"> and J. Ferrer</w:t>
      </w:r>
    </w:p>
    <w:p w:rsidR="006F7D1D" w:rsidRPr="00FB7374" w:rsidRDefault="006F7D1D" w:rsidP="006F7D1D">
      <w:pPr>
        <w:rPr>
          <w:rFonts w:ascii="Times New Roman" w:hAnsi="Times New Roman" w:cs="Times New Roman"/>
          <w:sz w:val="24"/>
          <w:szCs w:val="22"/>
        </w:rPr>
      </w:pPr>
    </w:p>
    <w:p w:rsidR="006F7D1D" w:rsidRPr="00FB7374" w:rsidRDefault="006F7D1D" w:rsidP="006F7D1D">
      <w:pPr>
        <w:spacing w:after="120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FB7374">
        <w:rPr>
          <w:rFonts w:ascii="Times New Roman" w:hAnsi="Times New Roman" w:cs="Times New Roman"/>
          <w:b/>
          <w:sz w:val="24"/>
          <w:szCs w:val="22"/>
          <w:u w:val="single"/>
        </w:rPr>
        <w:t>List of Tables</w:t>
      </w:r>
    </w:p>
    <w:p w:rsidR="006F7D1D" w:rsidRPr="00FB7374" w:rsidRDefault="006F7D1D" w:rsidP="00371B73">
      <w:pPr>
        <w:spacing w:line="480" w:lineRule="auto"/>
        <w:jc w:val="left"/>
        <w:rPr>
          <w:rFonts w:ascii="Times New Roman" w:hAnsi="Times New Roman" w:cs="Times New Roman"/>
          <w:b/>
          <w:sz w:val="22"/>
        </w:rPr>
      </w:pPr>
    </w:p>
    <w:p w:rsidR="00D06C94" w:rsidRPr="00FB7374" w:rsidRDefault="00371B73" w:rsidP="00D06C94">
      <w:pPr>
        <w:widowControl/>
        <w:tabs>
          <w:tab w:val="clear" w:pos="-879"/>
          <w:tab w:val="clear" w:pos="0"/>
          <w:tab w:val="clear" w:pos="788"/>
          <w:tab w:val="clear" w:pos="162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spacing w:line="480" w:lineRule="auto"/>
        <w:jc w:val="left"/>
        <w:rPr>
          <w:rFonts w:ascii="Times New Roman" w:hAnsi="Times New Roman" w:cs="Times New Roman"/>
        </w:rPr>
      </w:pPr>
      <w:r w:rsidRPr="00FB7374">
        <w:rPr>
          <w:rFonts w:ascii="Times New Roman" w:hAnsi="Times New Roman" w:cs="Times New Roman"/>
          <w:b/>
        </w:rPr>
        <w:t xml:space="preserve">Table </w:t>
      </w:r>
      <w:r w:rsidR="006F7D1D" w:rsidRPr="00FB7374">
        <w:rPr>
          <w:rFonts w:ascii="Times New Roman" w:hAnsi="Times New Roman" w:cs="Times New Roman"/>
          <w:b/>
        </w:rPr>
        <w:t>S1</w:t>
      </w:r>
      <w:r w:rsidRPr="00FB7374">
        <w:rPr>
          <w:rFonts w:ascii="Times New Roman" w:hAnsi="Times New Roman" w:cs="Times New Roman"/>
          <w:b/>
        </w:rPr>
        <w:t xml:space="preserve">. </w:t>
      </w:r>
      <w:r w:rsidR="00D06C94" w:rsidRPr="00FB7374">
        <w:rPr>
          <w:rFonts w:ascii="Times New Roman" w:hAnsi="Times New Roman" w:cs="Times New Roman"/>
        </w:rPr>
        <w:t>Standard molar enthalpy of formation (ΔHº</w:t>
      </w:r>
      <w:r w:rsidR="00D06C94" w:rsidRPr="00FB7374">
        <w:rPr>
          <w:rFonts w:ascii="Times New Roman" w:hAnsi="Times New Roman" w:cs="Times New Roman"/>
          <w:vertAlign w:val="subscript"/>
        </w:rPr>
        <w:t>F</w:t>
      </w:r>
      <w:r w:rsidR="00D06C94" w:rsidRPr="00FB7374">
        <w:rPr>
          <w:rFonts w:ascii="Times New Roman" w:hAnsi="Times New Roman" w:cs="Times New Roman"/>
        </w:rPr>
        <w:t>) at 298K in Kcal·mol</w:t>
      </w:r>
      <w:r w:rsidR="00D06C94" w:rsidRPr="00FB7374">
        <w:rPr>
          <w:rFonts w:ascii="Times New Roman" w:hAnsi="Times New Roman" w:cs="Times New Roman"/>
          <w:vertAlign w:val="superscript"/>
        </w:rPr>
        <w:t>-1</w:t>
      </w:r>
      <w:r w:rsidR="00D06C94" w:rsidRPr="00FB7374">
        <w:rPr>
          <w:rFonts w:ascii="Times New Roman" w:hAnsi="Times New Roman" w:cs="Times New Roman"/>
        </w:rPr>
        <w:t xml:space="preserve"> and coefficients (A, B, C, D y E) of the molar heat capacity at constant pressure </w:t>
      </w:r>
      <w:r w:rsidR="00E44DF4" w:rsidRPr="00FB7374">
        <w:rPr>
          <w:rFonts w:ascii="Times New Roman" w:hAnsi="Times New Roman" w:cs="Times New Roman"/>
        </w:rPr>
        <w:t>[3</w:t>
      </w:r>
      <w:r w:rsidR="00EE0064">
        <w:rPr>
          <w:rFonts w:ascii="Times New Roman" w:hAnsi="Times New Roman" w:cs="Times New Roman"/>
        </w:rPr>
        <w:t>6</w:t>
      </w:r>
      <w:r w:rsidR="00E44DF4" w:rsidRPr="00FB7374">
        <w:rPr>
          <w:rFonts w:ascii="Times New Roman" w:hAnsi="Times New Roman" w:cs="Times New Roman"/>
        </w:rPr>
        <w:t>]</w:t>
      </w:r>
      <w:r w:rsidR="00D06C94" w:rsidRPr="00FB7374">
        <w:rPr>
          <w:rFonts w:ascii="Times New Roman" w:hAnsi="Times New Roman" w:cs="Times New Roman"/>
        </w:rPr>
        <w:t xml:space="preserve"> for solids, liquids and gaseous substances in BNRM2.</w:t>
      </w:r>
    </w:p>
    <w:p w:rsidR="00371B73" w:rsidRPr="00FB7374" w:rsidRDefault="00371B73" w:rsidP="00371B73">
      <w:pPr>
        <w:spacing w:line="480" w:lineRule="auto"/>
        <w:jc w:val="left"/>
        <w:rPr>
          <w:rFonts w:ascii="Times New Roman" w:hAnsi="Times New Roman" w:cs="Times New Roman"/>
          <w:sz w:val="22"/>
          <w:lang w:eastAsia="es-ES"/>
        </w:rPr>
      </w:pPr>
    </w:p>
    <w:p w:rsidR="00D06C94" w:rsidRPr="00FB7374" w:rsidRDefault="00D06C94" w:rsidP="00D06C94">
      <w:pPr>
        <w:spacing w:after="120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FB7374">
        <w:rPr>
          <w:rFonts w:ascii="Times New Roman" w:hAnsi="Times New Roman" w:cs="Times New Roman"/>
          <w:b/>
          <w:sz w:val="24"/>
          <w:szCs w:val="22"/>
          <w:u w:val="single"/>
        </w:rPr>
        <w:t>List of Figures</w:t>
      </w:r>
    </w:p>
    <w:p w:rsidR="00D06C94" w:rsidRPr="00FB7374" w:rsidRDefault="00D06C94" w:rsidP="00D06C94">
      <w:pPr>
        <w:spacing w:after="120"/>
        <w:rPr>
          <w:rFonts w:ascii="Times New Roman" w:hAnsi="Times New Roman" w:cs="Times New Roman"/>
          <w:b/>
          <w:sz w:val="24"/>
          <w:szCs w:val="22"/>
          <w:u w:val="single"/>
        </w:rPr>
      </w:pPr>
    </w:p>
    <w:p w:rsidR="00D06C94" w:rsidRPr="00FB7374" w:rsidRDefault="00D06C94" w:rsidP="00D06C94">
      <w:pPr>
        <w:spacing w:line="480" w:lineRule="auto"/>
        <w:rPr>
          <w:rFonts w:ascii="Times New Roman" w:hAnsi="Times New Roman" w:cs="Times New Roman"/>
        </w:rPr>
      </w:pPr>
      <w:r w:rsidRPr="00FB7374">
        <w:rPr>
          <w:rFonts w:ascii="Times New Roman" w:hAnsi="Times New Roman" w:cs="Times New Roman"/>
          <w:b/>
        </w:rPr>
        <w:t xml:space="preserve">Figure </w:t>
      </w:r>
      <w:r w:rsidR="00B91DFD" w:rsidRPr="00FB7374">
        <w:rPr>
          <w:rFonts w:ascii="Times New Roman" w:hAnsi="Times New Roman" w:cs="Times New Roman"/>
          <w:b/>
        </w:rPr>
        <w:t>S1</w:t>
      </w:r>
      <w:r w:rsidRPr="00FB7374">
        <w:rPr>
          <w:rFonts w:ascii="Times New Roman" w:hAnsi="Times New Roman" w:cs="Times New Roman"/>
        </w:rPr>
        <w:t xml:space="preserve">. Example of a window extracted from the energy tool included in DESASS: </w:t>
      </w:r>
      <w:r w:rsidRPr="00FB7374">
        <w:rPr>
          <w:rFonts w:ascii="Times New Roman" w:hAnsi="Times New Roman" w:cs="Times New Roman"/>
          <w:b/>
        </w:rPr>
        <w:t>(a)</w:t>
      </w:r>
      <w:r w:rsidRPr="00FB7374">
        <w:rPr>
          <w:rFonts w:ascii="Times New Roman" w:hAnsi="Times New Roman" w:cs="Times New Roman"/>
        </w:rPr>
        <w:t xml:space="preserve"> design properties of the gas blower; and </w:t>
      </w:r>
      <w:r w:rsidRPr="00FB7374">
        <w:rPr>
          <w:rFonts w:ascii="Times New Roman" w:hAnsi="Times New Roman" w:cs="Times New Roman"/>
          <w:b/>
        </w:rPr>
        <w:t>(b)</w:t>
      </w:r>
      <w:r w:rsidRPr="00FB7374">
        <w:rPr>
          <w:rFonts w:ascii="Times New Roman" w:hAnsi="Times New Roman" w:cs="Times New Roman"/>
        </w:rPr>
        <w:t xml:space="preserve"> design properties of the anaerobic MBR.</w:t>
      </w: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D06C94">
      <w:pPr>
        <w:widowControl/>
        <w:tabs>
          <w:tab w:val="clear" w:pos="-879"/>
          <w:tab w:val="clear" w:pos="0"/>
          <w:tab w:val="clear" w:pos="788"/>
          <w:tab w:val="clear" w:pos="162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spacing w:line="480" w:lineRule="auto"/>
        <w:jc w:val="left"/>
        <w:rPr>
          <w:rFonts w:ascii="Times New Roman" w:hAnsi="Times New Roman" w:cs="Times New Roman"/>
          <w:szCs w:val="24"/>
        </w:rPr>
      </w:pPr>
      <w:r w:rsidRPr="00FB7374">
        <w:rPr>
          <w:rFonts w:ascii="Times New Roman" w:hAnsi="Times New Roman" w:cs="Times New Roman"/>
          <w:b/>
          <w:szCs w:val="24"/>
        </w:rPr>
        <w:lastRenderedPageBreak/>
        <w:t>Table S1</w:t>
      </w:r>
      <w:r w:rsidRPr="00FB7374">
        <w:rPr>
          <w:rFonts w:ascii="Times New Roman" w:hAnsi="Times New Roman" w:cs="Times New Roman"/>
          <w:szCs w:val="24"/>
        </w:rPr>
        <w:t xml:space="preserve">. </w:t>
      </w:r>
    </w:p>
    <w:p w:rsidR="00D06C94" w:rsidRPr="00FB7374" w:rsidRDefault="00D06C94" w:rsidP="00D06C94">
      <w:pPr>
        <w:widowControl/>
        <w:tabs>
          <w:tab w:val="clear" w:pos="788"/>
          <w:tab w:val="left" w:pos="284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aconcuadrcula11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07"/>
        <w:gridCol w:w="1218"/>
        <w:gridCol w:w="1218"/>
        <w:gridCol w:w="1263"/>
        <w:gridCol w:w="1263"/>
        <w:gridCol w:w="1263"/>
      </w:tblGrid>
      <w:tr w:rsidR="00D06C94" w:rsidRPr="00FB7374" w:rsidTr="00D06C94">
        <w:trPr>
          <w:trHeight w:val="249"/>
          <w:jc w:val="center"/>
        </w:trPr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lef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Solids and liquids substances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ΔHº</w:t>
            </w:r>
            <w:r w:rsidRPr="00FB7374">
              <w:rPr>
                <w:rFonts w:ascii="Times New Roman" w:hAnsi="Times New Roman" w:cs="Times New Roman"/>
                <w:b/>
                <w:sz w:val="18"/>
                <w:szCs w:val="24"/>
                <w:vertAlign w:val="subscript"/>
              </w:rPr>
              <w:t xml:space="preserve">F, </w:t>
            </w: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Kcal·mol</w:t>
            </w:r>
            <w:r w:rsidRPr="00FB7374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-1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A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B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C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D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24"/>
              </w:rPr>
              <w:t>E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7.79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6.570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888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2.579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6.140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03.37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3964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3.208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8.985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6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08.31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136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7.027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6605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6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s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54.21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16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6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0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s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244.09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0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1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530.62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656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6.977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94.0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8.304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043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333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6.0052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N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32.07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3125x10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.219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704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46.6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5.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4.2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2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25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.985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154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.2598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57.8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763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2.0901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8.1250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.411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3701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6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S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75.57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5.98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952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5.206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122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7.057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8</w:t>
            </w:r>
          </w:p>
        </w:tc>
      </w:tr>
      <w:tr w:rsidR="00D06C94" w:rsidRPr="00FB7374" w:rsidTr="00B753E2">
        <w:trPr>
          <w:trHeight w:val="263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S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92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3.74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5.5411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776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631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63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299.5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5.522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012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63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P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s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8.3532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41.727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0.3925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0.000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N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0.96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0094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3692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4114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5.856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5.295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4.92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1934x10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7086x10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30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N2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3.34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50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6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12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l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6.833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6.1354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7.928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3.16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Gaseous substances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S(g)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4.92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328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608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134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.797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494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g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910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8.614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701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034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097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g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94.05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93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454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.42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64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5.8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g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7.79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329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7.993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086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4.1602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919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g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7617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56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46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76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5.676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NH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g)</w:t>
            </w:r>
          </w:p>
        </w:tc>
        <w:tc>
          <w:tcPr>
            <w:tcW w:w="15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10.96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3.348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4.82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5189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3.010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056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06C94" w:rsidRPr="00FB7374" w:rsidTr="00B753E2">
        <w:trPr>
          <w:trHeight w:val="249"/>
          <w:jc w:val="center"/>
        </w:trPr>
        <w:tc>
          <w:tcPr>
            <w:tcW w:w="1906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FB7374">
              <w:rPr>
                <w:rFonts w:ascii="Times New Roman" w:hAnsi="Times New Roman" w:cs="Times New Roman"/>
                <w:b/>
                <w:sz w:val="18"/>
                <w:szCs w:val="18"/>
              </w:rPr>
              <w:t>(g)</w:t>
            </w:r>
          </w:p>
        </w:tc>
        <w:tc>
          <w:tcPr>
            <w:tcW w:w="1507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18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9103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18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0040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3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2.5265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9.356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3" w:type="dxa"/>
            <w:tcBorders>
              <w:top w:val="single" w:sz="2" w:space="0" w:color="auto"/>
            </w:tcBorders>
            <w:vAlign w:val="center"/>
          </w:tcPr>
          <w:p w:rsidR="00D06C94" w:rsidRPr="00FB7374" w:rsidRDefault="00D06C94" w:rsidP="00D06C94">
            <w:pPr>
              <w:widowControl/>
              <w:tabs>
                <w:tab w:val="clear" w:pos="-879"/>
                <w:tab w:val="clear" w:pos="0"/>
                <w:tab w:val="clear" w:pos="788"/>
                <w:tab w:val="clear" w:pos="1627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374">
              <w:rPr>
                <w:rFonts w:ascii="Times New Roman" w:hAnsi="Times New Roman" w:cs="Times New Roman"/>
                <w:sz w:val="18"/>
                <w:szCs w:val="18"/>
              </w:rPr>
              <w:t>1.1538x10</w:t>
            </w:r>
            <w:r w:rsidRPr="00FB737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</w:tbl>
    <w:p w:rsidR="00D06C94" w:rsidRPr="00FB7374" w:rsidRDefault="00D06C94" w:rsidP="00D06C94">
      <w:pPr>
        <w:widowControl/>
        <w:tabs>
          <w:tab w:val="clear" w:pos="-879"/>
          <w:tab w:val="clear" w:pos="0"/>
          <w:tab w:val="clear" w:pos="788"/>
          <w:tab w:val="clear" w:pos="162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contextualSpacing/>
        <w:jc w:val="left"/>
        <w:rPr>
          <w:rFonts w:ascii="Times New Roman" w:eastAsia="Calibri" w:hAnsi="Times New Roman" w:cs="Times New Roman"/>
          <w:i/>
          <w:sz w:val="6"/>
          <w:szCs w:val="24"/>
        </w:rPr>
      </w:pPr>
    </w:p>
    <w:p w:rsidR="00D06C94" w:rsidRPr="00FB7374" w:rsidRDefault="00D06C94" w:rsidP="00D06C94">
      <w:pPr>
        <w:widowControl/>
        <w:tabs>
          <w:tab w:val="clear" w:pos="-879"/>
          <w:tab w:val="clear" w:pos="0"/>
          <w:tab w:val="clear" w:pos="788"/>
          <w:tab w:val="clear" w:pos="162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C94" w:rsidRPr="00FB7374" w:rsidRDefault="00D06C94" w:rsidP="00D06C94">
      <w:pPr>
        <w:widowControl/>
        <w:tabs>
          <w:tab w:val="clear" w:pos="-879"/>
          <w:tab w:val="clear" w:pos="0"/>
          <w:tab w:val="clear" w:pos="788"/>
          <w:tab w:val="clear" w:pos="1627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</w:tabs>
        <w:spacing w:before="240"/>
        <w:jc w:val="center"/>
        <w:rPr>
          <w:rFonts w:ascii="Times New Roman" w:hAnsi="Times New Roman" w:cs="Times New Roman"/>
          <w:sz w:val="18"/>
          <w:szCs w:val="18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371B73">
      <w:pPr>
        <w:spacing w:line="480" w:lineRule="auto"/>
        <w:jc w:val="left"/>
        <w:rPr>
          <w:lang w:eastAsia="es-ES"/>
        </w:rPr>
      </w:pPr>
    </w:p>
    <w:p w:rsidR="00D06C94" w:rsidRPr="00FB7374" w:rsidRDefault="00D06C94" w:rsidP="00D06C94">
      <w:pPr>
        <w:tabs>
          <w:tab w:val="left" w:pos="284"/>
        </w:tabs>
        <w:ind w:left="284" w:right="-1" w:hanging="284"/>
        <w:jc w:val="center"/>
        <w:rPr>
          <w:sz w:val="18"/>
          <w:szCs w:val="18"/>
        </w:rPr>
      </w:pPr>
      <w:r w:rsidRPr="00FB7374">
        <w:rPr>
          <w:noProof/>
          <w:lang w:val="es-ES" w:eastAsia="es-ES"/>
        </w:rPr>
        <w:lastRenderedPageBreak/>
        <w:drawing>
          <wp:inline distT="0" distB="0" distL="0" distR="0" wp14:anchorId="435E34E3" wp14:editId="101FB066">
            <wp:extent cx="4568825" cy="3648075"/>
            <wp:effectExtent l="0" t="0" r="317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94" w:rsidRPr="00FB7374" w:rsidRDefault="00D06C94" w:rsidP="00D06C94">
      <w:pPr>
        <w:tabs>
          <w:tab w:val="left" w:pos="284"/>
        </w:tabs>
        <w:ind w:right="-1"/>
        <w:rPr>
          <w:sz w:val="18"/>
          <w:szCs w:val="18"/>
        </w:rPr>
      </w:pPr>
    </w:p>
    <w:p w:rsidR="00D06C94" w:rsidRPr="00FB7374" w:rsidRDefault="00D06C94" w:rsidP="00D06C94">
      <w:pPr>
        <w:tabs>
          <w:tab w:val="left" w:pos="284"/>
        </w:tabs>
        <w:ind w:left="284" w:right="-1" w:hanging="284"/>
        <w:jc w:val="center"/>
        <w:rPr>
          <w:rFonts w:ascii="Times New Roman" w:hAnsi="Times New Roman" w:cs="Times New Roman"/>
          <w:b/>
          <w:szCs w:val="18"/>
        </w:rPr>
      </w:pPr>
      <w:r w:rsidRPr="00FB7374">
        <w:rPr>
          <w:rFonts w:ascii="Times New Roman" w:hAnsi="Times New Roman" w:cs="Times New Roman"/>
          <w:b/>
          <w:szCs w:val="18"/>
        </w:rPr>
        <w:t>(a)</w:t>
      </w:r>
    </w:p>
    <w:p w:rsidR="00D06C94" w:rsidRPr="00FB7374" w:rsidRDefault="00D06C94" w:rsidP="00D06C94">
      <w:pPr>
        <w:tabs>
          <w:tab w:val="left" w:pos="284"/>
        </w:tabs>
        <w:ind w:left="284" w:right="-1" w:hanging="284"/>
        <w:jc w:val="center"/>
        <w:rPr>
          <w:b/>
          <w:szCs w:val="18"/>
        </w:rPr>
      </w:pPr>
    </w:p>
    <w:p w:rsidR="00D06C94" w:rsidRPr="00FB7374" w:rsidRDefault="00D06C94" w:rsidP="00D06C94">
      <w:pPr>
        <w:tabs>
          <w:tab w:val="left" w:pos="284"/>
        </w:tabs>
        <w:ind w:left="284" w:right="-1" w:hanging="284"/>
        <w:jc w:val="center"/>
        <w:rPr>
          <w:b/>
        </w:rPr>
      </w:pPr>
      <w:r w:rsidRPr="00FB7374">
        <w:rPr>
          <w:noProof/>
          <w:lang w:val="es-ES" w:eastAsia="es-ES"/>
        </w:rPr>
        <w:drawing>
          <wp:inline distT="0" distB="0" distL="0" distR="0" wp14:anchorId="2ABEFAEB" wp14:editId="7BACD63F">
            <wp:extent cx="4591050" cy="300545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94" w:rsidRPr="00FB7374" w:rsidRDefault="00D06C94" w:rsidP="00D06C94">
      <w:pPr>
        <w:tabs>
          <w:tab w:val="left" w:pos="284"/>
        </w:tabs>
        <w:ind w:left="284" w:right="-1" w:hanging="284"/>
        <w:jc w:val="center"/>
        <w:rPr>
          <w:b/>
        </w:rPr>
      </w:pPr>
    </w:p>
    <w:p w:rsidR="00D06C94" w:rsidRPr="00FB7374" w:rsidRDefault="00D06C94" w:rsidP="00D06C9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FB7374">
        <w:rPr>
          <w:rFonts w:ascii="Times New Roman" w:hAnsi="Times New Roman" w:cs="Times New Roman"/>
          <w:b/>
        </w:rPr>
        <w:t>(b)</w:t>
      </w:r>
    </w:p>
    <w:p w:rsidR="00D06C94" w:rsidRPr="00D06C94" w:rsidRDefault="00D06C94" w:rsidP="00D06C94">
      <w:pPr>
        <w:spacing w:line="480" w:lineRule="auto"/>
        <w:rPr>
          <w:rFonts w:ascii="Times New Roman" w:hAnsi="Times New Roman" w:cs="Times New Roman"/>
        </w:rPr>
      </w:pPr>
      <w:r w:rsidRPr="00FB7374">
        <w:rPr>
          <w:rFonts w:ascii="Times New Roman" w:hAnsi="Times New Roman" w:cs="Times New Roman"/>
          <w:b/>
        </w:rPr>
        <w:t xml:space="preserve">Figure </w:t>
      </w:r>
      <w:r w:rsidR="00B91DFD" w:rsidRPr="00FB7374">
        <w:rPr>
          <w:rFonts w:ascii="Times New Roman" w:hAnsi="Times New Roman" w:cs="Times New Roman"/>
          <w:b/>
        </w:rPr>
        <w:t>S1.</w:t>
      </w:r>
      <w:bookmarkStart w:id="0" w:name="_GoBack"/>
      <w:bookmarkEnd w:id="0"/>
    </w:p>
    <w:sectPr w:rsidR="00D06C94" w:rsidRPr="00D06C94" w:rsidSect="000F6C34">
      <w:footerReference w:type="default" r:id="rId13"/>
      <w:footnotePr>
        <w:numRestart w:val="eachSect"/>
      </w:footnotePr>
      <w:endnotePr>
        <w:numFmt w:val="decimal"/>
      </w:endnotePr>
      <w:pgSz w:w="11911" w:h="16832" w:code="9"/>
      <w:pgMar w:top="1361" w:right="1701" w:bottom="130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4B" w:rsidRDefault="00676A4B" w:rsidP="00B028E0">
      <w:r>
        <w:separator/>
      </w:r>
    </w:p>
  </w:endnote>
  <w:endnote w:type="continuationSeparator" w:id="0">
    <w:p w:rsidR="00676A4B" w:rsidRDefault="00676A4B" w:rsidP="00B028E0">
      <w:r>
        <w:continuationSeparator/>
      </w:r>
    </w:p>
  </w:endnote>
  <w:endnote w:type="continuationNotice" w:id="1">
    <w:p w:rsidR="00676A4B" w:rsidRDefault="0067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35" w:rsidRDefault="00B4784D">
    <w:pPr>
      <w:pStyle w:val="Piedepgina"/>
      <w:jc w:val="right"/>
    </w:pPr>
    <w:r>
      <w:fldChar w:fldCharType="begin"/>
    </w:r>
    <w:r w:rsidR="003E7835">
      <w:instrText xml:space="preserve"> PAGE   \* MERGEFORMAT </w:instrText>
    </w:r>
    <w:r>
      <w:fldChar w:fldCharType="separate"/>
    </w:r>
    <w:r w:rsidR="00B773B8">
      <w:rPr>
        <w:noProof/>
      </w:rPr>
      <w:t>3</w:t>
    </w:r>
    <w:r>
      <w:fldChar w:fldCharType="end"/>
    </w:r>
  </w:p>
  <w:p w:rsidR="003E7835" w:rsidRDefault="003E78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4B" w:rsidRDefault="00676A4B" w:rsidP="00B028E0">
      <w:r>
        <w:separator/>
      </w:r>
    </w:p>
  </w:footnote>
  <w:footnote w:type="continuationSeparator" w:id="0">
    <w:p w:rsidR="00676A4B" w:rsidRDefault="00676A4B" w:rsidP="00B028E0">
      <w:r>
        <w:continuationSeparator/>
      </w:r>
    </w:p>
  </w:footnote>
  <w:footnote w:type="continuationNotice" w:id="1">
    <w:p w:rsidR="00676A4B" w:rsidRDefault="00676A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3A3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F07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6C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524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BC6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6A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E3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2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2A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3AC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22BC"/>
    <w:multiLevelType w:val="multilevel"/>
    <w:tmpl w:val="5A46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287240"/>
    <w:multiLevelType w:val="hybridMultilevel"/>
    <w:tmpl w:val="824E7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90084"/>
    <w:multiLevelType w:val="hybridMultilevel"/>
    <w:tmpl w:val="C234E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1026E"/>
    <w:multiLevelType w:val="hybridMultilevel"/>
    <w:tmpl w:val="AB5A07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F545A"/>
    <w:multiLevelType w:val="hybridMultilevel"/>
    <w:tmpl w:val="AD623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95069"/>
    <w:multiLevelType w:val="multilevel"/>
    <w:tmpl w:val="28B2B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3B14FF"/>
    <w:multiLevelType w:val="hybridMultilevel"/>
    <w:tmpl w:val="C6CE88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41350"/>
    <w:multiLevelType w:val="hybridMultilevel"/>
    <w:tmpl w:val="108AE124"/>
    <w:lvl w:ilvl="0" w:tplc="B3986D9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26AE6"/>
    <w:multiLevelType w:val="hybridMultilevel"/>
    <w:tmpl w:val="2206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E4F9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E619E"/>
    <w:multiLevelType w:val="multilevel"/>
    <w:tmpl w:val="54A83A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130311F3"/>
    <w:multiLevelType w:val="hybridMultilevel"/>
    <w:tmpl w:val="B34021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4250E4"/>
    <w:multiLevelType w:val="hybridMultilevel"/>
    <w:tmpl w:val="A008C026"/>
    <w:lvl w:ilvl="0" w:tplc="B4583E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D327E"/>
    <w:multiLevelType w:val="multilevel"/>
    <w:tmpl w:val="0406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C0D5E6E"/>
    <w:multiLevelType w:val="hybridMultilevel"/>
    <w:tmpl w:val="52445FCE"/>
    <w:lvl w:ilvl="0" w:tplc="66400D94">
      <w:start w:val="10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EBD7519"/>
    <w:multiLevelType w:val="multilevel"/>
    <w:tmpl w:val="2E8C3F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0EC2968"/>
    <w:multiLevelType w:val="hybridMultilevel"/>
    <w:tmpl w:val="DBBC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A3FA8"/>
    <w:multiLevelType w:val="hybridMultilevel"/>
    <w:tmpl w:val="85A20C84"/>
    <w:lvl w:ilvl="0" w:tplc="681685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E03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9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030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ED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1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8E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02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02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00DE"/>
    <w:multiLevelType w:val="hybridMultilevel"/>
    <w:tmpl w:val="FB7EBF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4210E04"/>
    <w:multiLevelType w:val="hybridMultilevel"/>
    <w:tmpl w:val="024A4C54"/>
    <w:lvl w:ilvl="0" w:tplc="D6AE63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E703C"/>
    <w:multiLevelType w:val="hybridMultilevel"/>
    <w:tmpl w:val="CB3C7476"/>
    <w:lvl w:ilvl="0" w:tplc="2CCCE2EA">
      <w:start w:val="1"/>
      <w:numFmt w:val="lowerLetter"/>
      <w:lvlText w:val="(%1)"/>
      <w:lvlJc w:val="left"/>
      <w:pPr>
        <w:ind w:left="3615" w:hanging="7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 w15:restartNumberingAfterBreak="0">
    <w:nsid w:val="6B3055F8"/>
    <w:multiLevelType w:val="hybridMultilevel"/>
    <w:tmpl w:val="166CB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398C"/>
    <w:multiLevelType w:val="hybridMultilevel"/>
    <w:tmpl w:val="EDC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3D5F"/>
    <w:multiLevelType w:val="hybridMultilevel"/>
    <w:tmpl w:val="2F90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E0246"/>
    <w:multiLevelType w:val="hybridMultilevel"/>
    <w:tmpl w:val="C91E17C8"/>
    <w:lvl w:ilvl="0" w:tplc="8B165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33"/>
  </w:num>
  <w:num w:numId="15">
    <w:abstractNumId w:val="23"/>
  </w:num>
  <w:num w:numId="16">
    <w:abstractNumId w:val="29"/>
  </w:num>
  <w:num w:numId="17">
    <w:abstractNumId w:val="25"/>
  </w:num>
  <w:num w:numId="18">
    <w:abstractNumId w:val="14"/>
  </w:num>
  <w:num w:numId="19">
    <w:abstractNumId w:val="12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16"/>
  </w:num>
  <w:num w:numId="25">
    <w:abstractNumId w:val="22"/>
  </w:num>
  <w:num w:numId="26">
    <w:abstractNumId w:val="31"/>
  </w:num>
  <w:num w:numId="27">
    <w:abstractNumId w:val="26"/>
  </w:num>
  <w:num w:numId="28">
    <w:abstractNumId w:val="15"/>
  </w:num>
  <w:num w:numId="29">
    <w:abstractNumId w:val="17"/>
  </w:num>
  <w:num w:numId="30">
    <w:abstractNumId w:val="30"/>
  </w:num>
  <w:num w:numId="31">
    <w:abstractNumId w:val="32"/>
  </w:num>
  <w:num w:numId="32">
    <w:abstractNumId w:val="10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9C"/>
    <w:rsid w:val="000008A1"/>
    <w:rsid w:val="00000FBC"/>
    <w:rsid w:val="0000105F"/>
    <w:rsid w:val="00001E60"/>
    <w:rsid w:val="00002290"/>
    <w:rsid w:val="000022B6"/>
    <w:rsid w:val="000034FD"/>
    <w:rsid w:val="00003676"/>
    <w:rsid w:val="0000446B"/>
    <w:rsid w:val="000057A9"/>
    <w:rsid w:val="000058AE"/>
    <w:rsid w:val="00005EF0"/>
    <w:rsid w:val="00005FC9"/>
    <w:rsid w:val="00006188"/>
    <w:rsid w:val="000061FA"/>
    <w:rsid w:val="000062BC"/>
    <w:rsid w:val="00006CF3"/>
    <w:rsid w:val="00006F8B"/>
    <w:rsid w:val="000071CB"/>
    <w:rsid w:val="000079E5"/>
    <w:rsid w:val="00010363"/>
    <w:rsid w:val="00010589"/>
    <w:rsid w:val="000105EF"/>
    <w:rsid w:val="00010D65"/>
    <w:rsid w:val="00012277"/>
    <w:rsid w:val="00012443"/>
    <w:rsid w:val="00012F0C"/>
    <w:rsid w:val="000133FD"/>
    <w:rsid w:val="00013417"/>
    <w:rsid w:val="00014EA0"/>
    <w:rsid w:val="0001573F"/>
    <w:rsid w:val="00016B78"/>
    <w:rsid w:val="00016C03"/>
    <w:rsid w:val="00016C7F"/>
    <w:rsid w:val="00017428"/>
    <w:rsid w:val="00017DBA"/>
    <w:rsid w:val="00017FB0"/>
    <w:rsid w:val="00020108"/>
    <w:rsid w:val="00020809"/>
    <w:rsid w:val="00020B19"/>
    <w:rsid w:val="000211A9"/>
    <w:rsid w:val="000217A3"/>
    <w:rsid w:val="00021A69"/>
    <w:rsid w:val="00021EA1"/>
    <w:rsid w:val="000224CB"/>
    <w:rsid w:val="00022A54"/>
    <w:rsid w:val="0002336E"/>
    <w:rsid w:val="000238C6"/>
    <w:rsid w:val="00023CAF"/>
    <w:rsid w:val="00023E7D"/>
    <w:rsid w:val="000248CA"/>
    <w:rsid w:val="000249B2"/>
    <w:rsid w:val="00025B82"/>
    <w:rsid w:val="00026403"/>
    <w:rsid w:val="0002672D"/>
    <w:rsid w:val="00026F93"/>
    <w:rsid w:val="000277CF"/>
    <w:rsid w:val="00027BA6"/>
    <w:rsid w:val="00032B1A"/>
    <w:rsid w:val="00032DAE"/>
    <w:rsid w:val="00033379"/>
    <w:rsid w:val="000340B1"/>
    <w:rsid w:val="00034478"/>
    <w:rsid w:val="0003448C"/>
    <w:rsid w:val="000352E7"/>
    <w:rsid w:val="000356B6"/>
    <w:rsid w:val="000361D2"/>
    <w:rsid w:val="00036984"/>
    <w:rsid w:val="000369B7"/>
    <w:rsid w:val="00037B73"/>
    <w:rsid w:val="00037C23"/>
    <w:rsid w:val="00037D05"/>
    <w:rsid w:val="00040E95"/>
    <w:rsid w:val="00041652"/>
    <w:rsid w:val="00041F70"/>
    <w:rsid w:val="000435B2"/>
    <w:rsid w:val="00044914"/>
    <w:rsid w:val="00044C6A"/>
    <w:rsid w:val="0004501B"/>
    <w:rsid w:val="00045D54"/>
    <w:rsid w:val="000460C1"/>
    <w:rsid w:val="00046D2B"/>
    <w:rsid w:val="0004730F"/>
    <w:rsid w:val="00047568"/>
    <w:rsid w:val="0004773A"/>
    <w:rsid w:val="000479C2"/>
    <w:rsid w:val="00050763"/>
    <w:rsid w:val="00050868"/>
    <w:rsid w:val="00050A66"/>
    <w:rsid w:val="00050AF1"/>
    <w:rsid w:val="00050CE8"/>
    <w:rsid w:val="000513EC"/>
    <w:rsid w:val="00051BCC"/>
    <w:rsid w:val="000522D0"/>
    <w:rsid w:val="000530AC"/>
    <w:rsid w:val="00053C87"/>
    <w:rsid w:val="00053D80"/>
    <w:rsid w:val="00053F5E"/>
    <w:rsid w:val="00054528"/>
    <w:rsid w:val="00054CA4"/>
    <w:rsid w:val="00054D90"/>
    <w:rsid w:val="0005589A"/>
    <w:rsid w:val="00056342"/>
    <w:rsid w:val="000566AB"/>
    <w:rsid w:val="000569BF"/>
    <w:rsid w:val="00056B3B"/>
    <w:rsid w:val="00057035"/>
    <w:rsid w:val="00057AB6"/>
    <w:rsid w:val="00057ECF"/>
    <w:rsid w:val="00060289"/>
    <w:rsid w:val="00060F21"/>
    <w:rsid w:val="00061470"/>
    <w:rsid w:val="00061929"/>
    <w:rsid w:val="00061970"/>
    <w:rsid w:val="00061FC2"/>
    <w:rsid w:val="00062379"/>
    <w:rsid w:val="00062E4D"/>
    <w:rsid w:val="00063429"/>
    <w:rsid w:val="00063FA6"/>
    <w:rsid w:val="00064968"/>
    <w:rsid w:val="00065FD8"/>
    <w:rsid w:val="00066427"/>
    <w:rsid w:val="0006688C"/>
    <w:rsid w:val="0006734E"/>
    <w:rsid w:val="0006768B"/>
    <w:rsid w:val="000711E8"/>
    <w:rsid w:val="000715BC"/>
    <w:rsid w:val="0007211A"/>
    <w:rsid w:val="00072B46"/>
    <w:rsid w:val="00072D49"/>
    <w:rsid w:val="0007362E"/>
    <w:rsid w:val="0007362F"/>
    <w:rsid w:val="000751C1"/>
    <w:rsid w:val="00075695"/>
    <w:rsid w:val="000759D0"/>
    <w:rsid w:val="00075A79"/>
    <w:rsid w:val="00075B3B"/>
    <w:rsid w:val="00075E08"/>
    <w:rsid w:val="000762F0"/>
    <w:rsid w:val="000768FB"/>
    <w:rsid w:val="00076C36"/>
    <w:rsid w:val="0007702A"/>
    <w:rsid w:val="00077171"/>
    <w:rsid w:val="00077616"/>
    <w:rsid w:val="00080191"/>
    <w:rsid w:val="00080A23"/>
    <w:rsid w:val="00080DED"/>
    <w:rsid w:val="00080F83"/>
    <w:rsid w:val="00081950"/>
    <w:rsid w:val="000822E3"/>
    <w:rsid w:val="000827D5"/>
    <w:rsid w:val="0008369C"/>
    <w:rsid w:val="0008371E"/>
    <w:rsid w:val="00083C47"/>
    <w:rsid w:val="00084CE6"/>
    <w:rsid w:val="00085586"/>
    <w:rsid w:val="00085B8F"/>
    <w:rsid w:val="00086063"/>
    <w:rsid w:val="0008658D"/>
    <w:rsid w:val="00086C2E"/>
    <w:rsid w:val="00086C40"/>
    <w:rsid w:val="00086F2B"/>
    <w:rsid w:val="00087448"/>
    <w:rsid w:val="00087697"/>
    <w:rsid w:val="00087959"/>
    <w:rsid w:val="0008795A"/>
    <w:rsid w:val="00090D44"/>
    <w:rsid w:val="00091903"/>
    <w:rsid w:val="000925EC"/>
    <w:rsid w:val="00092848"/>
    <w:rsid w:val="00092D14"/>
    <w:rsid w:val="00093363"/>
    <w:rsid w:val="000939CB"/>
    <w:rsid w:val="000941DA"/>
    <w:rsid w:val="0009455B"/>
    <w:rsid w:val="00094C68"/>
    <w:rsid w:val="0009699A"/>
    <w:rsid w:val="00097A82"/>
    <w:rsid w:val="00097C6C"/>
    <w:rsid w:val="000A026C"/>
    <w:rsid w:val="000A0CA1"/>
    <w:rsid w:val="000A1191"/>
    <w:rsid w:val="000A1FAC"/>
    <w:rsid w:val="000A2721"/>
    <w:rsid w:val="000A377C"/>
    <w:rsid w:val="000A3ABC"/>
    <w:rsid w:val="000A3F92"/>
    <w:rsid w:val="000A4A0E"/>
    <w:rsid w:val="000A5E94"/>
    <w:rsid w:val="000A5F8D"/>
    <w:rsid w:val="000A6E66"/>
    <w:rsid w:val="000A70D9"/>
    <w:rsid w:val="000A71E4"/>
    <w:rsid w:val="000A7D18"/>
    <w:rsid w:val="000B0A25"/>
    <w:rsid w:val="000B1C5F"/>
    <w:rsid w:val="000B2B44"/>
    <w:rsid w:val="000B2BAD"/>
    <w:rsid w:val="000B2D62"/>
    <w:rsid w:val="000B3AF6"/>
    <w:rsid w:val="000B3FF0"/>
    <w:rsid w:val="000B4365"/>
    <w:rsid w:val="000B472E"/>
    <w:rsid w:val="000B4774"/>
    <w:rsid w:val="000B4AC0"/>
    <w:rsid w:val="000B4AFF"/>
    <w:rsid w:val="000B66EA"/>
    <w:rsid w:val="000B6A08"/>
    <w:rsid w:val="000B6E72"/>
    <w:rsid w:val="000B72A7"/>
    <w:rsid w:val="000C007A"/>
    <w:rsid w:val="000C07E2"/>
    <w:rsid w:val="000C08BE"/>
    <w:rsid w:val="000C0965"/>
    <w:rsid w:val="000C09A8"/>
    <w:rsid w:val="000C1683"/>
    <w:rsid w:val="000C2171"/>
    <w:rsid w:val="000C2354"/>
    <w:rsid w:val="000C27C5"/>
    <w:rsid w:val="000C2F6C"/>
    <w:rsid w:val="000C2FD6"/>
    <w:rsid w:val="000C39AF"/>
    <w:rsid w:val="000C442E"/>
    <w:rsid w:val="000C4C66"/>
    <w:rsid w:val="000C55A0"/>
    <w:rsid w:val="000C5F14"/>
    <w:rsid w:val="000C64B9"/>
    <w:rsid w:val="000C71D9"/>
    <w:rsid w:val="000C79DE"/>
    <w:rsid w:val="000D0870"/>
    <w:rsid w:val="000D10BB"/>
    <w:rsid w:val="000D11A6"/>
    <w:rsid w:val="000D1742"/>
    <w:rsid w:val="000D246A"/>
    <w:rsid w:val="000D3C32"/>
    <w:rsid w:val="000D41C3"/>
    <w:rsid w:val="000D451A"/>
    <w:rsid w:val="000D4831"/>
    <w:rsid w:val="000D4932"/>
    <w:rsid w:val="000D4C2A"/>
    <w:rsid w:val="000D5323"/>
    <w:rsid w:val="000D535C"/>
    <w:rsid w:val="000D53D3"/>
    <w:rsid w:val="000D53DC"/>
    <w:rsid w:val="000D5CC3"/>
    <w:rsid w:val="000D7203"/>
    <w:rsid w:val="000D78C4"/>
    <w:rsid w:val="000E05C1"/>
    <w:rsid w:val="000E0B65"/>
    <w:rsid w:val="000E0E28"/>
    <w:rsid w:val="000E180B"/>
    <w:rsid w:val="000E1CF9"/>
    <w:rsid w:val="000E240E"/>
    <w:rsid w:val="000E36B1"/>
    <w:rsid w:val="000E37BE"/>
    <w:rsid w:val="000E3A26"/>
    <w:rsid w:val="000E409C"/>
    <w:rsid w:val="000E4205"/>
    <w:rsid w:val="000E4219"/>
    <w:rsid w:val="000E4452"/>
    <w:rsid w:val="000E4A32"/>
    <w:rsid w:val="000E4AC6"/>
    <w:rsid w:val="000E507E"/>
    <w:rsid w:val="000E52A5"/>
    <w:rsid w:val="000E536A"/>
    <w:rsid w:val="000E542D"/>
    <w:rsid w:val="000E5628"/>
    <w:rsid w:val="000E5BC9"/>
    <w:rsid w:val="000E6FDA"/>
    <w:rsid w:val="000F0C0C"/>
    <w:rsid w:val="000F2640"/>
    <w:rsid w:val="000F279B"/>
    <w:rsid w:val="000F3ED7"/>
    <w:rsid w:val="000F466F"/>
    <w:rsid w:val="000F4792"/>
    <w:rsid w:val="000F4B6D"/>
    <w:rsid w:val="000F4DA5"/>
    <w:rsid w:val="000F5025"/>
    <w:rsid w:val="000F5A4C"/>
    <w:rsid w:val="000F5E33"/>
    <w:rsid w:val="000F6489"/>
    <w:rsid w:val="000F649A"/>
    <w:rsid w:val="000F6BEA"/>
    <w:rsid w:val="000F6C34"/>
    <w:rsid w:val="000F6F4E"/>
    <w:rsid w:val="000F76D3"/>
    <w:rsid w:val="00100129"/>
    <w:rsid w:val="0010024C"/>
    <w:rsid w:val="00100AF6"/>
    <w:rsid w:val="00100C06"/>
    <w:rsid w:val="00100DF7"/>
    <w:rsid w:val="0010113D"/>
    <w:rsid w:val="00101220"/>
    <w:rsid w:val="001023E4"/>
    <w:rsid w:val="00102833"/>
    <w:rsid w:val="0010297B"/>
    <w:rsid w:val="001030DF"/>
    <w:rsid w:val="00103144"/>
    <w:rsid w:val="00103157"/>
    <w:rsid w:val="001036E9"/>
    <w:rsid w:val="001038D9"/>
    <w:rsid w:val="00103F2F"/>
    <w:rsid w:val="00104B15"/>
    <w:rsid w:val="001050D0"/>
    <w:rsid w:val="00105971"/>
    <w:rsid w:val="0010600A"/>
    <w:rsid w:val="0010634B"/>
    <w:rsid w:val="001063EF"/>
    <w:rsid w:val="0010746C"/>
    <w:rsid w:val="00110104"/>
    <w:rsid w:val="00110401"/>
    <w:rsid w:val="00110468"/>
    <w:rsid w:val="00110553"/>
    <w:rsid w:val="00110796"/>
    <w:rsid w:val="00110A01"/>
    <w:rsid w:val="001114DB"/>
    <w:rsid w:val="001118CB"/>
    <w:rsid w:val="0011243B"/>
    <w:rsid w:val="0011249B"/>
    <w:rsid w:val="00112770"/>
    <w:rsid w:val="0011344B"/>
    <w:rsid w:val="00113AB2"/>
    <w:rsid w:val="00113CFF"/>
    <w:rsid w:val="00114553"/>
    <w:rsid w:val="001145D7"/>
    <w:rsid w:val="0011469C"/>
    <w:rsid w:val="00114C26"/>
    <w:rsid w:val="00115755"/>
    <w:rsid w:val="001169C1"/>
    <w:rsid w:val="00116AAF"/>
    <w:rsid w:val="00116BFB"/>
    <w:rsid w:val="00116CA8"/>
    <w:rsid w:val="00121CC6"/>
    <w:rsid w:val="00122804"/>
    <w:rsid w:val="00122A97"/>
    <w:rsid w:val="00123D8D"/>
    <w:rsid w:val="00124505"/>
    <w:rsid w:val="0012451F"/>
    <w:rsid w:val="001247F7"/>
    <w:rsid w:val="001249ED"/>
    <w:rsid w:val="00124B12"/>
    <w:rsid w:val="00125552"/>
    <w:rsid w:val="00125D3A"/>
    <w:rsid w:val="0012624E"/>
    <w:rsid w:val="00127772"/>
    <w:rsid w:val="00127AAA"/>
    <w:rsid w:val="00127F07"/>
    <w:rsid w:val="001309B2"/>
    <w:rsid w:val="00130DB6"/>
    <w:rsid w:val="00130DDF"/>
    <w:rsid w:val="0013190A"/>
    <w:rsid w:val="00131917"/>
    <w:rsid w:val="00131A5D"/>
    <w:rsid w:val="00132AA1"/>
    <w:rsid w:val="00132E02"/>
    <w:rsid w:val="00132F2D"/>
    <w:rsid w:val="001330DA"/>
    <w:rsid w:val="001331EE"/>
    <w:rsid w:val="0013404E"/>
    <w:rsid w:val="00135678"/>
    <w:rsid w:val="001362C7"/>
    <w:rsid w:val="00136336"/>
    <w:rsid w:val="00137101"/>
    <w:rsid w:val="0014044B"/>
    <w:rsid w:val="001404AF"/>
    <w:rsid w:val="00140D35"/>
    <w:rsid w:val="00141296"/>
    <w:rsid w:val="0014134F"/>
    <w:rsid w:val="00141F1E"/>
    <w:rsid w:val="001420C2"/>
    <w:rsid w:val="00142202"/>
    <w:rsid w:val="001427B9"/>
    <w:rsid w:val="001429BC"/>
    <w:rsid w:val="00143018"/>
    <w:rsid w:val="00143527"/>
    <w:rsid w:val="001442B1"/>
    <w:rsid w:val="00144427"/>
    <w:rsid w:val="00144C2B"/>
    <w:rsid w:val="0014536F"/>
    <w:rsid w:val="00146B62"/>
    <w:rsid w:val="001473B4"/>
    <w:rsid w:val="00147428"/>
    <w:rsid w:val="0014784D"/>
    <w:rsid w:val="001478B5"/>
    <w:rsid w:val="00147ADD"/>
    <w:rsid w:val="001500E0"/>
    <w:rsid w:val="00150282"/>
    <w:rsid w:val="00150319"/>
    <w:rsid w:val="001510F6"/>
    <w:rsid w:val="0015168B"/>
    <w:rsid w:val="00151F9F"/>
    <w:rsid w:val="00152819"/>
    <w:rsid w:val="00152EDB"/>
    <w:rsid w:val="00153BF0"/>
    <w:rsid w:val="00154C9A"/>
    <w:rsid w:val="00154D82"/>
    <w:rsid w:val="001550A5"/>
    <w:rsid w:val="0015522D"/>
    <w:rsid w:val="0015683F"/>
    <w:rsid w:val="00157449"/>
    <w:rsid w:val="001577CE"/>
    <w:rsid w:val="0016009B"/>
    <w:rsid w:val="00161CF6"/>
    <w:rsid w:val="00162660"/>
    <w:rsid w:val="00162B3F"/>
    <w:rsid w:val="0016322A"/>
    <w:rsid w:val="00163A84"/>
    <w:rsid w:val="00163ED3"/>
    <w:rsid w:val="00164A55"/>
    <w:rsid w:val="00164BD2"/>
    <w:rsid w:val="001654D4"/>
    <w:rsid w:val="001657E0"/>
    <w:rsid w:val="00165CD7"/>
    <w:rsid w:val="00165D54"/>
    <w:rsid w:val="00165F46"/>
    <w:rsid w:val="001668A2"/>
    <w:rsid w:val="00167269"/>
    <w:rsid w:val="00167346"/>
    <w:rsid w:val="00167466"/>
    <w:rsid w:val="001678EE"/>
    <w:rsid w:val="0017125F"/>
    <w:rsid w:val="00171701"/>
    <w:rsid w:val="00171E65"/>
    <w:rsid w:val="00172574"/>
    <w:rsid w:val="00172B52"/>
    <w:rsid w:val="0017377E"/>
    <w:rsid w:val="00174041"/>
    <w:rsid w:val="00174883"/>
    <w:rsid w:val="0017510F"/>
    <w:rsid w:val="00175668"/>
    <w:rsid w:val="00175FAF"/>
    <w:rsid w:val="00176ADA"/>
    <w:rsid w:val="00176BC3"/>
    <w:rsid w:val="00176C24"/>
    <w:rsid w:val="00177866"/>
    <w:rsid w:val="00177C5F"/>
    <w:rsid w:val="00177ED6"/>
    <w:rsid w:val="00181332"/>
    <w:rsid w:val="00181555"/>
    <w:rsid w:val="001825E5"/>
    <w:rsid w:val="00182865"/>
    <w:rsid w:val="001828B8"/>
    <w:rsid w:val="001828D9"/>
    <w:rsid w:val="0018369E"/>
    <w:rsid w:val="00183A2C"/>
    <w:rsid w:val="00183A30"/>
    <w:rsid w:val="0018402C"/>
    <w:rsid w:val="0018424F"/>
    <w:rsid w:val="00184662"/>
    <w:rsid w:val="00184992"/>
    <w:rsid w:val="001849BF"/>
    <w:rsid w:val="00184A6C"/>
    <w:rsid w:val="0018530A"/>
    <w:rsid w:val="00185497"/>
    <w:rsid w:val="00185844"/>
    <w:rsid w:val="00185B90"/>
    <w:rsid w:val="0018623A"/>
    <w:rsid w:val="00186F99"/>
    <w:rsid w:val="001878DE"/>
    <w:rsid w:val="00187F53"/>
    <w:rsid w:val="00190522"/>
    <w:rsid w:val="00190FFE"/>
    <w:rsid w:val="001913DB"/>
    <w:rsid w:val="001914D3"/>
    <w:rsid w:val="001917AD"/>
    <w:rsid w:val="00191E17"/>
    <w:rsid w:val="0019209B"/>
    <w:rsid w:val="00192F4A"/>
    <w:rsid w:val="00192F9C"/>
    <w:rsid w:val="00193875"/>
    <w:rsid w:val="00193EB8"/>
    <w:rsid w:val="0019401B"/>
    <w:rsid w:val="0019406C"/>
    <w:rsid w:val="00194620"/>
    <w:rsid w:val="001946EC"/>
    <w:rsid w:val="00194BB7"/>
    <w:rsid w:val="00194CF0"/>
    <w:rsid w:val="00195591"/>
    <w:rsid w:val="001955C9"/>
    <w:rsid w:val="00195657"/>
    <w:rsid w:val="0019580D"/>
    <w:rsid w:val="00195B01"/>
    <w:rsid w:val="001975FA"/>
    <w:rsid w:val="00197DBB"/>
    <w:rsid w:val="00197F03"/>
    <w:rsid w:val="001A067F"/>
    <w:rsid w:val="001A08B5"/>
    <w:rsid w:val="001A0CD8"/>
    <w:rsid w:val="001A0D15"/>
    <w:rsid w:val="001A1548"/>
    <w:rsid w:val="001A1866"/>
    <w:rsid w:val="001A1DCC"/>
    <w:rsid w:val="001A1F0A"/>
    <w:rsid w:val="001A2083"/>
    <w:rsid w:val="001A2A9C"/>
    <w:rsid w:val="001A2B70"/>
    <w:rsid w:val="001A336A"/>
    <w:rsid w:val="001A36EB"/>
    <w:rsid w:val="001A3ACD"/>
    <w:rsid w:val="001A439C"/>
    <w:rsid w:val="001A4A9C"/>
    <w:rsid w:val="001A536C"/>
    <w:rsid w:val="001A53DF"/>
    <w:rsid w:val="001A5A71"/>
    <w:rsid w:val="001A5FC3"/>
    <w:rsid w:val="001A60A1"/>
    <w:rsid w:val="001A6771"/>
    <w:rsid w:val="001A6BB1"/>
    <w:rsid w:val="001A6C9F"/>
    <w:rsid w:val="001A7126"/>
    <w:rsid w:val="001B0160"/>
    <w:rsid w:val="001B0CDE"/>
    <w:rsid w:val="001B119C"/>
    <w:rsid w:val="001B17A5"/>
    <w:rsid w:val="001B1996"/>
    <w:rsid w:val="001B1C3A"/>
    <w:rsid w:val="001B1F5B"/>
    <w:rsid w:val="001B209E"/>
    <w:rsid w:val="001B20A3"/>
    <w:rsid w:val="001B2359"/>
    <w:rsid w:val="001B27C9"/>
    <w:rsid w:val="001B2E2F"/>
    <w:rsid w:val="001B37D3"/>
    <w:rsid w:val="001B44C5"/>
    <w:rsid w:val="001B4BA0"/>
    <w:rsid w:val="001B56EC"/>
    <w:rsid w:val="001B593B"/>
    <w:rsid w:val="001B6194"/>
    <w:rsid w:val="001B64F3"/>
    <w:rsid w:val="001B6C94"/>
    <w:rsid w:val="001B6EE0"/>
    <w:rsid w:val="001B7314"/>
    <w:rsid w:val="001C0126"/>
    <w:rsid w:val="001C0442"/>
    <w:rsid w:val="001C3513"/>
    <w:rsid w:val="001C4289"/>
    <w:rsid w:val="001C472F"/>
    <w:rsid w:val="001C4BCA"/>
    <w:rsid w:val="001C5425"/>
    <w:rsid w:val="001C58C4"/>
    <w:rsid w:val="001D0016"/>
    <w:rsid w:val="001D0ACD"/>
    <w:rsid w:val="001D0BD3"/>
    <w:rsid w:val="001D1A18"/>
    <w:rsid w:val="001D2738"/>
    <w:rsid w:val="001D2C76"/>
    <w:rsid w:val="001D2D41"/>
    <w:rsid w:val="001D689D"/>
    <w:rsid w:val="001D6C2D"/>
    <w:rsid w:val="001D70D5"/>
    <w:rsid w:val="001D7625"/>
    <w:rsid w:val="001E02B8"/>
    <w:rsid w:val="001E122D"/>
    <w:rsid w:val="001E1413"/>
    <w:rsid w:val="001E19A5"/>
    <w:rsid w:val="001E1BCA"/>
    <w:rsid w:val="001E1C12"/>
    <w:rsid w:val="001E26F4"/>
    <w:rsid w:val="001E2B0B"/>
    <w:rsid w:val="001E2C16"/>
    <w:rsid w:val="001E3041"/>
    <w:rsid w:val="001E304B"/>
    <w:rsid w:val="001E42DD"/>
    <w:rsid w:val="001E46C6"/>
    <w:rsid w:val="001E4A50"/>
    <w:rsid w:val="001E4E9C"/>
    <w:rsid w:val="001E5222"/>
    <w:rsid w:val="001E5470"/>
    <w:rsid w:val="001E5A60"/>
    <w:rsid w:val="001E6482"/>
    <w:rsid w:val="001E64F9"/>
    <w:rsid w:val="001E681F"/>
    <w:rsid w:val="001E7F48"/>
    <w:rsid w:val="001F085C"/>
    <w:rsid w:val="001F1783"/>
    <w:rsid w:val="001F234B"/>
    <w:rsid w:val="001F3706"/>
    <w:rsid w:val="001F4121"/>
    <w:rsid w:val="001F4C3F"/>
    <w:rsid w:val="001F4F37"/>
    <w:rsid w:val="001F57B3"/>
    <w:rsid w:val="001F59C2"/>
    <w:rsid w:val="001F7629"/>
    <w:rsid w:val="00200366"/>
    <w:rsid w:val="0020048C"/>
    <w:rsid w:val="002004FB"/>
    <w:rsid w:val="00201086"/>
    <w:rsid w:val="00201E71"/>
    <w:rsid w:val="00201E85"/>
    <w:rsid w:val="002031BF"/>
    <w:rsid w:val="002031E5"/>
    <w:rsid w:val="00203D8B"/>
    <w:rsid w:val="0020570E"/>
    <w:rsid w:val="00205864"/>
    <w:rsid w:val="00205AB3"/>
    <w:rsid w:val="00205C59"/>
    <w:rsid w:val="00205EE0"/>
    <w:rsid w:val="00206009"/>
    <w:rsid w:val="002075D1"/>
    <w:rsid w:val="00207779"/>
    <w:rsid w:val="002078EE"/>
    <w:rsid w:val="00207DE9"/>
    <w:rsid w:val="00207FB7"/>
    <w:rsid w:val="002104D5"/>
    <w:rsid w:val="00210FDB"/>
    <w:rsid w:val="00212619"/>
    <w:rsid w:val="00212746"/>
    <w:rsid w:val="00212B2C"/>
    <w:rsid w:val="0021300B"/>
    <w:rsid w:val="00213997"/>
    <w:rsid w:val="00214309"/>
    <w:rsid w:val="00214B59"/>
    <w:rsid w:val="002159DE"/>
    <w:rsid w:val="00215CDF"/>
    <w:rsid w:val="0021641C"/>
    <w:rsid w:val="00216946"/>
    <w:rsid w:val="00217567"/>
    <w:rsid w:val="00217639"/>
    <w:rsid w:val="0022124D"/>
    <w:rsid w:val="0022129F"/>
    <w:rsid w:val="002214A9"/>
    <w:rsid w:val="00222028"/>
    <w:rsid w:val="00222A67"/>
    <w:rsid w:val="00223478"/>
    <w:rsid w:val="00223484"/>
    <w:rsid w:val="002234C8"/>
    <w:rsid w:val="00223B28"/>
    <w:rsid w:val="00223D7F"/>
    <w:rsid w:val="0022443B"/>
    <w:rsid w:val="002251E6"/>
    <w:rsid w:val="00225308"/>
    <w:rsid w:val="00225487"/>
    <w:rsid w:val="002256DD"/>
    <w:rsid w:val="002259C9"/>
    <w:rsid w:val="00226232"/>
    <w:rsid w:val="0022669E"/>
    <w:rsid w:val="00227F90"/>
    <w:rsid w:val="0023079D"/>
    <w:rsid w:val="00231850"/>
    <w:rsid w:val="00232FF1"/>
    <w:rsid w:val="00233484"/>
    <w:rsid w:val="002334EA"/>
    <w:rsid w:val="00233ED5"/>
    <w:rsid w:val="002346E0"/>
    <w:rsid w:val="00234984"/>
    <w:rsid w:val="00235809"/>
    <w:rsid w:val="00235A2E"/>
    <w:rsid w:val="00236920"/>
    <w:rsid w:val="00237E8B"/>
    <w:rsid w:val="00240633"/>
    <w:rsid w:val="002409EA"/>
    <w:rsid w:val="002416B9"/>
    <w:rsid w:val="002416C0"/>
    <w:rsid w:val="002427A8"/>
    <w:rsid w:val="002428A1"/>
    <w:rsid w:val="002432B6"/>
    <w:rsid w:val="0024331F"/>
    <w:rsid w:val="0024352C"/>
    <w:rsid w:val="00243674"/>
    <w:rsid w:val="00243BD4"/>
    <w:rsid w:val="00244455"/>
    <w:rsid w:val="002444AF"/>
    <w:rsid w:val="002446CC"/>
    <w:rsid w:val="00244706"/>
    <w:rsid w:val="00244915"/>
    <w:rsid w:val="00244B0B"/>
    <w:rsid w:val="00244BC7"/>
    <w:rsid w:val="00245B1C"/>
    <w:rsid w:val="00246031"/>
    <w:rsid w:val="002469C7"/>
    <w:rsid w:val="00246F5A"/>
    <w:rsid w:val="00247048"/>
    <w:rsid w:val="002472C6"/>
    <w:rsid w:val="00247FEA"/>
    <w:rsid w:val="0025053E"/>
    <w:rsid w:val="00250C5E"/>
    <w:rsid w:val="00250FF3"/>
    <w:rsid w:val="00251C5F"/>
    <w:rsid w:val="00253052"/>
    <w:rsid w:val="00253158"/>
    <w:rsid w:val="00253520"/>
    <w:rsid w:val="00253D89"/>
    <w:rsid w:val="00254048"/>
    <w:rsid w:val="002542F4"/>
    <w:rsid w:val="0025484F"/>
    <w:rsid w:val="00255044"/>
    <w:rsid w:val="00255D5F"/>
    <w:rsid w:val="002564B0"/>
    <w:rsid w:val="00256522"/>
    <w:rsid w:val="002566F8"/>
    <w:rsid w:val="002570E8"/>
    <w:rsid w:val="002603C4"/>
    <w:rsid w:val="00261025"/>
    <w:rsid w:val="00261546"/>
    <w:rsid w:val="002622A8"/>
    <w:rsid w:val="002622B6"/>
    <w:rsid w:val="0026231E"/>
    <w:rsid w:val="00262DCD"/>
    <w:rsid w:val="00262EA5"/>
    <w:rsid w:val="002652C3"/>
    <w:rsid w:val="00265C5F"/>
    <w:rsid w:val="00266289"/>
    <w:rsid w:val="00266682"/>
    <w:rsid w:val="00266C72"/>
    <w:rsid w:val="00266CCA"/>
    <w:rsid w:val="00266EB9"/>
    <w:rsid w:val="00267686"/>
    <w:rsid w:val="002701CA"/>
    <w:rsid w:val="00271211"/>
    <w:rsid w:val="002712A2"/>
    <w:rsid w:val="0027132C"/>
    <w:rsid w:val="002719E4"/>
    <w:rsid w:val="00273BA6"/>
    <w:rsid w:val="00273C83"/>
    <w:rsid w:val="00273F91"/>
    <w:rsid w:val="002747CF"/>
    <w:rsid w:val="00274B28"/>
    <w:rsid w:val="0027532D"/>
    <w:rsid w:val="00275887"/>
    <w:rsid w:val="0027629E"/>
    <w:rsid w:val="00276560"/>
    <w:rsid w:val="002765C8"/>
    <w:rsid w:val="0027692E"/>
    <w:rsid w:val="002769C7"/>
    <w:rsid w:val="002774C9"/>
    <w:rsid w:val="002813FA"/>
    <w:rsid w:val="0028185D"/>
    <w:rsid w:val="00281B35"/>
    <w:rsid w:val="002848CB"/>
    <w:rsid w:val="00284C29"/>
    <w:rsid w:val="00284F34"/>
    <w:rsid w:val="00285A10"/>
    <w:rsid w:val="0028670F"/>
    <w:rsid w:val="002869D2"/>
    <w:rsid w:val="002870DA"/>
    <w:rsid w:val="002876FB"/>
    <w:rsid w:val="002917D4"/>
    <w:rsid w:val="00291A5E"/>
    <w:rsid w:val="00291E23"/>
    <w:rsid w:val="00294A2E"/>
    <w:rsid w:val="00294A51"/>
    <w:rsid w:val="002956CB"/>
    <w:rsid w:val="002957A8"/>
    <w:rsid w:val="0029599F"/>
    <w:rsid w:val="00295B56"/>
    <w:rsid w:val="00295FE7"/>
    <w:rsid w:val="00296883"/>
    <w:rsid w:val="0029794D"/>
    <w:rsid w:val="002A0086"/>
    <w:rsid w:val="002A0575"/>
    <w:rsid w:val="002A0756"/>
    <w:rsid w:val="002A075C"/>
    <w:rsid w:val="002A1141"/>
    <w:rsid w:val="002A16B1"/>
    <w:rsid w:val="002A1734"/>
    <w:rsid w:val="002A1A33"/>
    <w:rsid w:val="002A1FAA"/>
    <w:rsid w:val="002A20BE"/>
    <w:rsid w:val="002A2792"/>
    <w:rsid w:val="002A2DB6"/>
    <w:rsid w:val="002A356A"/>
    <w:rsid w:val="002A3716"/>
    <w:rsid w:val="002A4103"/>
    <w:rsid w:val="002A4361"/>
    <w:rsid w:val="002A4411"/>
    <w:rsid w:val="002A5612"/>
    <w:rsid w:val="002A5C24"/>
    <w:rsid w:val="002A5F12"/>
    <w:rsid w:val="002A613C"/>
    <w:rsid w:val="002A62A4"/>
    <w:rsid w:val="002A6426"/>
    <w:rsid w:val="002A6E80"/>
    <w:rsid w:val="002A701A"/>
    <w:rsid w:val="002A7891"/>
    <w:rsid w:val="002A7F00"/>
    <w:rsid w:val="002A7F8E"/>
    <w:rsid w:val="002A7FAD"/>
    <w:rsid w:val="002B035F"/>
    <w:rsid w:val="002B06A8"/>
    <w:rsid w:val="002B1507"/>
    <w:rsid w:val="002B1D65"/>
    <w:rsid w:val="002B327D"/>
    <w:rsid w:val="002B3494"/>
    <w:rsid w:val="002B4628"/>
    <w:rsid w:val="002B4FAC"/>
    <w:rsid w:val="002B51AF"/>
    <w:rsid w:val="002B5353"/>
    <w:rsid w:val="002B5CEB"/>
    <w:rsid w:val="002B660B"/>
    <w:rsid w:val="002B6E93"/>
    <w:rsid w:val="002B74C4"/>
    <w:rsid w:val="002B7E47"/>
    <w:rsid w:val="002C0210"/>
    <w:rsid w:val="002C02C6"/>
    <w:rsid w:val="002C03A3"/>
    <w:rsid w:val="002C07AA"/>
    <w:rsid w:val="002C0899"/>
    <w:rsid w:val="002C151A"/>
    <w:rsid w:val="002C227E"/>
    <w:rsid w:val="002C2FE1"/>
    <w:rsid w:val="002C364C"/>
    <w:rsid w:val="002C3A39"/>
    <w:rsid w:val="002C3DC2"/>
    <w:rsid w:val="002C402B"/>
    <w:rsid w:val="002C419B"/>
    <w:rsid w:val="002C5BED"/>
    <w:rsid w:val="002C5E2E"/>
    <w:rsid w:val="002C7452"/>
    <w:rsid w:val="002D0894"/>
    <w:rsid w:val="002D0EC3"/>
    <w:rsid w:val="002D1089"/>
    <w:rsid w:val="002D2416"/>
    <w:rsid w:val="002D26F7"/>
    <w:rsid w:val="002D2C4F"/>
    <w:rsid w:val="002D2E1C"/>
    <w:rsid w:val="002D3442"/>
    <w:rsid w:val="002D3ADC"/>
    <w:rsid w:val="002D3C3D"/>
    <w:rsid w:val="002D436D"/>
    <w:rsid w:val="002D48A6"/>
    <w:rsid w:val="002D5A21"/>
    <w:rsid w:val="002D6027"/>
    <w:rsid w:val="002D607C"/>
    <w:rsid w:val="002D60F4"/>
    <w:rsid w:val="002D73E0"/>
    <w:rsid w:val="002D7C8F"/>
    <w:rsid w:val="002E0007"/>
    <w:rsid w:val="002E00A9"/>
    <w:rsid w:val="002E0C8A"/>
    <w:rsid w:val="002E0F3F"/>
    <w:rsid w:val="002E133D"/>
    <w:rsid w:val="002E157B"/>
    <w:rsid w:val="002E18E3"/>
    <w:rsid w:val="002E2107"/>
    <w:rsid w:val="002E243F"/>
    <w:rsid w:val="002E28CD"/>
    <w:rsid w:val="002E2C20"/>
    <w:rsid w:val="002E315B"/>
    <w:rsid w:val="002E34C1"/>
    <w:rsid w:val="002E3575"/>
    <w:rsid w:val="002E40E6"/>
    <w:rsid w:val="002E58FF"/>
    <w:rsid w:val="002E66EB"/>
    <w:rsid w:val="002E678E"/>
    <w:rsid w:val="002E6A92"/>
    <w:rsid w:val="002E6ABE"/>
    <w:rsid w:val="002E6B3F"/>
    <w:rsid w:val="002E6F51"/>
    <w:rsid w:val="002E74C9"/>
    <w:rsid w:val="002E77D5"/>
    <w:rsid w:val="002E7C68"/>
    <w:rsid w:val="002E7D65"/>
    <w:rsid w:val="002F106D"/>
    <w:rsid w:val="002F12F1"/>
    <w:rsid w:val="002F150C"/>
    <w:rsid w:val="002F19C6"/>
    <w:rsid w:val="002F1AF5"/>
    <w:rsid w:val="002F236E"/>
    <w:rsid w:val="002F3398"/>
    <w:rsid w:val="002F35FC"/>
    <w:rsid w:val="002F4240"/>
    <w:rsid w:val="002F51E2"/>
    <w:rsid w:val="002F583C"/>
    <w:rsid w:val="002F5BC6"/>
    <w:rsid w:val="002F5DAD"/>
    <w:rsid w:val="002F6289"/>
    <w:rsid w:val="002F7BA1"/>
    <w:rsid w:val="00302A35"/>
    <w:rsid w:val="00302DD2"/>
    <w:rsid w:val="003032A0"/>
    <w:rsid w:val="00303614"/>
    <w:rsid w:val="00303666"/>
    <w:rsid w:val="00305071"/>
    <w:rsid w:val="003050D5"/>
    <w:rsid w:val="0030540F"/>
    <w:rsid w:val="003059D5"/>
    <w:rsid w:val="003066B5"/>
    <w:rsid w:val="00306C4E"/>
    <w:rsid w:val="003073D1"/>
    <w:rsid w:val="00307667"/>
    <w:rsid w:val="00310208"/>
    <w:rsid w:val="003108D7"/>
    <w:rsid w:val="00310C69"/>
    <w:rsid w:val="0031193D"/>
    <w:rsid w:val="00311FB4"/>
    <w:rsid w:val="00312715"/>
    <w:rsid w:val="00312B9C"/>
    <w:rsid w:val="003136F4"/>
    <w:rsid w:val="00313B55"/>
    <w:rsid w:val="00313CF7"/>
    <w:rsid w:val="00314385"/>
    <w:rsid w:val="00314C09"/>
    <w:rsid w:val="00314C99"/>
    <w:rsid w:val="00314DFA"/>
    <w:rsid w:val="00315896"/>
    <w:rsid w:val="00316107"/>
    <w:rsid w:val="00316ACD"/>
    <w:rsid w:val="00316DA1"/>
    <w:rsid w:val="00317884"/>
    <w:rsid w:val="003203AE"/>
    <w:rsid w:val="00320A5E"/>
    <w:rsid w:val="00320D82"/>
    <w:rsid w:val="00321249"/>
    <w:rsid w:val="00321499"/>
    <w:rsid w:val="00322551"/>
    <w:rsid w:val="00322C60"/>
    <w:rsid w:val="00322EF9"/>
    <w:rsid w:val="003232AA"/>
    <w:rsid w:val="00324F23"/>
    <w:rsid w:val="00325330"/>
    <w:rsid w:val="00325822"/>
    <w:rsid w:val="00325E86"/>
    <w:rsid w:val="00326136"/>
    <w:rsid w:val="00326148"/>
    <w:rsid w:val="00326AF7"/>
    <w:rsid w:val="00327086"/>
    <w:rsid w:val="00327AA5"/>
    <w:rsid w:val="00327F0F"/>
    <w:rsid w:val="00330A7E"/>
    <w:rsid w:val="00332096"/>
    <w:rsid w:val="00332422"/>
    <w:rsid w:val="00332876"/>
    <w:rsid w:val="00332B6B"/>
    <w:rsid w:val="00332C4E"/>
    <w:rsid w:val="00333B84"/>
    <w:rsid w:val="00333C55"/>
    <w:rsid w:val="00333D62"/>
    <w:rsid w:val="003341CA"/>
    <w:rsid w:val="00334599"/>
    <w:rsid w:val="00335ECB"/>
    <w:rsid w:val="00336297"/>
    <w:rsid w:val="003365A8"/>
    <w:rsid w:val="003371AD"/>
    <w:rsid w:val="0034085A"/>
    <w:rsid w:val="00340D9A"/>
    <w:rsid w:val="003423F1"/>
    <w:rsid w:val="00342EDF"/>
    <w:rsid w:val="003430E3"/>
    <w:rsid w:val="00343957"/>
    <w:rsid w:val="00344005"/>
    <w:rsid w:val="0034438C"/>
    <w:rsid w:val="003444FF"/>
    <w:rsid w:val="003447AF"/>
    <w:rsid w:val="0034619B"/>
    <w:rsid w:val="00346766"/>
    <w:rsid w:val="00347209"/>
    <w:rsid w:val="00347544"/>
    <w:rsid w:val="00347A96"/>
    <w:rsid w:val="0035002F"/>
    <w:rsid w:val="003506F8"/>
    <w:rsid w:val="0035080F"/>
    <w:rsid w:val="00350F5B"/>
    <w:rsid w:val="00351950"/>
    <w:rsid w:val="003519B6"/>
    <w:rsid w:val="00351B32"/>
    <w:rsid w:val="00352055"/>
    <w:rsid w:val="00352289"/>
    <w:rsid w:val="0035271E"/>
    <w:rsid w:val="00352A05"/>
    <w:rsid w:val="00352E4F"/>
    <w:rsid w:val="00352ED9"/>
    <w:rsid w:val="0035390E"/>
    <w:rsid w:val="00353EAD"/>
    <w:rsid w:val="00354115"/>
    <w:rsid w:val="00354DA4"/>
    <w:rsid w:val="003551D1"/>
    <w:rsid w:val="003561F3"/>
    <w:rsid w:val="0035632D"/>
    <w:rsid w:val="00356493"/>
    <w:rsid w:val="0036061C"/>
    <w:rsid w:val="003612BD"/>
    <w:rsid w:val="00362899"/>
    <w:rsid w:val="0036307B"/>
    <w:rsid w:val="00363375"/>
    <w:rsid w:val="003636B2"/>
    <w:rsid w:val="0036545E"/>
    <w:rsid w:val="00365B76"/>
    <w:rsid w:val="00365F9C"/>
    <w:rsid w:val="003660EB"/>
    <w:rsid w:val="00367172"/>
    <w:rsid w:val="00367181"/>
    <w:rsid w:val="0036752F"/>
    <w:rsid w:val="00370257"/>
    <w:rsid w:val="0037030C"/>
    <w:rsid w:val="00370313"/>
    <w:rsid w:val="00370514"/>
    <w:rsid w:val="0037070F"/>
    <w:rsid w:val="00370BBF"/>
    <w:rsid w:val="00371B73"/>
    <w:rsid w:val="00371DAF"/>
    <w:rsid w:val="00373083"/>
    <w:rsid w:val="00374740"/>
    <w:rsid w:val="0037488B"/>
    <w:rsid w:val="00374D65"/>
    <w:rsid w:val="00374DCA"/>
    <w:rsid w:val="00375012"/>
    <w:rsid w:val="0037665A"/>
    <w:rsid w:val="003777F9"/>
    <w:rsid w:val="00377BDD"/>
    <w:rsid w:val="00377DF7"/>
    <w:rsid w:val="00380C6E"/>
    <w:rsid w:val="00380CFA"/>
    <w:rsid w:val="00380E55"/>
    <w:rsid w:val="00381737"/>
    <w:rsid w:val="00382285"/>
    <w:rsid w:val="003822D9"/>
    <w:rsid w:val="00382BF8"/>
    <w:rsid w:val="003834C7"/>
    <w:rsid w:val="00383A48"/>
    <w:rsid w:val="00383E7F"/>
    <w:rsid w:val="00383FDB"/>
    <w:rsid w:val="00383FF6"/>
    <w:rsid w:val="00384320"/>
    <w:rsid w:val="003858EE"/>
    <w:rsid w:val="00385ADE"/>
    <w:rsid w:val="00385C32"/>
    <w:rsid w:val="0038637B"/>
    <w:rsid w:val="003864A0"/>
    <w:rsid w:val="00387149"/>
    <w:rsid w:val="0038738D"/>
    <w:rsid w:val="003876C5"/>
    <w:rsid w:val="0038776A"/>
    <w:rsid w:val="00387AC9"/>
    <w:rsid w:val="00387B5D"/>
    <w:rsid w:val="00387E8F"/>
    <w:rsid w:val="00390CED"/>
    <w:rsid w:val="003911F9"/>
    <w:rsid w:val="003916BE"/>
    <w:rsid w:val="0039179E"/>
    <w:rsid w:val="0039191E"/>
    <w:rsid w:val="00391D5F"/>
    <w:rsid w:val="00392210"/>
    <w:rsid w:val="0039264A"/>
    <w:rsid w:val="00392AAF"/>
    <w:rsid w:val="00393422"/>
    <w:rsid w:val="00393E6D"/>
    <w:rsid w:val="00394E4C"/>
    <w:rsid w:val="00395795"/>
    <w:rsid w:val="003958DD"/>
    <w:rsid w:val="003962C1"/>
    <w:rsid w:val="00396888"/>
    <w:rsid w:val="00396DBF"/>
    <w:rsid w:val="00397311"/>
    <w:rsid w:val="003977A2"/>
    <w:rsid w:val="003A0458"/>
    <w:rsid w:val="003A06F4"/>
    <w:rsid w:val="003A09D4"/>
    <w:rsid w:val="003A2539"/>
    <w:rsid w:val="003A2777"/>
    <w:rsid w:val="003A3770"/>
    <w:rsid w:val="003A42E0"/>
    <w:rsid w:val="003A4347"/>
    <w:rsid w:val="003A4600"/>
    <w:rsid w:val="003A4929"/>
    <w:rsid w:val="003A4AC0"/>
    <w:rsid w:val="003A4C0A"/>
    <w:rsid w:val="003A5361"/>
    <w:rsid w:val="003A54FF"/>
    <w:rsid w:val="003A553F"/>
    <w:rsid w:val="003A59F9"/>
    <w:rsid w:val="003A64F5"/>
    <w:rsid w:val="003A6733"/>
    <w:rsid w:val="003A7002"/>
    <w:rsid w:val="003A7178"/>
    <w:rsid w:val="003A7FA3"/>
    <w:rsid w:val="003B0568"/>
    <w:rsid w:val="003B1349"/>
    <w:rsid w:val="003B1767"/>
    <w:rsid w:val="003B192C"/>
    <w:rsid w:val="003B1B30"/>
    <w:rsid w:val="003B1BC0"/>
    <w:rsid w:val="003B1E38"/>
    <w:rsid w:val="003B2531"/>
    <w:rsid w:val="003B2B44"/>
    <w:rsid w:val="003B32AE"/>
    <w:rsid w:val="003B4B51"/>
    <w:rsid w:val="003B523B"/>
    <w:rsid w:val="003B580E"/>
    <w:rsid w:val="003B5AB9"/>
    <w:rsid w:val="003B5CE5"/>
    <w:rsid w:val="003B64ED"/>
    <w:rsid w:val="003B687E"/>
    <w:rsid w:val="003B6AC9"/>
    <w:rsid w:val="003B6D9C"/>
    <w:rsid w:val="003B719E"/>
    <w:rsid w:val="003B7D82"/>
    <w:rsid w:val="003B7ED3"/>
    <w:rsid w:val="003C0518"/>
    <w:rsid w:val="003C10A6"/>
    <w:rsid w:val="003C1295"/>
    <w:rsid w:val="003C219A"/>
    <w:rsid w:val="003C23D9"/>
    <w:rsid w:val="003C268D"/>
    <w:rsid w:val="003C2969"/>
    <w:rsid w:val="003C2ACD"/>
    <w:rsid w:val="003C2DAD"/>
    <w:rsid w:val="003C3C1C"/>
    <w:rsid w:val="003C3CDA"/>
    <w:rsid w:val="003C3E8D"/>
    <w:rsid w:val="003C47BB"/>
    <w:rsid w:val="003C49EF"/>
    <w:rsid w:val="003C4AA0"/>
    <w:rsid w:val="003C4C19"/>
    <w:rsid w:val="003C4C80"/>
    <w:rsid w:val="003C54F3"/>
    <w:rsid w:val="003C5B29"/>
    <w:rsid w:val="003C5EA8"/>
    <w:rsid w:val="003C5EE5"/>
    <w:rsid w:val="003C629B"/>
    <w:rsid w:val="003C6BC1"/>
    <w:rsid w:val="003C6E97"/>
    <w:rsid w:val="003C7133"/>
    <w:rsid w:val="003C769B"/>
    <w:rsid w:val="003C7DF8"/>
    <w:rsid w:val="003D0083"/>
    <w:rsid w:val="003D0676"/>
    <w:rsid w:val="003D0D2D"/>
    <w:rsid w:val="003D16FA"/>
    <w:rsid w:val="003D1DF9"/>
    <w:rsid w:val="003D27B6"/>
    <w:rsid w:val="003D2B32"/>
    <w:rsid w:val="003D367C"/>
    <w:rsid w:val="003D3C2E"/>
    <w:rsid w:val="003D3CC2"/>
    <w:rsid w:val="003D43DA"/>
    <w:rsid w:val="003D500F"/>
    <w:rsid w:val="003D5C8A"/>
    <w:rsid w:val="003D6218"/>
    <w:rsid w:val="003D6626"/>
    <w:rsid w:val="003D6B76"/>
    <w:rsid w:val="003D74AE"/>
    <w:rsid w:val="003D76B2"/>
    <w:rsid w:val="003D770E"/>
    <w:rsid w:val="003D7DB4"/>
    <w:rsid w:val="003E0294"/>
    <w:rsid w:val="003E0321"/>
    <w:rsid w:val="003E1431"/>
    <w:rsid w:val="003E2D94"/>
    <w:rsid w:val="003E31A5"/>
    <w:rsid w:val="003E320C"/>
    <w:rsid w:val="003E3452"/>
    <w:rsid w:val="003E40A7"/>
    <w:rsid w:val="003E411C"/>
    <w:rsid w:val="003E4308"/>
    <w:rsid w:val="003E4408"/>
    <w:rsid w:val="003E4EC0"/>
    <w:rsid w:val="003E5418"/>
    <w:rsid w:val="003E5959"/>
    <w:rsid w:val="003E5DCD"/>
    <w:rsid w:val="003E5DE2"/>
    <w:rsid w:val="003E641C"/>
    <w:rsid w:val="003E6B79"/>
    <w:rsid w:val="003E6C4F"/>
    <w:rsid w:val="003E6E1E"/>
    <w:rsid w:val="003E7039"/>
    <w:rsid w:val="003E71F2"/>
    <w:rsid w:val="003E7677"/>
    <w:rsid w:val="003E7835"/>
    <w:rsid w:val="003E7C49"/>
    <w:rsid w:val="003E7DBA"/>
    <w:rsid w:val="003F0520"/>
    <w:rsid w:val="003F0F27"/>
    <w:rsid w:val="003F102C"/>
    <w:rsid w:val="003F11D6"/>
    <w:rsid w:val="003F1DB4"/>
    <w:rsid w:val="003F1F5A"/>
    <w:rsid w:val="003F21CE"/>
    <w:rsid w:val="003F2439"/>
    <w:rsid w:val="003F3218"/>
    <w:rsid w:val="003F3ADA"/>
    <w:rsid w:val="003F3B2F"/>
    <w:rsid w:val="003F57D3"/>
    <w:rsid w:val="003F5A37"/>
    <w:rsid w:val="003F7B14"/>
    <w:rsid w:val="004002BB"/>
    <w:rsid w:val="004005DF"/>
    <w:rsid w:val="00400AEA"/>
    <w:rsid w:val="00400D6C"/>
    <w:rsid w:val="00400D79"/>
    <w:rsid w:val="00400ECC"/>
    <w:rsid w:val="00401905"/>
    <w:rsid w:val="00401DF5"/>
    <w:rsid w:val="004021F5"/>
    <w:rsid w:val="00402D38"/>
    <w:rsid w:val="004033C9"/>
    <w:rsid w:val="00403698"/>
    <w:rsid w:val="004042D0"/>
    <w:rsid w:val="00404504"/>
    <w:rsid w:val="004063C5"/>
    <w:rsid w:val="00406922"/>
    <w:rsid w:val="004070E4"/>
    <w:rsid w:val="00411642"/>
    <w:rsid w:val="004127C3"/>
    <w:rsid w:val="004137FB"/>
    <w:rsid w:val="0041483E"/>
    <w:rsid w:val="00414ACA"/>
    <w:rsid w:val="00415763"/>
    <w:rsid w:val="004159BE"/>
    <w:rsid w:val="00415B82"/>
    <w:rsid w:val="00415E05"/>
    <w:rsid w:val="00416057"/>
    <w:rsid w:val="00416DB4"/>
    <w:rsid w:val="00416DE9"/>
    <w:rsid w:val="00417D71"/>
    <w:rsid w:val="004200F5"/>
    <w:rsid w:val="004234CA"/>
    <w:rsid w:val="004234D7"/>
    <w:rsid w:val="004244E4"/>
    <w:rsid w:val="004260E1"/>
    <w:rsid w:val="004269E6"/>
    <w:rsid w:val="004271F7"/>
    <w:rsid w:val="004275C4"/>
    <w:rsid w:val="00427745"/>
    <w:rsid w:val="00427974"/>
    <w:rsid w:val="00427BB5"/>
    <w:rsid w:val="0043094D"/>
    <w:rsid w:val="0043165D"/>
    <w:rsid w:val="00431CEF"/>
    <w:rsid w:val="00431E2C"/>
    <w:rsid w:val="004326A6"/>
    <w:rsid w:val="004329C8"/>
    <w:rsid w:val="00432E55"/>
    <w:rsid w:val="0043404D"/>
    <w:rsid w:val="00434CFE"/>
    <w:rsid w:val="00434D36"/>
    <w:rsid w:val="00435160"/>
    <w:rsid w:val="004373A3"/>
    <w:rsid w:val="0043779D"/>
    <w:rsid w:val="004403C4"/>
    <w:rsid w:val="00440C8D"/>
    <w:rsid w:val="00442190"/>
    <w:rsid w:val="00442293"/>
    <w:rsid w:val="004424A8"/>
    <w:rsid w:val="0044250C"/>
    <w:rsid w:val="00442588"/>
    <w:rsid w:val="00442E3F"/>
    <w:rsid w:val="0044744D"/>
    <w:rsid w:val="0044786C"/>
    <w:rsid w:val="00447E8A"/>
    <w:rsid w:val="0045085A"/>
    <w:rsid w:val="004510A7"/>
    <w:rsid w:val="004515B7"/>
    <w:rsid w:val="0045203A"/>
    <w:rsid w:val="0045230E"/>
    <w:rsid w:val="00452536"/>
    <w:rsid w:val="004525A0"/>
    <w:rsid w:val="004528BD"/>
    <w:rsid w:val="00452B1B"/>
    <w:rsid w:val="00452DDE"/>
    <w:rsid w:val="00452E3B"/>
    <w:rsid w:val="00453208"/>
    <w:rsid w:val="004539A8"/>
    <w:rsid w:val="00454135"/>
    <w:rsid w:val="00454544"/>
    <w:rsid w:val="00454602"/>
    <w:rsid w:val="004546C3"/>
    <w:rsid w:val="00454763"/>
    <w:rsid w:val="00454796"/>
    <w:rsid w:val="0045596A"/>
    <w:rsid w:val="00455BB8"/>
    <w:rsid w:val="00461093"/>
    <w:rsid w:val="004615C3"/>
    <w:rsid w:val="004615E6"/>
    <w:rsid w:val="00461676"/>
    <w:rsid w:val="004620C2"/>
    <w:rsid w:val="00462506"/>
    <w:rsid w:val="004639CB"/>
    <w:rsid w:val="0046428E"/>
    <w:rsid w:val="00464540"/>
    <w:rsid w:val="0046608B"/>
    <w:rsid w:val="004668E9"/>
    <w:rsid w:val="00466B66"/>
    <w:rsid w:val="00467233"/>
    <w:rsid w:val="004673D9"/>
    <w:rsid w:val="00467C31"/>
    <w:rsid w:val="00467F9B"/>
    <w:rsid w:val="00470213"/>
    <w:rsid w:val="00470832"/>
    <w:rsid w:val="0047136D"/>
    <w:rsid w:val="00471925"/>
    <w:rsid w:val="0047203A"/>
    <w:rsid w:val="00472150"/>
    <w:rsid w:val="004726BE"/>
    <w:rsid w:val="0047290E"/>
    <w:rsid w:val="00472992"/>
    <w:rsid w:val="00473B18"/>
    <w:rsid w:val="00473BEA"/>
    <w:rsid w:val="00474264"/>
    <w:rsid w:val="00474396"/>
    <w:rsid w:val="00474422"/>
    <w:rsid w:val="00475339"/>
    <w:rsid w:val="004759A1"/>
    <w:rsid w:val="00476E2F"/>
    <w:rsid w:val="004774CE"/>
    <w:rsid w:val="0047759A"/>
    <w:rsid w:val="00477734"/>
    <w:rsid w:val="00477905"/>
    <w:rsid w:val="00477F52"/>
    <w:rsid w:val="00480242"/>
    <w:rsid w:val="0048071C"/>
    <w:rsid w:val="00480785"/>
    <w:rsid w:val="00480DB4"/>
    <w:rsid w:val="0048116D"/>
    <w:rsid w:val="004812DB"/>
    <w:rsid w:val="0048137E"/>
    <w:rsid w:val="00482C2F"/>
    <w:rsid w:val="00483809"/>
    <w:rsid w:val="00483E7A"/>
    <w:rsid w:val="00484359"/>
    <w:rsid w:val="0048462F"/>
    <w:rsid w:val="0048464E"/>
    <w:rsid w:val="00485260"/>
    <w:rsid w:val="0048562E"/>
    <w:rsid w:val="00485663"/>
    <w:rsid w:val="004857A9"/>
    <w:rsid w:val="0048600D"/>
    <w:rsid w:val="00486FBC"/>
    <w:rsid w:val="00490589"/>
    <w:rsid w:val="00490615"/>
    <w:rsid w:val="00491B04"/>
    <w:rsid w:val="00492637"/>
    <w:rsid w:val="004932A2"/>
    <w:rsid w:val="004933AC"/>
    <w:rsid w:val="004937BE"/>
    <w:rsid w:val="00494363"/>
    <w:rsid w:val="004948A2"/>
    <w:rsid w:val="00494D2C"/>
    <w:rsid w:val="004955DE"/>
    <w:rsid w:val="00495635"/>
    <w:rsid w:val="00495879"/>
    <w:rsid w:val="00495DD1"/>
    <w:rsid w:val="004967F7"/>
    <w:rsid w:val="00496EA5"/>
    <w:rsid w:val="0049733E"/>
    <w:rsid w:val="004A0549"/>
    <w:rsid w:val="004A0EE7"/>
    <w:rsid w:val="004A1DCB"/>
    <w:rsid w:val="004A2A8F"/>
    <w:rsid w:val="004A30A4"/>
    <w:rsid w:val="004A31DD"/>
    <w:rsid w:val="004A463E"/>
    <w:rsid w:val="004A4756"/>
    <w:rsid w:val="004A53F7"/>
    <w:rsid w:val="004A5742"/>
    <w:rsid w:val="004A5B5C"/>
    <w:rsid w:val="004A5ED3"/>
    <w:rsid w:val="004A6D35"/>
    <w:rsid w:val="004A71DB"/>
    <w:rsid w:val="004A7701"/>
    <w:rsid w:val="004B0398"/>
    <w:rsid w:val="004B06C0"/>
    <w:rsid w:val="004B0AC5"/>
    <w:rsid w:val="004B12D4"/>
    <w:rsid w:val="004B1F74"/>
    <w:rsid w:val="004B2166"/>
    <w:rsid w:val="004B28C1"/>
    <w:rsid w:val="004B3352"/>
    <w:rsid w:val="004B374B"/>
    <w:rsid w:val="004B3E38"/>
    <w:rsid w:val="004B4A24"/>
    <w:rsid w:val="004B4DB9"/>
    <w:rsid w:val="004B4DF5"/>
    <w:rsid w:val="004B6972"/>
    <w:rsid w:val="004B6A46"/>
    <w:rsid w:val="004B70B6"/>
    <w:rsid w:val="004B79F8"/>
    <w:rsid w:val="004C0032"/>
    <w:rsid w:val="004C05E3"/>
    <w:rsid w:val="004C078D"/>
    <w:rsid w:val="004C1CCE"/>
    <w:rsid w:val="004C29C6"/>
    <w:rsid w:val="004C2C0D"/>
    <w:rsid w:val="004C2C36"/>
    <w:rsid w:val="004C3110"/>
    <w:rsid w:val="004C32DA"/>
    <w:rsid w:val="004C3F59"/>
    <w:rsid w:val="004C402A"/>
    <w:rsid w:val="004C4864"/>
    <w:rsid w:val="004C4952"/>
    <w:rsid w:val="004C4EF0"/>
    <w:rsid w:val="004C51E0"/>
    <w:rsid w:val="004C54C2"/>
    <w:rsid w:val="004C5707"/>
    <w:rsid w:val="004C5EC4"/>
    <w:rsid w:val="004C6AAB"/>
    <w:rsid w:val="004C6DA9"/>
    <w:rsid w:val="004C7F91"/>
    <w:rsid w:val="004D05B2"/>
    <w:rsid w:val="004D0DF0"/>
    <w:rsid w:val="004D109E"/>
    <w:rsid w:val="004D138F"/>
    <w:rsid w:val="004D2596"/>
    <w:rsid w:val="004D282C"/>
    <w:rsid w:val="004D32B7"/>
    <w:rsid w:val="004D3730"/>
    <w:rsid w:val="004D3747"/>
    <w:rsid w:val="004D376F"/>
    <w:rsid w:val="004D4362"/>
    <w:rsid w:val="004D504D"/>
    <w:rsid w:val="004D55D2"/>
    <w:rsid w:val="004D55E5"/>
    <w:rsid w:val="004D6F2F"/>
    <w:rsid w:val="004D733B"/>
    <w:rsid w:val="004D79AA"/>
    <w:rsid w:val="004D7B24"/>
    <w:rsid w:val="004D7CEA"/>
    <w:rsid w:val="004D7E96"/>
    <w:rsid w:val="004D7F67"/>
    <w:rsid w:val="004E0CD5"/>
    <w:rsid w:val="004E2273"/>
    <w:rsid w:val="004E2E7F"/>
    <w:rsid w:val="004E2EE2"/>
    <w:rsid w:val="004E3955"/>
    <w:rsid w:val="004E3D42"/>
    <w:rsid w:val="004E41E9"/>
    <w:rsid w:val="004E42AF"/>
    <w:rsid w:val="004E441E"/>
    <w:rsid w:val="004E5159"/>
    <w:rsid w:val="004E51A7"/>
    <w:rsid w:val="004E5E05"/>
    <w:rsid w:val="004E5E23"/>
    <w:rsid w:val="004E6A18"/>
    <w:rsid w:val="004E6AC9"/>
    <w:rsid w:val="004E78AC"/>
    <w:rsid w:val="004F00A8"/>
    <w:rsid w:val="004F048F"/>
    <w:rsid w:val="004F05B8"/>
    <w:rsid w:val="004F0955"/>
    <w:rsid w:val="004F1274"/>
    <w:rsid w:val="004F1B69"/>
    <w:rsid w:val="004F201E"/>
    <w:rsid w:val="004F229E"/>
    <w:rsid w:val="004F2575"/>
    <w:rsid w:val="004F291D"/>
    <w:rsid w:val="004F2A00"/>
    <w:rsid w:val="004F37FF"/>
    <w:rsid w:val="004F384E"/>
    <w:rsid w:val="004F4709"/>
    <w:rsid w:val="004F4D29"/>
    <w:rsid w:val="004F4E69"/>
    <w:rsid w:val="004F567F"/>
    <w:rsid w:val="004F5AE8"/>
    <w:rsid w:val="004F6036"/>
    <w:rsid w:val="004F72E1"/>
    <w:rsid w:val="004F7908"/>
    <w:rsid w:val="005000AE"/>
    <w:rsid w:val="00500B45"/>
    <w:rsid w:val="00500CBC"/>
    <w:rsid w:val="00501A8E"/>
    <w:rsid w:val="00502E6E"/>
    <w:rsid w:val="0050488B"/>
    <w:rsid w:val="00506E69"/>
    <w:rsid w:val="00506FA3"/>
    <w:rsid w:val="00507632"/>
    <w:rsid w:val="005078A8"/>
    <w:rsid w:val="00507B25"/>
    <w:rsid w:val="00507D3F"/>
    <w:rsid w:val="005102FD"/>
    <w:rsid w:val="005103CC"/>
    <w:rsid w:val="005112B5"/>
    <w:rsid w:val="00511E23"/>
    <w:rsid w:val="00512755"/>
    <w:rsid w:val="00512E19"/>
    <w:rsid w:val="00513B19"/>
    <w:rsid w:val="0051497E"/>
    <w:rsid w:val="00516DE9"/>
    <w:rsid w:val="005172D8"/>
    <w:rsid w:val="00517365"/>
    <w:rsid w:val="0052119E"/>
    <w:rsid w:val="005226C2"/>
    <w:rsid w:val="00522A8B"/>
    <w:rsid w:val="00522E41"/>
    <w:rsid w:val="005238C7"/>
    <w:rsid w:val="0052482B"/>
    <w:rsid w:val="00524B86"/>
    <w:rsid w:val="0052594F"/>
    <w:rsid w:val="00526A5B"/>
    <w:rsid w:val="0053018C"/>
    <w:rsid w:val="0053070B"/>
    <w:rsid w:val="00530F37"/>
    <w:rsid w:val="00531031"/>
    <w:rsid w:val="005312AE"/>
    <w:rsid w:val="00531499"/>
    <w:rsid w:val="0053235F"/>
    <w:rsid w:val="005323D3"/>
    <w:rsid w:val="00532867"/>
    <w:rsid w:val="00532DC3"/>
    <w:rsid w:val="00534B47"/>
    <w:rsid w:val="00535318"/>
    <w:rsid w:val="005355A8"/>
    <w:rsid w:val="00535977"/>
    <w:rsid w:val="0053597E"/>
    <w:rsid w:val="00535987"/>
    <w:rsid w:val="005359B9"/>
    <w:rsid w:val="00535DD7"/>
    <w:rsid w:val="00535F74"/>
    <w:rsid w:val="0053629C"/>
    <w:rsid w:val="00536ACB"/>
    <w:rsid w:val="00536CD7"/>
    <w:rsid w:val="0053715C"/>
    <w:rsid w:val="0053792E"/>
    <w:rsid w:val="00537F02"/>
    <w:rsid w:val="00540346"/>
    <w:rsid w:val="00540F0C"/>
    <w:rsid w:val="00540F4F"/>
    <w:rsid w:val="00541423"/>
    <w:rsid w:val="005416ED"/>
    <w:rsid w:val="00541BBD"/>
    <w:rsid w:val="00543158"/>
    <w:rsid w:val="005431E7"/>
    <w:rsid w:val="00543F2F"/>
    <w:rsid w:val="00545D28"/>
    <w:rsid w:val="00545FD8"/>
    <w:rsid w:val="00546CC8"/>
    <w:rsid w:val="00546FD5"/>
    <w:rsid w:val="00547179"/>
    <w:rsid w:val="00547291"/>
    <w:rsid w:val="0055099E"/>
    <w:rsid w:val="005510A9"/>
    <w:rsid w:val="00551B2D"/>
    <w:rsid w:val="00551B33"/>
    <w:rsid w:val="00552CA9"/>
    <w:rsid w:val="0055397C"/>
    <w:rsid w:val="00554F66"/>
    <w:rsid w:val="00556370"/>
    <w:rsid w:val="00556ACF"/>
    <w:rsid w:val="005570FB"/>
    <w:rsid w:val="005579BF"/>
    <w:rsid w:val="00560070"/>
    <w:rsid w:val="00560185"/>
    <w:rsid w:val="005602DB"/>
    <w:rsid w:val="005602DE"/>
    <w:rsid w:val="00560CE9"/>
    <w:rsid w:val="00561381"/>
    <w:rsid w:val="00561DF3"/>
    <w:rsid w:val="00561F85"/>
    <w:rsid w:val="005627BB"/>
    <w:rsid w:val="00562804"/>
    <w:rsid w:val="00562B25"/>
    <w:rsid w:val="005634C5"/>
    <w:rsid w:val="00563ECC"/>
    <w:rsid w:val="005643C4"/>
    <w:rsid w:val="00565511"/>
    <w:rsid w:val="00566373"/>
    <w:rsid w:val="00566AEE"/>
    <w:rsid w:val="00567231"/>
    <w:rsid w:val="0056725E"/>
    <w:rsid w:val="00567936"/>
    <w:rsid w:val="00567E2A"/>
    <w:rsid w:val="00570161"/>
    <w:rsid w:val="00570291"/>
    <w:rsid w:val="00572CA2"/>
    <w:rsid w:val="00573433"/>
    <w:rsid w:val="0057375B"/>
    <w:rsid w:val="00573AA8"/>
    <w:rsid w:val="005740A5"/>
    <w:rsid w:val="00574D60"/>
    <w:rsid w:val="005751C2"/>
    <w:rsid w:val="005756BC"/>
    <w:rsid w:val="00576264"/>
    <w:rsid w:val="005769DE"/>
    <w:rsid w:val="005807C2"/>
    <w:rsid w:val="00580FE6"/>
    <w:rsid w:val="005820CF"/>
    <w:rsid w:val="0058255C"/>
    <w:rsid w:val="00582633"/>
    <w:rsid w:val="00582882"/>
    <w:rsid w:val="00582FDC"/>
    <w:rsid w:val="0058410E"/>
    <w:rsid w:val="00584227"/>
    <w:rsid w:val="005846E4"/>
    <w:rsid w:val="0058483A"/>
    <w:rsid w:val="005848E0"/>
    <w:rsid w:val="00584CDF"/>
    <w:rsid w:val="00584DC0"/>
    <w:rsid w:val="00585226"/>
    <w:rsid w:val="00585C6A"/>
    <w:rsid w:val="005863E4"/>
    <w:rsid w:val="00586533"/>
    <w:rsid w:val="00586AFD"/>
    <w:rsid w:val="00586DF5"/>
    <w:rsid w:val="00586E3C"/>
    <w:rsid w:val="00586FBF"/>
    <w:rsid w:val="005902F2"/>
    <w:rsid w:val="0059092A"/>
    <w:rsid w:val="00590D4C"/>
    <w:rsid w:val="00592471"/>
    <w:rsid w:val="00592DFB"/>
    <w:rsid w:val="00593710"/>
    <w:rsid w:val="00595643"/>
    <w:rsid w:val="0059569D"/>
    <w:rsid w:val="00596A99"/>
    <w:rsid w:val="0059747A"/>
    <w:rsid w:val="005976D2"/>
    <w:rsid w:val="005A014C"/>
    <w:rsid w:val="005A0AEC"/>
    <w:rsid w:val="005A10FB"/>
    <w:rsid w:val="005A1315"/>
    <w:rsid w:val="005A1997"/>
    <w:rsid w:val="005A1DE5"/>
    <w:rsid w:val="005A1E63"/>
    <w:rsid w:val="005A2028"/>
    <w:rsid w:val="005A2214"/>
    <w:rsid w:val="005A2D28"/>
    <w:rsid w:val="005A30F6"/>
    <w:rsid w:val="005A338E"/>
    <w:rsid w:val="005A3A5B"/>
    <w:rsid w:val="005A3AF4"/>
    <w:rsid w:val="005A415F"/>
    <w:rsid w:val="005A43C5"/>
    <w:rsid w:val="005A470D"/>
    <w:rsid w:val="005A5609"/>
    <w:rsid w:val="005A6299"/>
    <w:rsid w:val="005A690C"/>
    <w:rsid w:val="005A7292"/>
    <w:rsid w:val="005A7678"/>
    <w:rsid w:val="005B0862"/>
    <w:rsid w:val="005B1498"/>
    <w:rsid w:val="005B19A2"/>
    <w:rsid w:val="005B1E88"/>
    <w:rsid w:val="005B2AA2"/>
    <w:rsid w:val="005B36B5"/>
    <w:rsid w:val="005B3940"/>
    <w:rsid w:val="005B4794"/>
    <w:rsid w:val="005B4879"/>
    <w:rsid w:val="005B4C83"/>
    <w:rsid w:val="005B5884"/>
    <w:rsid w:val="005B595A"/>
    <w:rsid w:val="005B663C"/>
    <w:rsid w:val="005B6E98"/>
    <w:rsid w:val="005B7485"/>
    <w:rsid w:val="005B765F"/>
    <w:rsid w:val="005B78DF"/>
    <w:rsid w:val="005C063F"/>
    <w:rsid w:val="005C1580"/>
    <w:rsid w:val="005C180A"/>
    <w:rsid w:val="005C1B91"/>
    <w:rsid w:val="005C1CC8"/>
    <w:rsid w:val="005C26B9"/>
    <w:rsid w:val="005C2CFA"/>
    <w:rsid w:val="005C2D2B"/>
    <w:rsid w:val="005C34B2"/>
    <w:rsid w:val="005C3A51"/>
    <w:rsid w:val="005C3AAF"/>
    <w:rsid w:val="005C3CE7"/>
    <w:rsid w:val="005C50C5"/>
    <w:rsid w:val="005C5A3C"/>
    <w:rsid w:val="005C6C87"/>
    <w:rsid w:val="005C7581"/>
    <w:rsid w:val="005C7635"/>
    <w:rsid w:val="005C7A2E"/>
    <w:rsid w:val="005C7FF7"/>
    <w:rsid w:val="005D0185"/>
    <w:rsid w:val="005D0729"/>
    <w:rsid w:val="005D1DDF"/>
    <w:rsid w:val="005D29BD"/>
    <w:rsid w:val="005D345C"/>
    <w:rsid w:val="005D3C17"/>
    <w:rsid w:val="005D3C44"/>
    <w:rsid w:val="005D43D6"/>
    <w:rsid w:val="005D4409"/>
    <w:rsid w:val="005D48CB"/>
    <w:rsid w:val="005D4991"/>
    <w:rsid w:val="005D5680"/>
    <w:rsid w:val="005E09C6"/>
    <w:rsid w:val="005E0B6E"/>
    <w:rsid w:val="005E2376"/>
    <w:rsid w:val="005E2E18"/>
    <w:rsid w:val="005E35EF"/>
    <w:rsid w:val="005E398D"/>
    <w:rsid w:val="005E4CDD"/>
    <w:rsid w:val="005E533C"/>
    <w:rsid w:val="005E5B6A"/>
    <w:rsid w:val="005E5B94"/>
    <w:rsid w:val="005E5CDF"/>
    <w:rsid w:val="005E5F1C"/>
    <w:rsid w:val="005E63FD"/>
    <w:rsid w:val="005E663B"/>
    <w:rsid w:val="005E69BD"/>
    <w:rsid w:val="005E6D02"/>
    <w:rsid w:val="005E6D5C"/>
    <w:rsid w:val="005E76CE"/>
    <w:rsid w:val="005F04D5"/>
    <w:rsid w:val="005F05A1"/>
    <w:rsid w:val="005F1453"/>
    <w:rsid w:val="005F266F"/>
    <w:rsid w:val="005F4757"/>
    <w:rsid w:val="005F5289"/>
    <w:rsid w:val="005F696E"/>
    <w:rsid w:val="005F707E"/>
    <w:rsid w:val="0060013A"/>
    <w:rsid w:val="00600F60"/>
    <w:rsid w:val="00601CA7"/>
    <w:rsid w:val="00601F2B"/>
    <w:rsid w:val="00602958"/>
    <w:rsid w:val="00603E21"/>
    <w:rsid w:val="006043B5"/>
    <w:rsid w:val="00604DBF"/>
    <w:rsid w:val="00606C8D"/>
    <w:rsid w:val="0060790A"/>
    <w:rsid w:val="006105CE"/>
    <w:rsid w:val="00610E28"/>
    <w:rsid w:val="00611365"/>
    <w:rsid w:val="00612AD7"/>
    <w:rsid w:val="00612F90"/>
    <w:rsid w:val="0061367F"/>
    <w:rsid w:val="00613887"/>
    <w:rsid w:val="00613CAD"/>
    <w:rsid w:val="00613D02"/>
    <w:rsid w:val="00614237"/>
    <w:rsid w:val="0061453F"/>
    <w:rsid w:val="00615999"/>
    <w:rsid w:val="00615D5F"/>
    <w:rsid w:val="0061622B"/>
    <w:rsid w:val="00616F0A"/>
    <w:rsid w:val="00616FE5"/>
    <w:rsid w:val="006175EE"/>
    <w:rsid w:val="00617900"/>
    <w:rsid w:val="00617D70"/>
    <w:rsid w:val="006210BE"/>
    <w:rsid w:val="006217A8"/>
    <w:rsid w:val="006219A5"/>
    <w:rsid w:val="00621DC6"/>
    <w:rsid w:val="0062274E"/>
    <w:rsid w:val="00623054"/>
    <w:rsid w:val="00623FC5"/>
    <w:rsid w:val="00625363"/>
    <w:rsid w:val="006258B9"/>
    <w:rsid w:val="00627EE1"/>
    <w:rsid w:val="0063199A"/>
    <w:rsid w:val="00631F1E"/>
    <w:rsid w:val="00633EF3"/>
    <w:rsid w:val="00634484"/>
    <w:rsid w:val="00634D7A"/>
    <w:rsid w:val="00635BCE"/>
    <w:rsid w:val="00635DC5"/>
    <w:rsid w:val="006374C2"/>
    <w:rsid w:val="00637C78"/>
    <w:rsid w:val="00637E61"/>
    <w:rsid w:val="00637F6E"/>
    <w:rsid w:val="0064109F"/>
    <w:rsid w:val="00641390"/>
    <w:rsid w:val="00641A5D"/>
    <w:rsid w:val="00641C4E"/>
    <w:rsid w:val="00642669"/>
    <w:rsid w:val="00642CCF"/>
    <w:rsid w:val="00643805"/>
    <w:rsid w:val="00644B1B"/>
    <w:rsid w:val="00644C22"/>
    <w:rsid w:val="00645A9E"/>
    <w:rsid w:val="00645B5E"/>
    <w:rsid w:val="00645E07"/>
    <w:rsid w:val="00646C28"/>
    <w:rsid w:val="0064797C"/>
    <w:rsid w:val="00650524"/>
    <w:rsid w:val="0065063E"/>
    <w:rsid w:val="00651BEB"/>
    <w:rsid w:val="00651C94"/>
    <w:rsid w:val="00651EDB"/>
    <w:rsid w:val="00652309"/>
    <w:rsid w:val="006528DC"/>
    <w:rsid w:val="00652C0B"/>
    <w:rsid w:val="00653461"/>
    <w:rsid w:val="006549EB"/>
    <w:rsid w:val="00654A09"/>
    <w:rsid w:val="00654A8F"/>
    <w:rsid w:val="006552AF"/>
    <w:rsid w:val="00655456"/>
    <w:rsid w:val="00655638"/>
    <w:rsid w:val="00655BE9"/>
    <w:rsid w:val="006563BE"/>
    <w:rsid w:val="006601B0"/>
    <w:rsid w:val="00660839"/>
    <w:rsid w:val="00660AF1"/>
    <w:rsid w:val="00660AF9"/>
    <w:rsid w:val="00661747"/>
    <w:rsid w:val="00661C1C"/>
    <w:rsid w:val="00661C47"/>
    <w:rsid w:val="006633CC"/>
    <w:rsid w:val="00663882"/>
    <w:rsid w:val="00663D2D"/>
    <w:rsid w:val="00663DDF"/>
    <w:rsid w:val="00664575"/>
    <w:rsid w:val="0066533B"/>
    <w:rsid w:val="0066598C"/>
    <w:rsid w:val="00666724"/>
    <w:rsid w:val="00666739"/>
    <w:rsid w:val="00667449"/>
    <w:rsid w:val="00667D7E"/>
    <w:rsid w:val="00667DC3"/>
    <w:rsid w:val="00670510"/>
    <w:rsid w:val="00671AEB"/>
    <w:rsid w:val="00672180"/>
    <w:rsid w:val="006728C3"/>
    <w:rsid w:val="00672C9F"/>
    <w:rsid w:val="006730C1"/>
    <w:rsid w:val="006732C2"/>
    <w:rsid w:val="00674201"/>
    <w:rsid w:val="0067449C"/>
    <w:rsid w:val="00674F90"/>
    <w:rsid w:val="0067596F"/>
    <w:rsid w:val="00676034"/>
    <w:rsid w:val="006761BB"/>
    <w:rsid w:val="006769E5"/>
    <w:rsid w:val="00676A4B"/>
    <w:rsid w:val="006800AB"/>
    <w:rsid w:val="0068135B"/>
    <w:rsid w:val="00681575"/>
    <w:rsid w:val="006820DE"/>
    <w:rsid w:val="00682343"/>
    <w:rsid w:val="00682443"/>
    <w:rsid w:val="00683052"/>
    <w:rsid w:val="0068353D"/>
    <w:rsid w:val="006835F7"/>
    <w:rsid w:val="00684F72"/>
    <w:rsid w:val="0068573A"/>
    <w:rsid w:val="00685EF6"/>
    <w:rsid w:val="00686965"/>
    <w:rsid w:val="00691C56"/>
    <w:rsid w:val="006925E2"/>
    <w:rsid w:val="00692973"/>
    <w:rsid w:val="00694212"/>
    <w:rsid w:val="0069498C"/>
    <w:rsid w:val="00694BAF"/>
    <w:rsid w:val="006956CD"/>
    <w:rsid w:val="006959D1"/>
    <w:rsid w:val="00695D95"/>
    <w:rsid w:val="00696522"/>
    <w:rsid w:val="00696576"/>
    <w:rsid w:val="00696777"/>
    <w:rsid w:val="006973FE"/>
    <w:rsid w:val="00697506"/>
    <w:rsid w:val="006976BA"/>
    <w:rsid w:val="006A002F"/>
    <w:rsid w:val="006A099B"/>
    <w:rsid w:val="006A17F7"/>
    <w:rsid w:val="006A1E55"/>
    <w:rsid w:val="006A28B8"/>
    <w:rsid w:val="006A305D"/>
    <w:rsid w:val="006A31BA"/>
    <w:rsid w:val="006A3957"/>
    <w:rsid w:val="006A3F1E"/>
    <w:rsid w:val="006A509B"/>
    <w:rsid w:val="006A6530"/>
    <w:rsid w:val="006A681C"/>
    <w:rsid w:val="006A7366"/>
    <w:rsid w:val="006A751E"/>
    <w:rsid w:val="006A7E92"/>
    <w:rsid w:val="006B0AEC"/>
    <w:rsid w:val="006B0C5C"/>
    <w:rsid w:val="006B14EA"/>
    <w:rsid w:val="006B1562"/>
    <w:rsid w:val="006B18CD"/>
    <w:rsid w:val="006B23DE"/>
    <w:rsid w:val="006B3807"/>
    <w:rsid w:val="006B3EEE"/>
    <w:rsid w:val="006B423D"/>
    <w:rsid w:val="006B4C85"/>
    <w:rsid w:val="006B64E2"/>
    <w:rsid w:val="006B6A09"/>
    <w:rsid w:val="006B6F58"/>
    <w:rsid w:val="006B70E2"/>
    <w:rsid w:val="006B7415"/>
    <w:rsid w:val="006B79AE"/>
    <w:rsid w:val="006B7B93"/>
    <w:rsid w:val="006B7DF3"/>
    <w:rsid w:val="006C013B"/>
    <w:rsid w:val="006C15F6"/>
    <w:rsid w:val="006C16DF"/>
    <w:rsid w:val="006C1926"/>
    <w:rsid w:val="006C22EA"/>
    <w:rsid w:val="006C276E"/>
    <w:rsid w:val="006C2D77"/>
    <w:rsid w:val="006C3408"/>
    <w:rsid w:val="006C3474"/>
    <w:rsid w:val="006C3634"/>
    <w:rsid w:val="006C397B"/>
    <w:rsid w:val="006C3DD2"/>
    <w:rsid w:val="006C3F22"/>
    <w:rsid w:val="006C44C3"/>
    <w:rsid w:val="006C4E09"/>
    <w:rsid w:val="006C54CE"/>
    <w:rsid w:val="006C5D20"/>
    <w:rsid w:val="006C5D4E"/>
    <w:rsid w:val="006C77A0"/>
    <w:rsid w:val="006D0193"/>
    <w:rsid w:val="006D0338"/>
    <w:rsid w:val="006D0AB9"/>
    <w:rsid w:val="006D0F47"/>
    <w:rsid w:val="006D2177"/>
    <w:rsid w:val="006D2F4C"/>
    <w:rsid w:val="006D3C0F"/>
    <w:rsid w:val="006D40F7"/>
    <w:rsid w:val="006D41CB"/>
    <w:rsid w:val="006D476E"/>
    <w:rsid w:val="006D5007"/>
    <w:rsid w:val="006D5719"/>
    <w:rsid w:val="006D6286"/>
    <w:rsid w:val="006D6C47"/>
    <w:rsid w:val="006E0197"/>
    <w:rsid w:val="006E05C3"/>
    <w:rsid w:val="006E10BC"/>
    <w:rsid w:val="006E1718"/>
    <w:rsid w:val="006E190E"/>
    <w:rsid w:val="006E1BAF"/>
    <w:rsid w:val="006E2BF6"/>
    <w:rsid w:val="006E2FF1"/>
    <w:rsid w:val="006E5713"/>
    <w:rsid w:val="006E5BDE"/>
    <w:rsid w:val="006E60CD"/>
    <w:rsid w:val="006E643B"/>
    <w:rsid w:val="006E6C6D"/>
    <w:rsid w:val="006E7778"/>
    <w:rsid w:val="006E7991"/>
    <w:rsid w:val="006E7F67"/>
    <w:rsid w:val="006F01F3"/>
    <w:rsid w:val="006F16CA"/>
    <w:rsid w:val="006F299F"/>
    <w:rsid w:val="006F2F64"/>
    <w:rsid w:val="006F3209"/>
    <w:rsid w:val="006F32FE"/>
    <w:rsid w:val="006F3578"/>
    <w:rsid w:val="006F3DCA"/>
    <w:rsid w:val="006F53D2"/>
    <w:rsid w:val="006F575D"/>
    <w:rsid w:val="006F59A0"/>
    <w:rsid w:val="006F6C01"/>
    <w:rsid w:val="006F6E49"/>
    <w:rsid w:val="006F73B3"/>
    <w:rsid w:val="006F7D1D"/>
    <w:rsid w:val="006F7F12"/>
    <w:rsid w:val="00701F1A"/>
    <w:rsid w:val="00701F6D"/>
    <w:rsid w:val="00702205"/>
    <w:rsid w:val="007023E3"/>
    <w:rsid w:val="007037DE"/>
    <w:rsid w:val="00703BD0"/>
    <w:rsid w:val="00703DA6"/>
    <w:rsid w:val="007040A1"/>
    <w:rsid w:val="007045A0"/>
    <w:rsid w:val="00704611"/>
    <w:rsid w:val="0070465E"/>
    <w:rsid w:val="00704B12"/>
    <w:rsid w:val="00704B43"/>
    <w:rsid w:val="00704C4F"/>
    <w:rsid w:val="0070548F"/>
    <w:rsid w:val="007058F4"/>
    <w:rsid w:val="0070612D"/>
    <w:rsid w:val="00706286"/>
    <w:rsid w:val="0070635B"/>
    <w:rsid w:val="0070729C"/>
    <w:rsid w:val="007074C2"/>
    <w:rsid w:val="00707E4E"/>
    <w:rsid w:val="0071020B"/>
    <w:rsid w:val="007104C1"/>
    <w:rsid w:val="00710A04"/>
    <w:rsid w:val="00710A83"/>
    <w:rsid w:val="00711D12"/>
    <w:rsid w:val="00711EB8"/>
    <w:rsid w:val="00712676"/>
    <w:rsid w:val="00712F8B"/>
    <w:rsid w:val="00713223"/>
    <w:rsid w:val="00713B8E"/>
    <w:rsid w:val="00714FD3"/>
    <w:rsid w:val="007152AD"/>
    <w:rsid w:val="00715D23"/>
    <w:rsid w:val="00715E60"/>
    <w:rsid w:val="00716517"/>
    <w:rsid w:val="007174FF"/>
    <w:rsid w:val="007205BE"/>
    <w:rsid w:val="00721090"/>
    <w:rsid w:val="00721848"/>
    <w:rsid w:val="0072400F"/>
    <w:rsid w:val="00724167"/>
    <w:rsid w:val="0072422B"/>
    <w:rsid w:val="0072483B"/>
    <w:rsid w:val="0072493D"/>
    <w:rsid w:val="00724A16"/>
    <w:rsid w:val="00725131"/>
    <w:rsid w:val="007267B5"/>
    <w:rsid w:val="0073038A"/>
    <w:rsid w:val="00730BD7"/>
    <w:rsid w:val="0073238A"/>
    <w:rsid w:val="007339A9"/>
    <w:rsid w:val="00733E1E"/>
    <w:rsid w:val="00737049"/>
    <w:rsid w:val="007372DC"/>
    <w:rsid w:val="00737520"/>
    <w:rsid w:val="007378CD"/>
    <w:rsid w:val="00737AE4"/>
    <w:rsid w:val="00737C47"/>
    <w:rsid w:val="00740007"/>
    <w:rsid w:val="007404D0"/>
    <w:rsid w:val="007406A2"/>
    <w:rsid w:val="00740A98"/>
    <w:rsid w:val="00742024"/>
    <w:rsid w:val="00743955"/>
    <w:rsid w:val="007467C5"/>
    <w:rsid w:val="0074721F"/>
    <w:rsid w:val="007473ED"/>
    <w:rsid w:val="0074781C"/>
    <w:rsid w:val="00747B4B"/>
    <w:rsid w:val="00751353"/>
    <w:rsid w:val="007513FE"/>
    <w:rsid w:val="00751F57"/>
    <w:rsid w:val="0075215E"/>
    <w:rsid w:val="00752667"/>
    <w:rsid w:val="007526A6"/>
    <w:rsid w:val="00752B44"/>
    <w:rsid w:val="00752F1F"/>
    <w:rsid w:val="00753506"/>
    <w:rsid w:val="00753959"/>
    <w:rsid w:val="00753A41"/>
    <w:rsid w:val="00754352"/>
    <w:rsid w:val="00754D83"/>
    <w:rsid w:val="00755038"/>
    <w:rsid w:val="007550F2"/>
    <w:rsid w:val="00755207"/>
    <w:rsid w:val="00755351"/>
    <w:rsid w:val="00755444"/>
    <w:rsid w:val="0075544E"/>
    <w:rsid w:val="00755D05"/>
    <w:rsid w:val="007576D8"/>
    <w:rsid w:val="00757AC8"/>
    <w:rsid w:val="00757C6D"/>
    <w:rsid w:val="00757DFF"/>
    <w:rsid w:val="0076078B"/>
    <w:rsid w:val="007610F6"/>
    <w:rsid w:val="0076122E"/>
    <w:rsid w:val="00761596"/>
    <w:rsid w:val="00761FE7"/>
    <w:rsid w:val="0076277E"/>
    <w:rsid w:val="00762844"/>
    <w:rsid w:val="0076333D"/>
    <w:rsid w:val="00763E30"/>
    <w:rsid w:val="007641D5"/>
    <w:rsid w:val="007641F9"/>
    <w:rsid w:val="00764863"/>
    <w:rsid w:val="007649B4"/>
    <w:rsid w:val="007649BB"/>
    <w:rsid w:val="00765C3F"/>
    <w:rsid w:val="00765F38"/>
    <w:rsid w:val="0076693A"/>
    <w:rsid w:val="00766CEF"/>
    <w:rsid w:val="007671EC"/>
    <w:rsid w:val="00767A79"/>
    <w:rsid w:val="00770198"/>
    <w:rsid w:val="00770CD7"/>
    <w:rsid w:val="00771D7A"/>
    <w:rsid w:val="007731CB"/>
    <w:rsid w:val="00773411"/>
    <w:rsid w:val="00773749"/>
    <w:rsid w:val="007737CD"/>
    <w:rsid w:val="00773E7C"/>
    <w:rsid w:val="007740DB"/>
    <w:rsid w:val="00774940"/>
    <w:rsid w:val="007756AA"/>
    <w:rsid w:val="00775DD2"/>
    <w:rsid w:val="00777347"/>
    <w:rsid w:val="007773B2"/>
    <w:rsid w:val="007777E8"/>
    <w:rsid w:val="007779C5"/>
    <w:rsid w:val="007805CE"/>
    <w:rsid w:val="00780D2C"/>
    <w:rsid w:val="00781159"/>
    <w:rsid w:val="007817EF"/>
    <w:rsid w:val="00781F29"/>
    <w:rsid w:val="007822D7"/>
    <w:rsid w:val="00782AB3"/>
    <w:rsid w:val="007835C9"/>
    <w:rsid w:val="0078394E"/>
    <w:rsid w:val="00784C2D"/>
    <w:rsid w:val="00784F95"/>
    <w:rsid w:val="00786A33"/>
    <w:rsid w:val="00786A6A"/>
    <w:rsid w:val="0078732F"/>
    <w:rsid w:val="007878AE"/>
    <w:rsid w:val="00787972"/>
    <w:rsid w:val="0079062C"/>
    <w:rsid w:val="00790740"/>
    <w:rsid w:val="00791359"/>
    <w:rsid w:val="007914E2"/>
    <w:rsid w:val="00791726"/>
    <w:rsid w:val="00792A8A"/>
    <w:rsid w:val="00792FCD"/>
    <w:rsid w:val="00793977"/>
    <w:rsid w:val="007949EE"/>
    <w:rsid w:val="0079541F"/>
    <w:rsid w:val="007956FF"/>
    <w:rsid w:val="007958AF"/>
    <w:rsid w:val="00796AC4"/>
    <w:rsid w:val="00796B72"/>
    <w:rsid w:val="00796E05"/>
    <w:rsid w:val="0079758B"/>
    <w:rsid w:val="00797EBB"/>
    <w:rsid w:val="007A0321"/>
    <w:rsid w:val="007A0543"/>
    <w:rsid w:val="007A0BAD"/>
    <w:rsid w:val="007A1045"/>
    <w:rsid w:val="007A220F"/>
    <w:rsid w:val="007A2522"/>
    <w:rsid w:val="007A2A52"/>
    <w:rsid w:val="007A2CBC"/>
    <w:rsid w:val="007A337F"/>
    <w:rsid w:val="007A3A82"/>
    <w:rsid w:val="007A3B49"/>
    <w:rsid w:val="007A436D"/>
    <w:rsid w:val="007A45C3"/>
    <w:rsid w:val="007A5293"/>
    <w:rsid w:val="007A68CB"/>
    <w:rsid w:val="007A6A34"/>
    <w:rsid w:val="007A7691"/>
    <w:rsid w:val="007A7956"/>
    <w:rsid w:val="007A7CE2"/>
    <w:rsid w:val="007B10D9"/>
    <w:rsid w:val="007B205F"/>
    <w:rsid w:val="007B2273"/>
    <w:rsid w:val="007B2594"/>
    <w:rsid w:val="007B3729"/>
    <w:rsid w:val="007B3D96"/>
    <w:rsid w:val="007B49E0"/>
    <w:rsid w:val="007B4DC3"/>
    <w:rsid w:val="007B5136"/>
    <w:rsid w:val="007B5913"/>
    <w:rsid w:val="007B5B71"/>
    <w:rsid w:val="007B7063"/>
    <w:rsid w:val="007C0886"/>
    <w:rsid w:val="007C113F"/>
    <w:rsid w:val="007C15BC"/>
    <w:rsid w:val="007C160F"/>
    <w:rsid w:val="007C21A4"/>
    <w:rsid w:val="007C21C0"/>
    <w:rsid w:val="007C2FA9"/>
    <w:rsid w:val="007C3AE4"/>
    <w:rsid w:val="007C3F21"/>
    <w:rsid w:val="007C42E5"/>
    <w:rsid w:val="007C5536"/>
    <w:rsid w:val="007C564B"/>
    <w:rsid w:val="007C573A"/>
    <w:rsid w:val="007C60AB"/>
    <w:rsid w:val="007C7448"/>
    <w:rsid w:val="007C7637"/>
    <w:rsid w:val="007C7885"/>
    <w:rsid w:val="007D0EF6"/>
    <w:rsid w:val="007D197A"/>
    <w:rsid w:val="007D1C14"/>
    <w:rsid w:val="007D1FF9"/>
    <w:rsid w:val="007D22DE"/>
    <w:rsid w:val="007D2957"/>
    <w:rsid w:val="007D36E5"/>
    <w:rsid w:val="007D3C9D"/>
    <w:rsid w:val="007D4512"/>
    <w:rsid w:val="007D5076"/>
    <w:rsid w:val="007D51D2"/>
    <w:rsid w:val="007D55F2"/>
    <w:rsid w:val="007D5E33"/>
    <w:rsid w:val="007D62DC"/>
    <w:rsid w:val="007D6321"/>
    <w:rsid w:val="007D6411"/>
    <w:rsid w:val="007D6422"/>
    <w:rsid w:val="007E0E1C"/>
    <w:rsid w:val="007E0FFB"/>
    <w:rsid w:val="007E16C8"/>
    <w:rsid w:val="007E1877"/>
    <w:rsid w:val="007E1E9E"/>
    <w:rsid w:val="007E2426"/>
    <w:rsid w:val="007E257D"/>
    <w:rsid w:val="007E296A"/>
    <w:rsid w:val="007E2BB6"/>
    <w:rsid w:val="007E2E70"/>
    <w:rsid w:val="007E302A"/>
    <w:rsid w:val="007E36AA"/>
    <w:rsid w:val="007E3E08"/>
    <w:rsid w:val="007E4ADB"/>
    <w:rsid w:val="007E67A4"/>
    <w:rsid w:val="007E72EB"/>
    <w:rsid w:val="007E739E"/>
    <w:rsid w:val="007E76EA"/>
    <w:rsid w:val="007F05F3"/>
    <w:rsid w:val="007F1221"/>
    <w:rsid w:val="007F186A"/>
    <w:rsid w:val="007F276F"/>
    <w:rsid w:val="007F2912"/>
    <w:rsid w:val="007F38C1"/>
    <w:rsid w:val="007F3A75"/>
    <w:rsid w:val="007F4188"/>
    <w:rsid w:val="007F4CEA"/>
    <w:rsid w:val="007F6550"/>
    <w:rsid w:val="0080000B"/>
    <w:rsid w:val="00800370"/>
    <w:rsid w:val="00800B4D"/>
    <w:rsid w:val="00801655"/>
    <w:rsid w:val="00801C38"/>
    <w:rsid w:val="00802BD5"/>
    <w:rsid w:val="00803050"/>
    <w:rsid w:val="00803596"/>
    <w:rsid w:val="0080393E"/>
    <w:rsid w:val="008041F0"/>
    <w:rsid w:val="008047C8"/>
    <w:rsid w:val="0080521C"/>
    <w:rsid w:val="00806404"/>
    <w:rsid w:val="008068CA"/>
    <w:rsid w:val="00806CCB"/>
    <w:rsid w:val="00806EC6"/>
    <w:rsid w:val="00807284"/>
    <w:rsid w:val="00807426"/>
    <w:rsid w:val="00807CD0"/>
    <w:rsid w:val="00807E2C"/>
    <w:rsid w:val="00807E5A"/>
    <w:rsid w:val="00807FFB"/>
    <w:rsid w:val="008101DE"/>
    <w:rsid w:val="00810525"/>
    <w:rsid w:val="008107F2"/>
    <w:rsid w:val="00810F9B"/>
    <w:rsid w:val="0081217F"/>
    <w:rsid w:val="00812CA3"/>
    <w:rsid w:val="008134B9"/>
    <w:rsid w:val="00813CC3"/>
    <w:rsid w:val="008142E0"/>
    <w:rsid w:val="0081622F"/>
    <w:rsid w:val="00816EFB"/>
    <w:rsid w:val="008178F5"/>
    <w:rsid w:val="0081794A"/>
    <w:rsid w:val="00820518"/>
    <w:rsid w:val="008208F9"/>
    <w:rsid w:val="00820ED4"/>
    <w:rsid w:val="00821429"/>
    <w:rsid w:val="00822877"/>
    <w:rsid w:val="008238DF"/>
    <w:rsid w:val="00823ADF"/>
    <w:rsid w:val="0082452A"/>
    <w:rsid w:val="00824EFC"/>
    <w:rsid w:val="0082651F"/>
    <w:rsid w:val="00826EB2"/>
    <w:rsid w:val="00827348"/>
    <w:rsid w:val="008276CE"/>
    <w:rsid w:val="00827856"/>
    <w:rsid w:val="00827C7E"/>
    <w:rsid w:val="00830410"/>
    <w:rsid w:val="008308B2"/>
    <w:rsid w:val="00830A3D"/>
    <w:rsid w:val="00830D1F"/>
    <w:rsid w:val="00831595"/>
    <w:rsid w:val="00831744"/>
    <w:rsid w:val="008325A4"/>
    <w:rsid w:val="00832ACF"/>
    <w:rsid w:val="00832F4A"/>
    <w:rsid w:val="008340B4"/>
    <w:rsid w:val="0083427E"/>
    <w:rsid w:val="008348E6"/>
    <w:rsid w:val="00834AA7"/>
    <w:rsid w:val="00834CDD"/>
    <w:rsid w:val="0083588B"/>
    <w:rsid w:val="00835C6D"/>
    <w:rsid w:val="0083705D"/>
    <w:rsid w:val="0083708C"/>
    <w:rsid w:val="00837261"/>
    <w:rsid w:val="00837553"/>
    <w:rsid w:val="00840999"/>
    <w:rsid w:val="0084147A"/>
    <w:rsid w:val="00841B49"/>
    <w:rsid w:val="00841C56"/>
    <w:rsid w:val="0084246D"/>
    <w:rsid w:val="00842B9D"/>
    <w:rsid w:val="008434E9"/>
    <w:rsid w:val="00843BEC"/>
    <w:rsid w:val="00843FE5"/>
    <w:rsid w:val="008444D6"/>
    <w:rsid w:val="008445B4"/>
    <w:rsid w:val="00844D44"/>
    <w:rsid w:val="00844DFA"/>
    <w:rsid w:val="008454BC"/>
    <w:rsid w:val="00845789"/>
    <w:rsid w:val="00845849"/>
    <w:rsid w:val="008465D6"/>
    <w:rsid w:val="00850CBF"/>
    <w:rsid w:val="00850DB9"/>
    <w:rsid w:val="00850E41"/>
    <w:rsid w:val="00850E87"/>
    <w:rsid w:val="0085130F"/>
    <w:rsid w:val="00851626"/>
    <w:rsid w:val="008517D3"/>
    <w:rsid w:val="008518B9"/>
    <w:rsid w:val="00851F54"/>
    <w:rsid w:val="008526A8"/>
    <w:rsid w:val="00853DD1"/>
    <w:rsid w:val="008548D7"/>
    <w:rsid w:val="0085494E"/>
    <w:rsid w:val="00854F2D"/>
    <w:rsid w:val="00855972"/>
    <w:rsid w:val="00855A0B"/>
    <w:rsid w:val="008564BB"/>
    <w:rsid w:val="00856C96"/>
    <w:rsid w:val="00857D4C"/>
    <w:rsid w:val="00857E3F"/>
    <w:rsid w:val="00857E59"/>
    <w:rsid w:val="00861120"/>
    <w:rsid w:val="008613EB"/>
    <w:rsid w:val="0086174B"/>
    <w:rsid w:val="00861830"/>
    <w:rsid w:val="00861FD9"/>
    <w:rsid w:val="00862005"/>
    <w:rsid w:val="00862281"/>
    <w:rsid w:val="00862B5E"/>
    <w:rsid w:val="008633FA"/>
    <w:rsid w:val="008645A4"/>
    <w:rsid w:val="00865207"/>
    <w:rsid w:val="00865981"/>
    <w:rsid w:val="00865FBF"/>
    <w:rsid w:val="00866E5E"/>
    <w:rsid w:val="00866F5C"/>
    <w:rsid w:val="00867A5A"/>
    <w:rsid w:val="00867C96"/>
    <w:rsid w:val="0087000F"/>
    <w:rsid w:val="00870984"/>
    <w:rsid w:val="00871038"/>
    <w:rsid w:val="00874068"/>
    <w:rsid w:val="00874190"/>
    <w:rsid w:val="00875945"/>
    <w:rsid w:val="00875F46"/>
    <w:rsid w:val="0087650F"/>
    <w:rsid w:val="0087662E"/>
    <w:rsid w:val="00877629"/>
    <w:rsid w:val="00877961"/>
    <w:rsid w:val="00880DA6"/>
    <w:rsid w:val="00880EFE"/>
    <w:rsid w:val="00881A94"/>
    <w:rsid w:val="00881DAE"/>
    <w:rsid w:val="00882324"/>
    <w:rsid w:val="008823BB"/>
    <w:rsid w:val="008825DB"/>
    <w:rsid w:val="00882DBE"/>
    <w:rsid w:val="0088399C"/>
    <w:rsid w:val="00883A20"/>
    <w:rsid w:val="00883E82"/>
    <w:rsid w:val="0088432D"/>
    <w:rsid w:val="008849DE"/>
    <w:rsid w:val="00884E19"/>
    <w:rsid w:val="00885551"/>
    <w:rsid w:val="00886470"/>
    <w:rsid w:val="008867EB"/>
    <w:rsid w:val="00887054"/>
    <w:rsid w:val="00891A50"/>
    <w:rsid w:val="00891A6A"/>
    <w:rsid w:val="0089271F"/>
    <w:rsid w:val="00892B1A"/>
    <w:rsid w:val="00892EB4"/>
    <w:rsid w:val="0089309D"/>
    <w:rsid w:val="008936EB"/>
    <w:rsid w:val="00893DBB"/>
    <w:rsid w:val="00894294"/>
    <w:rsid w:val="008942AA"/>
    <w:rsid w:val="0089440D"/>
    <w:rsid w:val="00894961"/>
    <w:rsid w:val="00894E99"/>
    <w:rsid w:val="00895084"/>
    <w:rsid w:val="0089551B"/>
    <w:rsid w:val="0089582B"/>
    <w:rsid w:val="0089588B"/>
    <w:rsid w:val="00895ED4"/>
    <w:rsid w:val="00897245"/>
    <w:rsid w:val="00897570"/>
    <w:rsid w:val="00897D3F"/>
    <w:rsid w:val="008A08DA"/>
    <w:rsid w:val="008A0DAE"/>
    <w:rsid w:val="008A0DE0"/>
    <w:rsid w:val="008A1273"/>
    <w:rsid w:val="008A16C2"/>
    <w:rsid w:val="008A18C6"/>
    <w:rsid w:val="008A29B5"/>
    <w:rsid w:val="008A2F63"/>
    <w:rsid w:val="008A31D7"/>
    <w:rsid w:val="008A351E"/>
    <w:rsid w:val="008A35C2"/>
    <w:rsid w:val="008A3A08"/>
    <w:rsid w:val="008A3E97"/>
    <w:rsid w:val="008A43BF"/>
    <w:rsid w:val="008A5C81"/>
    <w:rsid w:val="008A5DCC"/>
    <w:rsid w:val="008A64A3"/>
    <w:rsid w:val="008A7591"/>
    <w:rsid w:val="008A7777"/>
    <w:rsid w:val="008A7957"/>
    <w:rsid w:val="008B08FF"/>
    <w:rsid w:val="008B0B69"/>
    <w:rsid w:val="008B0E8C"/>
    <w:rsid w:val="008B1172"/>
    <w:rsid w:val="008B11AF"/>
    <w:rsid w:val="008B17E7"/>
    <w:rsid w:val="008B25BB"/>
    <w:rsid w:val="008B2775"/>
    <w:rsid w:val="008B3B22"/>
    <w:rsid w:val="008B3C31"/>
    <w:rsid w:val="008B3E01"/>
    <w:rsid w:val="008B512B"/>
    <w:rsid w:val="008B525A"/>
    <w:rsid w:val="008B5B03"/>
    <w:rsid w:val="008B6474"/>
    <w:rsid w:val="008B6697"/>
    <w:rsid w:val="008B68C5"/>
    <w:rsid w:val="008B7519"/>
    <w:rsid w:val="008B76BD"/>
    <w:rsid w:val="008B7C58"/>
    <w:rsid w:val="008B7E12"/>
    <w:rsid w:val="008C149D"/>
    <w:rsid w:val="008C2029"/>
    <w:rsid w:val="008C24DB"/>
    <w:rsid w:val="008C25D5"/>
    <w:rsid w:val="008C27EC"/>
    <w:rsid w:val="008C2E4C"/>
    <w:rsid w:val="008C3656"/>
    <w:rsid w:val="008C3854"/>
    <w:rsid w:val="008C4542"/>
    <w:rsid w:val="008C5690"/>
    <w:rsid w:val="008C631C"/>
    <w:rsid w:val="008C6CC2"/>
    <w:rsid w:val="008C76D6"/>
    <w:rsid w:val="008C78A9"/>
    <w:rsid w:val="008D0B80"/>
    <w:rsid w:val="008D1478"/>
    <w:rsid w:val="008D23E4"/>
    <w:rsid w:val="008D23F3"/>
    <w:rsid w:val="008D253D"/>
    <w:rsid w:val="008D2976"/>
    <w:rsid w:val="008D52B8"/>
    <w:rsid w:val="008D54FE"/>
    <w:rsid w:val="008D5569"/>
    <w:rsid w:val="008D56DC"/>
    <w:rsid w:val="008D662A"/>
    <w:rsid w:val="008D688A"/>
    <w:rsid w:val="008E0096"/>
    <w:rsid w:val="008E0C86"/>
    <w:rsid w:val="008E1243"/>
    <w:rsid w:val="008E14D0"/>
    <w:rsid w:val="008E1D72"/>
    <w:rsid w:val="008E20F3"/>
    <w:rsid w:val="008E225B"/>
    <w:rsid w:val="008E24A4"/>
    <w:rsid w:val="008E3797"/>
    <w:rsid w:val="008E4949"/>
    <w:rsid w:val="008E504B"/>
    <w:rsid w:val="008E513A"/>
    <w:rsid w:val="008E6331"/>
    <w:rsid w:val="008E660C"/>
    <w:rsid w:val="008E6AF4"/>
    <w:rsid w:val="008E7DB4"/>
    <w:rsid w:val="008F1EC1"/>
    <w:rsid w:val="008F1F7E"/>
    <w:rsid w:val="008F2BA8"/>
    <w:rsid w:val="008F37D4"/>
    <w:rsid w:val="008F3B7D"/>
    <w:rsid w:val="008F3FD3"/>
    <w:rsid w:val="008F50B9"/>
    <w:rsid w:val="008F5192"/>
    <w:rsid w:val="008F51E3"/>
    <w:rsid w:val="008F5491"/>
    <w:rsid w:val="008F5661"/>
    <w:rsid w:val="008F5E58"/>
    <w:rsid w:val="009003DA"/>
    <w:rsid w:val="009003DF"/>
    <w:rsid w:val="00901030"/>
    <w:rsid w:val="00901290"/>
    <w:rsid w:val="00901B19"/>
    <w:rsid w:val="00901E11"/>
    <w:rsid w:val="00903C61"/>
    <w:rsid w:val="00904ADF"/>
    <w:rsid w:val="0090542D"/>
    <w:rsid w:val="00905E59"/>
    <w:rsid w:val="00905E83"/>
    <w:rsid w:val="0090624D"/>
    <w:rsid w:val="0090636C"/>
    <w:rsid w:val="00906516"/>
    <w:rsid w:val="009067E1"/>
    <w:rsid w:val="00906C25"/>
    <w:rsid w:val="00906F0F"/>
    <w:rsid w:val="00907718"/>
    <w:rsid w:val="00907D7C"/>
    <w:rsid w:val="00910063"/>
    <w:rsid w:val="00910ABB"/>
    <w:rsid w:val="00910F60"/>
    <w:rsid w:val="009110E1"/>
    <w:rsid w:val="00911315"/>
    <w:rsid w:val="00911DF9"/>
    <w:rsid w:val="00912D93"/>
    <w:rsid w:val="009139AE"/>
    <w:rsid w:val="00914075"/>
    <w:rsid w:val="00914098"/>
    <w:rsid w:val="009145DB"/>
    <w:rsid w:val="00915139"/>
    <w:rsid w:val="009157B8"/>
    <w:rsid w:val="009158A8"/>
    <w:rsid w:val="00915962"/>
    <w:rsid w:val="00915EE5"/>
    <w:rsid w:val="00916B58"/>
    <w:rsid w:val="00917559"/>
    <w:rsid w:val="009175A4"/>
    <w:rsid w:val="00917BE6"/>
    <w:rsid w:val="00917E4B"/>
    <w:rsid w:val="009203FA"/>
    <w:rsid w:val="00920957"/>
    <w:rsid w:val="00921AC6"/>
    <w:rsid w:val="00921B19"/>
    <w:rsid w:val="00922F22"/>
    <w:rsid w:val="009245BC"/>
    <w:rsid w:val="009247FB"/>
    <w:rsid w:val="00924BB3"/>
    <w:rsid w:val="00925B70"/>
    <w:rsid w:val="00926971"/>
    <w:rsid w:val="00927D6B"/>
    <w:rsid w:val="00927E13"/>
    <w:rsid w:val="00927FBF"/>
    <w:rsid w:val="00930BC5"/>
    <w:rsid w:val="00930E17"/>
    <w:rsid w:val="009314DC"/>
    <w:rsid w:val="009316FA"/>
    <w:rsid w:val="0093201C"/>
    <w:rsid w:val="00932E76"/>
    <w:rsid w:val="00933D8E"/>
    <w:rsid w:val="00933F8D"/>
    <w:rsid w:val="009342C9"/>
    <w:rsid w:val="009349AB"/>
    <w:rsid w:val="00936769"/>
    <w:rsid w:val="00937705"/>
    <w:rsid w:val="00940549"/>
    <w:rsid w:val="00940793"/>
    <w:rsid w:val="00940820"/>
    <w:rsid w:val="0094137D"/>
    <w:rsid w:val="009432ED"/>
    <w:rsid w:val="009433DF"/>
    <w:rsid w:val="00943564"/>
    <w:rsid w:val="009442DD"/>
    <w:rsid w:val="00944ADF"/>
    <w:rsid w:val="00945742"/>
    <w:rsid w:val="00945F7A"/>
    <w:rsid w:val="0094617A"/>
    <w:rsid w:val="00946403"/>
    <w:rsid w:val="0094791A"/>
    <w:rsid w:val="00950753"/>
    <w:rsid w:val="0095087D"/>
    <w:rsid w:val="009522B0"/>
    <w:rsid w:val="00952CC1"/>
    <w:rsid w:val="009535B8"/>
    <w:rsid w:val="00953CE2"/>
    <w:rsid w:val="00953FA6"/>
    <w:rsid w:val="00954240"/>
    <w:rsid w:val="0095498E"/>
    <w:rsid w:val="00954F6C"/>
    <w:rsid w:val="009551B6"/>
    <w:rsid w:val="009557DF"/>
    <w:rsid w:val="00955D44"/>
    <w:rsid w:val="009568FC"/>
    <w:rsid w:val="00956E26"/>
    <w:rsid w:val="00957091"/>
    <w:rsid w:val="0095711E"/>
    <w:rsid w:val="00957225"/>
    <w:rsid w:val="009574EC"/>
    <w:rsid w:val="00960256"/>
    <w:rsid w:val="00960286"/>
    <w:rsid w:val="00960A3B"/>
    <w:rsid w:val="00960E8E"/>
    <w:rsid w:val="0096195F"/>
    <w:rsid w:val="00962840"/>
    <w:rsid w:val="009628EE"/>
    <w:rsid w:val="009632F5"/>
    <w:rsid w:val="0096355E"/>
    <w:rsid w:val="00963777"/>
    <w:rsid w:val="00964127"/>
    <w:rsid w:val="00964999"/>
    <w:rsid w:val="009650E5"/>
    <w:rsid w:val="0096582D"/>
    <w:rsid w:val="00965AE2"/>
    <w:rsid w:val="00965D65"/>
    <w:rsid w:val="009662EE"/>
    <w:rsid w:val="009664DB"/>
    <w:rsid w:val="0096660D"/>
    <w:rsid w:val="009675F5"/>
    <w:rsid w:val="00967E03"/>
    <w:rsid w:val="009718B9"/>
    <w:rsid w:val="0097208F"/>
    <w:rsid w:val="009740B1"/>
    <w:rsid w:val="0097455B"/>
    <w:rsid w:val="00974786"/>
    <w:rsid w:val="00974A11"/>
    <w:rsid w:val="00974E2D"/>
    <w:rsid w:val="00974EAE"/>
    <w:rsid w:val="00974F93"/>
    <w:rsid w:val="00974F98"/>
    <w:rsid w:val="00975414"/>
    <w:rsid w:val="0097702F"/>
    <w:rsid w:val="0098024A"/>
    <w:rsid w:val="00980745"/>
    <w:rsid w:val="009808D1"/>
    <w:rsid w:val="0098091A"/>
    <w:rsid w:val="009809D7"/>
    <w:rsid w:val="00980E91"/>
    <w:rsid w:val="0098162E"/>
    <w:rsid w:val="00981AC0"/>
    <w:rsid w:val="009821B0"/>
    <w:rsid w:val="00982BBD"/>
    <w:rsid w:val="00983627"/>
    <w:rsid w:val="009846F4"/>
    <w:rsid w:val="00984FD1"/>
    <w:rsid w:val="00985120"/>
    <w:rsid w:val="009851A8"/>
    <w:rsid w:val="00986226"/>
    <w:rsid w:val="00986546"/>
    <w:rsid w:val="00986D8F"/>
    <w:rsid w:val="00987DED"/>
    <w:rsid w:val="00990E2C"/>
    <w:rsid w:val="0099163E"/>
    <w:rsid w:val="00991DF5"/>
    <w:rsid w:val="00993959"/>
    <w:rsid w:val="00993A59"/>
    <w:rsid w:val="00994814"/>
    <w:rsid w:val="0099481E"/>
    <w:rsid w:val="00994A63"/>
    <w:rsid w:val="00994CA7"/>
    <w:rsid w:val="00995241"/>
    <w:rsid w:val="00995415"/>
    <w:rsid w:val="0099541C"/>
    <w:rsid w:val="009955B8"/>
    <w:rsid w:val="00996480"/>
    <w:rsid w:val="0099656F"/>
    <w:rsid w:val="009968C2"/>
    <w:rsid w:val="009973C0"/>
    <w:rsid w:val="00997EBF"/>
    <w:rsid w:val="009A0296"/>
    <w:rsid w:val="009A0545"/>
    <w:rsid w:val="009A0E0B"/>
    <w:rsid w:val="009A130A"/>
    <w:rsid w:val="009A1E78"/>
    <w:rsid w:val="009A2589"/>
    <w:rsid w:val="009A286D"/>
    <w:rsid w:val="009A32AF"/>
    <w:rsid w:val="009A3782"/>
    <w:rsid w:val="009A4C85"/>
    <w:rsid w:val="009A5084"/>
    <w:rsid w:val="009A549E"/>
    <w:rsid w:val="009A577B"/>
    <w:rsid w:val="009A5A70"/>
    <w:rsid w:val="009A6588"/>
    <w:rsid w:val="009A663C"/>
    <w:rsid w:val="009A67A2"/>
    <w:rsid w:val="009A6A72"/>
    <w:rsid w:val="009A7722"/>
    <w:rsid w:val="009A7FD0"/>
    <w:rsid w:val="009B0D3E"/>
    <w:rsid w:val="009B19A0"/>
    <w:rsid w:val="009B28B2"/>
    <w:rsid w:val="009B2B21"/>
    <w:rsid w:val="009B2C32"/>
    <w:rsid w:val="009B3251"/>
    <w:rsid w:val="009B3261"/>
    <w:rsid w:val="009B3FB6"/>
    <w:rsid w:val="009B42A8"/>
    <w:rsid w:val="009B565C"/>
    <w:rsid w:val="009B639C"/>
    <w:rsid w:val="009B64FD"/>
    <w:rsid w:val="009B73A3"/>
    <w:rsid w:val="009B7775"/>
    <w:rsid w:val="009C046F"/>
    <w:rsid w:val="009C07A5"/>
    <w:rsid w:val="009C08AF"/>
    <w:rsid w:val="009C0E19"/>
    <w:rsid w:val="009C1B94"/>
    <w:rsid w:val="009C1BDE"/>
    <w:rsid w:val="009C1DEC"/>
    <w:rsid w:val="009C1DF7"/>
    <w:rsid w:val="009C2906"/>
    <w:rsid w:val="009C2F49"/>
    <w:rsid w:val="009C3392"/>
    <w:rsid w:val="009C419E"/>
    <w:rsid w:val="009C4367"/>
    <w:rsid w:val="009C5925"/>
    <w:rsid w:val="009C5D45"/>
    <w:rsid w:val="009C631A"/>
    <w:rsid w:val="009C6C09"/>
    <w:rsid w:val="009C767D"/>
    <w:rsid w:val="009C79EA"/>
    <w:rsid w:val="009D0298"/>
    <w:rsid w:val="009D13C6"/>
    <w:rsid w:val="009D168F"/>
    <w:rsid w:val="009D169E"/>
    <w:rsid w:val="009D1795"/>
    <w:rsid w:val="009D3B9C"/>
    <w:rsid w:val="009D3C60"/>
    <w:rsid w:val="009D3CAE"/>
    <w:rsid w:val="009D3D6B"/>
    <w:rsid w:val="009D4401"/>
    <w:rsid w:val="009D507A"/>
    <w:rsid w:val="009D5143"/>
    <w:rsid w:val="009D5208"/>
    <w:rsid w:val="009D5388"/>
    <w:rsid w:val="009D5397"/>
    <w:rsid w:val="009D53AB"/>
    <w:rsid w:val="009D70E3"/>
    <w:rsid w:val="009D72BA"/>
    <w:rsid w:val="009D7346"/>
    <w:rsid w:val="009D76C1"/>
    <w:rsid w:val="009E047F"/>
    <w:rsid w:val="009E0BAE"/>
    <w:rsid w:val="009E0CF3"/>
    <w:rsid w:val="009E14E1"/>
    <w:rsid w:val="009E227C"/>
    <w:rsid w:val="009E25B4"/>
    <w:rsid w:val="009E26D6"/>
    <w:rsid w:val="009E3F48"/>
    <w:rsid w:val="009E40B0"/>
    <w:rsid w:val="009E4153"/>
    <w:rsid w:val="009E46BC"/>
    <w:rsid w:val="009E47B0"/>
    <w:rsid w:val="009E5621"/>
    <w:rsid w:val="009E6043"/>
    <w:rsid w:val="009E6311"/>
    <w:rsid w:val="009E7BD5"/>
    <w:rsid w:val="009F00B8"/>
    <w:rsid w:val="009F1329"/>
    <w:rsid w:val="009F138E"/>
    <w:rsid w:val="009F2439"/>
    <w:rsid w:val="009F2DE5"/>
    <w:rsid w:val="009F2E9F"/>
    <w:rsid w:val="009F359B"/>
    <w:rsid w:val="009F3F1E"/>
    <w:rsid w:val="009F4F6A"/>
    <w:rsid w:val="009F55A9"/>
    <w:rsid w:val="009F6017"/>
    <w:rsid w:val="009F6C49"/>
    <w:rsid w:val="009F7A42"/>
    <w:rsid w:val="009F7FA6"/>
    <w:rsid w:val="00A01031"/>
    <w:rsid w:val="00A01133"/>
    <w:rsid w:val="00A013B8"/>
    <w:rsid w:val="00A017E7"/>
    <w:rsid w:val="00A0233C"/>
    <w:rsid w:val="00A0245B"/>
    <w:rsid w:val="00A02768"/>
    <w:rsid w:val="00A02DBD"/>
    <w:rsid w:val="00A0332C"/>
    <w:rsid w:val="00A04336"/>
    <w:rsid w:val="00A04578"/>
    <w:rsid w:val="00A04D09"/>
    <w:rsid w:val="00A0564A"/>
    <w:rsid w:val="00A05DBA"/>
    <w:rsid w:val="00A06710"/>
    <w:rsid w:val="00A06F0D"/>
    <w:rsid w:val="00A070C3"/>
    <w:rsid w:val="00A0782C"/>
    <w:rsid w:val="00A079EB"/>
    <w:rsid w:val="00A10513"/>
    <w:rsid w:val="00A105A5"/>
    <w:rsid w:val="00A108BE"/>
    <w:rsid w:val="00A10D9A"/>
    <w:rsid w:val="00A10EAA"/>
    <w:rsid w:val="00A11158"/>
    <w:rsid w:val="00A11668"/>
    <w:rsid w:val="00A11F71"/>
    <w:rsid w:val="00A12305"/>
    <w:rsid w:val="00A12AA1"/>
    <w:rsid w:val="00A12D98"/>
    <w:rsid w:val="00A13F6D"/>
    <w:rsid w:val="00A14024"/>
    <w:rsid w:val="00A1555A"/>
    <w:rsid w:val="00A165EC"/>
    <w:rsid w:val="00A16C70"/>
    <w:rsid w:val="00A17E4A"/>
    <w:rsid w:val="00A20A3E"/>
    <w:rsid w:val="00A2164E"/>
    <w:rsid w:val="00A21CC3"/>
    <w:rsid w:val="00A22715"/>
    <w:rsid w:val="00A22D07"/>
    <w:rsid w:val="00A2375F"/>
    <w:rsid w:val="00A238C3"/>
    <w:rsid w:val="00A23E0A"/>
    <w:rsid w:val="00A2409A"/>
    <w:rsid w:val="00A24334"/>
    <w:rsid w:val="00A2473A"/>
    <w:rsid w:val="00A25007"/>
    <w:rsid w:val="00A25A79"/>
    <w:rsid w:val="00A25B6C"/>
    <w:rsid w:val="00A26281"/>
    <w:rsid w:val="00A2698F"/>
    <w:rsid w:val="00A26AEE"/>
    <w:rsid w:val="00A26FE6"/>
    <w:rsid w:val="00A27112"/>
    <w:rsid w:val="00A27F26"/>
    <w:rsid w:val="00A30E49"/>
    <w:rsid w:val="00A30EED"/>
    <w:rsid w:val="00A31DB6"/>
    <w:rsid w:val="00A326F5"/>
    <w:rsid w:val="00A33677"/>
    <w:rsid w:val="00A33841"/>
    <w:rsid w:val="00A338B7"/>
    <w:rsid w:val="00A33A11"/>
    <w:rsid w:val="00A34642"/>
    <w:rsid w:val="00A34BB6"/>
    <w:rsid w:val="00A34CF5"/>
    <w:rsid w:val="00A356C4"/>
    <w:rsid w:val="00A356C9"/>
    <w:rsid w:val="00A357CB"/>
    <w:rsid w:val="00A35F11"/>
    <w:rsid w:val="00A3650B"/>
    <w:rsid w:val="00A36606"/>
    <w:rsid w:val="00A36912"/>
    <w:rsid w:val="00A40130"/>
    <w:rsid w:val="00A42938"/>
    <w:rsid w:val="00A43064"/>
    <w:rsid w:val="00A43718"/>
    <w:rsid w:val="00A45431"/>
    <w:rsid w:val="00A463A1"/>
    <w:rsid w:val="00A469E4"/>
    <w:rsid w:val="00A469FB"/>
    <w:rsid w:val="00A46CF5"/>
    <w:rsid w:val="00A46F2E"/>
    <w:rsid w:val="00A47D3D"/>
    <w:rsid w:val="00A51D80"/>
    <w:rsid w:val="00A51E81"/>
    <w:rsid w:val="00A5316A"/>
    <w:rsid w:val="00A535D2"/>
    <w:rsid w:val="00A5623E"/>
    <w:rsid w:val="00A563F1"/>
    <w:rsid w:val="00A56459"/>
    <w:rsid w:val="00A56618"/>
    <w:rsid w:val="00A56E55"/>
    <w:rsid w:val="00A57126"/>
    <w:rsid w:val="00A57CB8"/>
    <w:rsid w:val="00A60A50"/>
    <w:rsid w:val="00A610F2"/>
    <w:rsid w:val="00A6145A"/>
    <w:rsid w:val="00A61506"/>
    <w:rsid w:val="00A61BA7"/>
    <w:rsid w:val="00A62EFD"/>
    <w:rsid w:val="00A63168"/>
    <w:rsid w:val="00A63AE3"/>
    <w:rsid w:val="00A644C0"/>
    <w:rsid w:val="00A653C5"/>
    <w:rsid w:val="00A65A28"/>
    <w:rsid w:val="00A65B07"/>
    <w:rsid w:val="00A66390"/>
    <w:rsid w:val="00A66D5F"/>
    <w:rsid w:val="00A6706D"/>
    <w:rsid w:val="00A67093"/>
    <w:rsid w:val="00A670D3"/>
    <w:rsid w:val="00A67520"/>
    <w:rsid w:val="00A67573"/>
    <w:rsid w:val="00A67BBB"/>
    <w:rsid w:val="00A710E6"/>
    <w:rsid w:val="00A711A0"/>
    <w:rsid w:val="00A720F9"/>
    <w:rsid w:val="00A721B9"/>
    <w:rsid w:val="00A72699"/>
    <w:rsid w:val="00A72C2A"/>
    <w:rsid w:val="00A72DE5"/>
    <w:rsid w:val="00A73228"/>
    <w:rsid w:val="00A73BEC"/>
    <w:rsid w:val="00A74B4C"/>
    <w:rsid w:val="00A74B5C"/>
    <w:rsid w:val="00A74C42"/>
    <w:rsid w:val="00A74D3F"/>
    <w:rsid w:val="00A7505A"/>
    <w:rsid w:val="00A75A77"/>
    <w:rsid w:val="00A75C1E"/>
    <w:rsid w:val="00A75C46"/>
    <w:rsid w:val="00A75FD8"/>
    <w:rsid w:val="00A76835"/>
    <w:rsid w:val="00A76AE7"/>
    <w:rsid w:val="00A76AF5"/>
    <w:rsid w:val="00A76D87"/>
    <w:rsid w:val="00A771A0"/>
    <w:rsid w:val="00A775E9"/>
    <w:rsid w:val="00A779AA"/>
    <w:rsid w:val="00A77E0D"/>
    <w:rsid w:val="00A8024E"/>
    <w:rsid w:val="00A8093B"/>
    <w:rsid w:val="00A80B91"/>
    <w:rsid w:val="00A80BEF"/>
    <w:rsid w:val="00A8171B"/>
    <w:rsid w:val="00A81F84"/>
    <w:rsid w:val="00A82286"/>
    <w:rsid w:val="00A82D56"/>
    <w:rsid w:val="00A82E26"/>
    <w:rsid w:val="00A83EDA"/>
    <w:rsid w:val="00A853CB"/>
    <w:rsid w:val="00A853ED"/>
    <w:rsid w:val="00A85A63"/>
    <w:rsid w:val="00A85BAB"/>
    <w:rsid w:val="00A8609B"/>
    <w:rsid w:val="00A86787"/>
    <w:rsid w:val="00A86B9E"/>
    <w:rsid w:val="00A86BDA"/>
    <w:rsid w:val="00A87CDD"/>
    <w:rsid w:val="00A87F0B"/>
    <w:rsid w:val="00A900DA"/>
    <w:rsid w:val="00A90184"/>
    <w:rsid w:val="00A904D9"/>
    <w:rsid w:val="00A907D5"/>
    <w:rsid w:val="00A91150"/>
    <w:rsid w:val="00A91B4A"/>
    <w:rsid w:val="00A92038"/>
    <w:rsid w:val="00A92293"/>
    <w:rsid w:val="00A9263C"/>
    <w:rsid w:val="00A939CC"/>
    <w:rsid w:val="00A94436"/>
    <w:rsid w:val="00A94B79"/>
    <w:rsid w:val="00A9560A"/>
    <w:rsid w:val="00A95E2D"/>
    <w:rsid w:val="00A95F65"/>
    <w:rsid w:val="00A966BC"/>
    <w:rsid w:val="00A96898"/>
    <w:rsid w:val="00A972D4"/>
    <w:rsid w:val="00A97F58"/>
    <w:rsid w:val="00AA065F"/>
    <w:rsid w:val="00AA1B1E"/>
    <w:rsid w:val="00AA1C51"/>
    <w:rsid w:val="00AA2292"/>
    <w:rsid w:val="00AA25AE"/>
    <w:rsid w:val="00AA27BF"/>
    <w:rsid w:val="00AA2D46"/>
    <w:rsid w:val="00AA316F"/>
    <w:rsid w:val="00AA3537"/>
    <w:rsid w:val="00AA52F2"/>
    <w:rsid w:val="00AA54C5"/>
    <w:rsid w:val="00AA55C7"/>
    <w:rsid w:val="00AA5A08"/>
    <w:rsid w:val="00AA5F37"/>
    <w:rsid w:val="00AA65B5"/>
    <w:rsid w:val="00AA751F"/>
    <w:rsid w:val="00AA75B6"/>
    <w:rsid w:val="00AA7969"/>
    <w:rsid w:val="00AA7CC6"/>
    <w:rsid w:val="00AB0F09"/>
    <w:rsid w:val="00AB0F10"/>
    <w:rsid w:val="00AB1AC8"/>
    <w:rsid w:val="00AB1CF1"/>
    <w:rsid w:val="00AB1E92"/>
    <w:rsid w:val="00AB24F5"/>
    <w:rsid w:val="00AB2E1D"/>
    <w:rsid w:val="00AB32AD"/>
    <w:rsid w:val="00AB3B71"/>
    <w:rsid w:val="00AB4EC0"/>
    <w:rsid w:val="00AB5556"/>
    <w:rsid w:val="00AC159D"/>
    <w:rsid w:val="00AC1FE6"/>
    <w:rsid w:val="00AC2495"/>
    <w:rsid w:val="00AC2CE4"/>
    <w:rsid w:val="00AC46D4"/>
    <w:rsid w:val="00AC46D5"/>
    <w:rsid w:val="00AC470F"/>
    <w:rsid w:val="00AC49F6"/>
    <w:rsid w:val="00AC4EA5"/>
    <w:rsid w:val="00AC59D4"/>
    <w:rsid w:val="00AC5A41"/>
    <w:rsid w:val="00AC5ECA"/>
    <w:rsid w:val="00AC610E"/>
    <w:rsid w:val="00AC6965"/>
    <w:rsid w:val="00AC6B8F"/>
    <w:rsid w:val="00AC6EFC"/>
    <w:rsid w:val="00AC7303"/>
    <w:rsid w:val="00AC7471"/>
    <w:rsid w:val="00AC7747"/>
    <w:rsid w:val="00AC7759"/>
    <w:rsid w:val="00AC7B5B"/>
    <w:rsid w:val="00AD035B"/>
    <w:rsid w:val="00AD0DDD"/>
    <w:rsid w:val="00AD0DF0"/>
    <w:rsid w:val="00AD1B75"/>
    <w:rsid w:val="00AD1D6E"/>
    <w:rsid w:val="00AD1E18"/>
    <w:rsid w:val="00AD4294"/>
    <w:rsid w:val="00AD4C6C"/>
    <w:rsid w:val="00AD529E"/>
    <w:rsid w:val="00AD538B"/>
    <w:rsid w:val="00AD76AA"/>
    <w:rsid w:val="00AE08A1"/>
    <w:rsid w:val="00AE0B16"/>
    <w:rsid w:val="00AE0E20"/>
    <w:rsid w:val="00AE11AE"/>
    <w:rsid w:val="00AE1248"/>
    <w:rsid w:val="00AE17A8"/>
    <w:rsid w:val="00AE2B3D"/>
    <w:rsid w:val="00AE6228"/>
    <w:rsid w:val="00AE65C0"/>
    <w:rsid w:val="00AE6A91"/>
    <w:rsid w:val="00AE6E1B"/>
    <w:rsid w:val="00AE6ECE"/>
    <w:rsid w:val="00AE72ED"/>
    <w:rsid w:val="00AF1685"/>
    <w:rsid w:val="00AF1C77"/>
    <w:rsid w:val="00AF1F58"/>
    <w:rsid w:val="00AF35BD"/>
    <w:rsid w:val="00AF5FC2"/>
    <w:rsid w:val="00AF6D01"/>
    <w:rsid w:val="00AF6D8C"/>
    <w:rsid w:val="00B006EE"/>
    <w:rsid w:val="00B00CAF"/>
    <w:rsid w:val="00B0118A"/>
    <w:rsid w:val="00B028E0"/>
    <w:rsid w:val="00B032CC"/>
    <w:rsid w:val="00B036D6"/>
    <w:rsid w:val="00B037FD"/>
    <w:rsid w:val="00B037FF"/>
    <w:rsid w:val="00B0385C"/>
    <w:rsid w:val="00B0404A"/>
    <w:rsid w:val="00B041E7"/>
    <w:rsid w:val="00B047E6"/>
    <w:rsid w:val="00B0571B"/>
    <w:rsid w:val="00B05F00"/>
    <w:rsid w:val="00B05F30"/>
    <w:rsid w:val="00B06744"/>
    <w:rsid w:val="00B06AA3"/>
    <w:rsid w:val="00B06B04"/>
    <w:rsid w:val="00B0710F"/>
    <w:rsid w:val="00B07E0A"/>
    <w:rsid w:val="00B07E33"/>
    <w:rsid w:val="00B1019F"/>
    <w:rsid w:val="00B10446"/>
    <w:rsid w:val="00B10AF1"/>
    <w:rsid w:val="00B12AAA"/>
    <w:rsid w:val="00B12F6A"/>
    <w:rsid w:val="00B13F9E"/>
    <w:rsid w:val="00B14266"/>
    <w:rsid w:val="00B14393"/>
    <w:rsid w:val="00B14621"/>
    <w:rsid w:val="00B147BF"/>
    <w:rsid w:val="00B15B80"/>
    <w:rsid w:val="00B15E61"/>
    <w:rsid w:val="00B162A4"/>
    <w:rsid w:val="00B166DC"/>
    <w:rsid w:val="00B173CF"/>
    <w:rsid w:val="00B17C6C"/>
    <w:rsid w:val="00B17F26"/>
    <w:rsid w:val="00B17FBB"/>
    <w:rsid w:val="00B218D6"/>
    <w:rsid w:val="00B22A68"/>
    <w:rsid w:val="00B22C92"/>
    <w:rsid w:val="00B23A86"/>
    <w:rsid w:val="00B23CB7"/>
    <w:rsid w:val="00B242AE"/>
    <w:rsid w:val="00B245C6"/>
    <w:rsid w:val="00B24B3C"/>
    <w:rsid w:val="00B24E17"/>
    <w:rsid w:val="00B24E2C"/>
    <w:rsid w:val="00B24F3D"/>
    <w:rsid w:val="00B24FDD"/>
    <w:rsid w:val="00B25143"/>
    <w:rsid w:val="00B25A31"/>
    <w:rsid w:val="00B25AA5"/>
    <w:rsid w:val="00B25BA1"/>
    <w:rsid w:val="00B262A3"/>
    <w:rsid w:val="00B26B6A"/>
    <w:rsid w:val="00B273B0"/>
    <w:rsid w:val="00B27485"/>
    <w:rsid w:val="00B27AEC"/>
    <w:rsid w:val="00B30B52"/>
    <w:rsid w:val="00B31734"/>
    <w:rsid w:val="00B31BDC"/>
    <w:rsid w:val="00B324F3"/>
    <w:rsid w:val="00B32E82"/>
    <w:rsid w:val="00B332F1"/>
    <w:rsid w:val="00B3439C"/>
    <w:rsid w:val="00B346F9"/>
    <w:rsid w:val="00B34A1C"/>
    <w:rsid w:val="00B359FC"/>
    <w:rsid w:val="00B35FD2"/>
    <w:rsid w:val="00B368F6"/>
    <w:rsid w:val="00B37014"/>
    <w:rsid w:val="00B37081"/>
    <w:rsid w:val="00B372D5"/>
    <w:rsid w:val="00B37AC6"/>
    <w:rsid w:val="00B37B3D"/>
    <w:rsid w:val="00B37B66"/>
    <w:rsid w:val="00B40A39"/>
    <w:rsid w:val="00B4140E"/>
    <w:rsid w:val="00B41C46"/>
    <w:rsid w:val="00B41DA3"/>
    <w:rsid w:val="00B422A5"/>
    <w:rsid w:val="00B4324A"/>
    <w:rsid w:val="00B43AFA"/>
    <w:rsid w:val="00B4465C"/>
    <w:rsid w:val="00B4488B"/>
    <w:rsid w:val="00B44C48"/>
    <w:rsid w:val="00B45680"/>
    <w:rsid w:val="00B4689A"/>
    <w:rsid w:val="00B47044"/>
    <w:rsid w:val="00B47176"/>
    <w:rsid w:val="00B476E9"/>
    <w:rsid w:val="00B4784D"/>
    <w:rsid w:val="00B4784E"/>
    <w:rsid w:val="00B5000E"/>
    <w:rsid w:val="00B507F5"/>
    <w:rsid w:val="00B50F2A"/>
    <w:rsid w:val="00B50FE4"/>
    <w:rsid w:val="00B5199C"/>
    <w:rsid w:val="00B51D05"/>
    <w:rsid w:val="00B51E22"/>
    <w:rsid w:val="00B521BF"/>
    <w:rsid w:val="00B54065"/>
    <w:rsid w:val="00B540B6"/>
    <w:rsid w:val="00B5419E"/>
    <w:rsid w:val="00B54545"/>
    <w:rsid w:val="00B554E6"/>
    <w:rsid w:val="00B55684"/>
    <w:rsid w:val="00B5577C"/>
    <w:rsid w:val="00B55B41"/>
    <w:rsid w:val="00B56F61"/>
    <w:rsid w:val="00B57CA8"/>
    <w:rsid w:val="00B605F8"/>
    <w:rsid w:val="00B60651"/>
    <w:rsid w:val="00B610B6"/>
    <w:rsid w:val="00B623E3"/>
    <w:rsid w:val="00B62B06"/>
    <w:rsid w:val="00B630FB"/>
    <w:rsid w:val="00B632DC"/>
    <w:rsid w:val="00B63698"/>
    <w:rsid w:val="00B63943"/>
    <w:rsid w:val="00B6489A"/>
    <w:rsid w:val="00B64DF7"/>
    <w:rsid w:val="00B658A6"/>
    <w:rsid w:val="00B65E4A"/>
    <w:rsid w:val="00B6746A"/>
    <w:rsid w:val="00B67997"/>
    <w:rsid w:val="00B67F42"/>
    <w:rsid w:val="00B70E03"/>
    <w:rsid w:val="00B71A1F"/>
    <w:rsid w:val="00B7217C"/>
    <w:rsid w:val="00B7281E"/>
    <w:rsid w:val="00B729D5"/>
    <w:rsid w:val="00B734A1"/>
    <w:rsid w:val="00B752D7"/>
    <w:rsid w:val="00B7563C"/>
    <w:rsid w:val="00B769AF"/>
    <w:rsid w:val="00B773B8"/>
    <w:rsid w:val="00B77D31"/>
    <w:rsid w:val="00B823A5"/>
    <w:rsid w:val="00B8243F"/>
    <w:rsid w:val="00B82705"/>
    <w:rsid w:val="00B827D9"/>
    <w:rsid w:val="00B82AAF"/>
    <w:rsid w:val="00B837A1"/>
    <w:rsid w:val="00B838AD"/>
    <w:rsid w:val="00B847A7"/>
    <w:rsid w:val="00B8492D"/>
    <w:rsid w:val="00B84F6A"/>
    <w:rsid w:val="00B85CD5"/>
    <w:rsid w:val="00B86608"/>
    <w:rsid w:val="00B87F87"/>
    <w:rsid w:val="00B9091C"/>
    <w:rsid w:val="00B91DFD"/>
    <w:rsid w:val="00B92110"/>
    <w:rsid w:val="00B92919"/>
    <w:rsid w:val="00B93A97"/>
    <w:rsid w:val="00B940F5"/>
    <w:rsid w:val="00B94941"/>
    <w:rsid w:val="00B94DD8"/>
    <w:rsid w:val="00B959B7"/>
    <w:rsid w:val="00B96CE3"/>
    <w:rsid w:val="00B970BC"/>
    <w:rsid w:val="00BA0192"/>
    <w:rsid w:val="00BA073D"/>
    <w:rsid w:val="00BA081C"/>
    <w:rsid w:val="00BA0DDF"/>
    <w:rsid w:val="00BA157D"/>
    <w:rsid w:val="00BA16EE"/>
    <w:rsid w:val="00BA1F09"/>
    <w:rsid w:val="00BA248C"/>
    <w:rsid w:val="00BA28FC"/>
    <w:rsid w:val="00BA2C7B"/>
    <w:rsid w:val="00BA517A"/>
    <w:rsid w:val="00BA571A"/>
    <w:rsid w:val="00BA5DA3"/>
    <w:rsid w:val="00BA6030"/>
    <w:rsid w:val="00BA6268"/>
    <w:rsid w:val="00BA62DD"/>
    <w:rsid w:val="00BA644C"/>
    <w:rsid w:val="00BA64EA"/>
    <w:rsid w:val="00BA7004"/>
    <w:rsid w:val="00BA7ADE"/>
    <w:rsid w:val="00BB1547"/>
    <w:rsid w:val="00BB1A89"/>
    <w:rsid w:val="00BB1BDF"/>
    <w:rsid w:val="00BB36D9"/>
    <w:rsid w:val="00BB39D3"/>
    <w:rsid w:val="00BB3DB1"/>
    <w:rsid w:val="00BB49E3"/>
    <w:rsid w:val="00BB4A22"/>
    <w:rsid w:val="00BB4FD0"/>
    <w:rsid w:val="00BB5306"/>
    <w:rsid w:val="00BB5540"/>
    <w:rsid w:val="00BB5572"/>
    <w:rsid w:val="00BB592A"/>
    <w:rsid w:val="00BB5D65"/>
    <w:rsid w:val="00BB6921"/>
    <w:rsid w:val="00BB6A11"/>
    <w:rsid w:val="00BB6D7D"/>
    <w:rsid w:val="00BB73CD"/>
    <w:rsid w:val="00BC01E6"/>
    <w:rsid w:val="00BC143C"/>
    <w:rsid w:val="00BC16B0"/>
    <w:rsid w:val="00BC173D"/>
    <w:rsid w:val="00BC2DB5"/>
    <w:rsid w:val="00BC31A4"/>
    <w:rsid w:val="00BC321D"/>
    <w:rsid w:val="00BC3284"/>
    <w:rsid w:val="00BC3459"/>
    <w:rsid w:val="00BC37EF"/>
    <w:rsid w:val="00BC381A"/>
    <w:rsid w:val="00BC5330"/>
    <w:rsid w:val="00BC56C8"/>
    <w:rsid w:val="00BC6419"/>
    <w:rsid w:val="00BC6775"/>
    <w:rsid w:val="00BC6941"/>
    <w:rsid w:val="00BC70D4"/>
    <w:rsid w:val="00BC7398"/>
    <w:rsid w:val="00BC73D1"/>
    <w:rsid w:val="00BC7444"/>
    <w:rsid w:val="00BC76EF"/>
    <w:rsid w:val="00BC7843"/>
    <w:rsid w:val="00BC7957"/>
    <w:rsid w:val="00BC7F93"/>
    <w:rsid w:val="00BD02EC"/>
    <w:rsid w:val="00BD0E36"/>
    <w:rsid w:val="00BD1A93"/>
    <w:rsid w:val="00BD1DAB"/>
    <w:rsid w:val="00BD22F4"/>
    <w:rsid w:val="00BD26B2"/>
    <w:rsid w:val="00BD324E"/>
    <w:rsid w:val="00BD3430"/>
    <w:rsid w:val="00BD3A0B"/>
    <w:rsid w:val="00BD3E58"/>
    <w:rsid w:val="00BD3EC1"/>
    <w:rsid w:val="00BD64EC"/>
    <w:rsid w:val="00BD65B0"/>
    <w:rsid w:val="00BD688A"/>
    <w:rsid w:val="00BD6BA6"/>
    <w:rsid w:val="00BD6C8F"/>
    <w:rsid w:val="00BD6F7A"/>
    <w:rsid w:val="00BD798D"/>
    <w:rsid w:val="00BD7B94"/>
    <w:rsid w:val="00BE0300"/>
    <w:rsid w:val="00BE08F4"/>
    <w:rsid w:val="00BE09B8"/>
    <w:rsid w:val="00BE0BA7"/>
    <w:rsid w:val="00BE0C01"/>
    <w:rsid w:val="00BE0D8B"/>
    <w:rsid w:val="00BE0D93"/>
    <w:rsid w:val="00BE0DBA"/>
    <w:rsid w:val="00BE170D"/>
    <w:rsid w:val="00BE23EB"/>
    <w:rsid w:val="00BE3107"/>
    <w:rsid w:val="00BE3B69"/>
    <w:rsid w:val="00BE3D7E"/>
    <w:rsid w:val="00BE3DDB"/>
    <w:rsid w:val="00BE4013"/>
    <w:rsid w:val="00BE4591"/>
    <w:rsid w:val="00BE675B"/>
    <w:rsid w:val="00BE6C56"/>
    <w:rsid w:val="00BE76EA"/>
    <w:rsid w:val="00BE7ED0"/>
    <w:rsid w:val="00BF00F0"/>
    <w:rsid w:val="00BF0351"/>
    <w:rsid w:val="00BF058D"/>
    <w:rsid w:val="00BF0FA9"/>
    <w:rsid w:val="00BF1564"/>
    <w:rsid w:val="00BF1CC8"/>
    <w:rsid w:val="00BF274C"/>
    <w:rsid w:val="00BF277F"/>
    <w:rsid w:val="00BF2A41"/>
    <w:rsid w:val="00BF3139"/>
    <w:rsid w:val="00BF3821"/>
    <w:rsid w:val="00BF42BA"/>
    <w:rsid w:val="00BF4932"/>
    <w:rsid w:val="00BF4F9E"/>
    <w:rsid w:val="00BF64B8"/>
    <w:rsid w:val="00BF7121"/>
    <w:rsid w:val="00BF77D2"/>
    <w:rsid w:val="00C00F60"/>
    <w:rsid w:val="00C015AE"/>
    <w:rsid w:val="00C0197E"/>
    <w:rsid w:val="00C0291D"/>
    <w:rsid w:val="00C02EC2"/>
    <w:rsid w:val="00C032EA"/>
    <w:rsid w:val="00C03C4D"/>
    <w:rsid w:val="00C04CEA"/>
    <w:rsid w:val="00C05BF4"/>
    <w:rsid w:val="00C05FAB"/>
    <w:rsid w:val="00C061FE"/>
    <w:rsid w:val="00C062D4"/>
    <w:rsid w:val="00C06B1D"/>
    <w:rsid w:val="00C07DE0"/>
    <w:rsid w:val="00C101C4"/>
    <w:rsid w:val="00C10A88"/>
    <w:rsid w:val="00C10C32"/>
    <w:rsid w:val="00C10E50"/>
    <w:rsid w:val="00C1117B"/>
    <w:rsid w:val="00C11387"/>
    <w:rsid w:val="00C11E27"/>
    <w:rsid w:val="00C12693"/>
    <w:rsid w:val="00C12C7F"/>
    <w:rsid w:val="00C12E01"/>
    <w:rsid w:val="00C1343D"/>
    <w:rsid w:val="00C13851"/>
    <w:rsid w:val="00C142CD"/>
    <w:rsid w:val="00C14767"/>
    <w:rsid w:val="00C1497F"/>
    <w:rsid w:val="00C14EAA"/>
    <w:rsid w:val="00C151E2"/>
    <w:rsid w:val="00C15652"/>
    <w:rsid w:val="00C169AD"/>
    <w:rsid w:val="00C16CF5"/>
    <w:rsid w:val="00C17F81"/>
    <w:rsid w:val="00C20365"/>
    <w:rsid w:val="00C203BE"/>
    <w:rsid w:val="00C204E6"/>
    <w:rsid w:val="00C20AB9"/>
    <w:rsid w:val="00C20E75"/>
    <w:rsid w:val="00C210A9"/>
    <w:rsid w:val="00C2347D"/>
    <w:rsid w:val="00C25351"/>
    <w:rsid w:val="00C25D5E"/>
    <w:rsid w:val="00C262EF"/>
    <w:rsid w:val="00C277B1"/>
    <w:rsid w:val="00C3025F"/>
    <w:rsid w:val="00C310C2"/>
    <w:rsid w:val="00C31E88"/>
    <w:rsid w:val="00C32589"/>
    <w:rsid w:val="00C32B87"/>
    <w:rsid w:val="00C32BB2"/>
    <w:rsid w:val="00C336E4"/>
    <w:rsid w:val="00C3392E"/>
    <w:rsid w:val="00C33A3C"/>
    <w:rsid w:val="00C35618"/>
    <w:rsid w:val="00C358AB"/>
    <w:rsid w:val="00C37009"/>
    <w:rsid w:val="00C37387"/>
    <w:rsid w:val="00C4052D"/>
    <w:rsid w:val="00C4078C"/>
    <w:rsid w:val="00C40FAF"/>
    <w:rsid w:val="00C410B0"/>
    <w:rsid w:val="00C4132B"/>
    <w:rsid w:val="00C42DB3"/>
    <w:rsid w:val="00C42EDA"/>
    <w:rsid w:val="00C436AF"/>
    <w:rsid w:val="00C43DBA"/>
    <w:rsid w:val="00C43E2D"/>
    <w:rsid w:val="00C440D4"/>
    <w:rsid w:val="00C446BB"/>
    <w:rsid w:val="00C44DDC"/>
    <w:rsid w:val="00C44E4A"/>
    <w:rsid w:val="00C45518"/>
    <w:rsid w:val="00C45F11"/>
    <w:rsid w:val="00C46262"/>
    <w:rsid w:val="00C46511"/>
    <w:rsid w:val="00C46806"/>
    <w:rsid w:val="00C474CA"/>
    <w:rsid w:val="00C47D5F"/>
    <w:rsid w:val="00C5082E"/>
    <w:rsid w:val="00C508A6"/>
    <w:rsid w:val="00C516E1"/>
    <w:rsid w:val="00C517A8"/>
    <w:rsid w:val="00C518CF"/>
    <w:rsid w:val="00C518F1"/>
    <w:rsid w:val="00C51F43"/>
    <w:rsid w:val="00C52406"/>
    <w:rsid w:val="00C5276A"/>
    <w:rsid w:val="00C52D3B"/>
    <w:rsid w:val="00C52E32"/>
    <w:rsid w:val="00C53322"/>
    <w:rsid w:val="00C53485"/>
    <w:rsid w:val="00C538BA"/>
    <w:rsid w:val="00C53F03"/>
    <w:rsid w:val="00C54468"/>
    <w:rsid w:val="00C546F5"/>
    <w:rsid w:val="00C553B2"/>
    <w:rsid w:val="00C563D6"/>
    <w:rsid w:val="00C56841"/>
    <w:rsid w:val="00C568DF"/>
    <w:rsid w:val="00C5719E"/>
    <w:rsid w:val="00C5777D"/>
    <w:rsid w:val="00C57D71"/>
    <w:rsid w:val="00C60183"/>
    <w:rsid w:val="00C60503"/>
    <w:rsid w:val="00C6108D"/>
    <w:rsid w:val="00C6181B"/>
    <w:rsid w:val="00C62098"/>
    <w:rsid w:val="00C62650"/>
    <w:rsid w:val="00C62EEA"/>
    <w:rsid w:val="00C62F90"/>
    <w:rsid w:val="00C630B9"/>
    <w:rsid w:val="00C640AA"/>
    <w:rsid w:val="00C64435"/>
    <w:rsid w:val="00C64B66"/>
    <w:rsid w:val="00C64C1F"/>
    <w:rsid w:val="00C65A9A"/>
    <w:rsid w:val="00C666AC"/>
    <w:rsid w:val="00C67034"/>
    <w:rsid w:val="00C67711"/>
    <w:rsid w:val="00C6771A"/>
    <w:rsid w:val="00C679AD"/>
    <w:rsid w:val="00C67DED"/>
    <w:rsid w:val="00C70174"/>
    <w:rsid w:val="00C70881"/>
    <w:rsid w:val="00C7089D"/>
    <w:rsid w:val="00C70AC2"/>
    <w:rsid w:val="00C71071"/>
    <w:rsid w:val="00C7119B"/>
    <w:rsid w:val="00C716B9"/>
    <w:rsid w:val="00C71EA6"/>
    <w:rsid w:val="00C7284D"/>
    <w:rsid w:val="00C72C01"/>
    <w:rsid w:val="00C731B9"/>
    <w:rsid w:val="00C731E4"/>
    <w:rsid w:val="00C746E2"/>
    <w:rsid w:val="00C74ABE"/>
    <w:rsid w:val="00C75DF0"/>
    <w:rsid w:val="00C7629B"/>
    <w:rsid w:val="00C76699"/>
    <w:rsid w:val="00C7670C"/>
    <w:rsid w:val="00C76BF5"/>
    <w:rsid w:val="00C7715A"/>
    <w:rsid w:val="00C77AE0"/>
    <w:rsid w:val="00C77C19"/>
    <w:rsid w:val="00C8008C"/>
    <w:rsid w:val="00C801BC"/>
    <w:rsid w:val="00C8038E"/>
    <w:rsid w:val="00C8050D"/>
    <w:rsid w:val="00C807CB"/>
    <w:rsid w:val="00C81100"/>
    <w:rsid w:val="00C81A1B"/>
    <w:rsid w:val="00C81BAA"/>
    <w:rsid w:val="00C82AA2"/>
    <w:rsid w:val="00C82C6C"/>
    <w:rsid w:val="00C82ED9"/>
    <w:rsid w:val="00C850C1"/>
    <w:rsid w:val="00C8529E"/>
    <w:rsid w:val="00C866BF"/>
    <w:rsid w:val="00C869AC"/>
    <w:rsid w:val="00C8796C"/>
    <w:rsid w:val="00C87A7D"/>
    <w:rsid w:val="00C87AFC"/>
    <w:rsid w:val="00C9058C"/>
    <w:rsid w:val="00C908E1"/>
    <w:rsid w:val="00C90AC8"/>
    <w:rsid w:val="00C90F7B"/>
    <w:rsid w:val="00C915E6"/>
    <w:rsid w:val="00C917EC"/>
    <w:rsid w:val="00C91848"/>
    <w:rsid w:val="00C92B49"/>
    <w:rsid w:val="00C92DB7"/>
    <w:rsid w:val="00C93168"/>
    <w:rsid w:val="00C93CA6"/>
    <w:rsid w:val="00C9420C"/>
    <w:rsid w:val="00C94802"/>
    <w:rsid w:val="00C94BCA"/>
    <w:rsid w:val="00C94CD6"/>
    <w:rsid w:val="00C95D93"/>
    <w:rsid w:val="00C96039"/>
    <w:rsid w:val="00C969CC"/>
    <w:rsid w:val="00C96A3C"/>
    <w:rsid w:val="00C96E42"/>
    <w:rsid w:val="00C971CF"/>
    <w:rsid w:val="00C97A69"/>
    <w:rsid w:val="00CA03A1"/>
    <w:rsid w:val="00CA05DF"/>
    <w:rsid w:val="00CA07DC"/>
    <w:rsid w:val="00CA0AF1"/>
    <w:rsid w:val="00CA2432"/>
    <w:rsid w:val="00CA25ED"/>
    <w:rsid w:val="00CA3794"/>
    <w:rsid w:val="00CA40FB"/>
    <w:rsid w:val="00CA4B91"/>
    <w:rsid w:val="00CA4F92"/>
    <w:rsid w:val="00CA5531"/>
    <w:rsid w:val="00CA56F1"/>
    <w:rsid w:val="00CA57FA"/>
    <w:rsid w:val="00CA5856"/>
    <w:rsid w:val="00CA5D0A"/>
    <w:rsid w:val="00CA5FEC"/>
    <w:rsid w:val="00CA609F"/>
    <w:rsid w:val="00CA629B"/>
    <w:rsid w:val="00CA6337"/>
    <w:rsid w:val="00CA67D4"/>
    <w:rsid w:val="00CB1805"/>
    <w:rsid w:val="00CB1D38"/>
    <w:rsid w:val="00CB1EC6"/>
    <w:rsid w:val="00CB1EF1"/>
    <w:rsid w:val="00CB2301"/>
    <w:rsid w:val="00CB268F"/>
    <w:rsid w:val="00CB2DFB"/>
    <w:rsid w:val="00CB3C33"/>
    <w:rsid w:val="00CB45E2"/>
    <w:rsid w:val="00CB4C0F"/>
    <w:rsid w:val="00CB5B8B"/>
    <w:rsid w:val="00CB6C87"/>
    <w:rsid w:val="00CB7713"/>
    <w:rsid w:val="00CB7828"/>
    <w:rsid w:val="00CB7DA9"/>
    <w:rsid w:val="00CC0405"/>
    <w:rsid w:val="00CC0578"/>
    <w:rsid w:val="00CC094B"/>
    <w:rsid w:val="00CC0AB4"/>
    <w:rsid w:val="00CC1BAE"/>
    <w:rsid w:val="00CC1CD0"/>
    <w:rsid w:val="00CC240F"/>
    <w:rsid w:val="00CC26F2"/>
    <w:rsid w:val="00CC2B78"/>
    <w:rsid w:val="00CC2CF9"/>
    <w:rsid w:val="00CC30FC"/>
    <w:rsid w:val="00CC3386"/>
    <w:rsid w:val="00CC3CD1"/>
    <w:rsid w:val="00CC488F"/>
    <w:rsid w:val="00CC515B"/>
    <w:rsid w:val="00CC5345"/>
    <w:rsid w:val="00CC57AA"/>
    <w:rsid w:val="00CC5BEE"/>
    <w:rsid w:val="00CC68E3"/>
    <w:rsid w:val="00CC6CA5"/>
    <w:rsid w:val="00CC7081"/>
    <w:rsid w:val="00CC7D61"/>
    <w:rsid w:val="00CD02CE"/>
    <w:rsid w:val="00CD0E6D"/>
    <w:rsid w:val="00CD1A3C"/>
    <w:rsid w:val="00CD2D21"/>
    <w:rsid w:val="00CD3A2C"/>
    <w:rsid w:val="00CD46B5"/>
    <w:rsid w:val="00CD48D5"/>
    <w:rsid w:val="00CD4A04"/>
    <w:rsid w:val="00CD4CE4"/>
    <w:rsid w:val="00CD56B8"/>
    <w:rsid w:val="00CD58CB"/>
    <w:rsid w:val="00CD59BA"/>
    <w:rsid w:val="00CD6761"/>
    <w:rsid w:val="00CD67C8"/>
    <w:rsid w:val="00CD701E"/>
    <w:rsid w:val="00CD7A8A"/>
    <w:rsid w:val="00CE0065"/>
    <w:rsid w:val="00CE0A98"/>
    <w:rsid w:val="00CE1AE0"/>
    <w:rsid w:val="00CE28DD"/>
    <w:rsid w:val="00CE4B95"/>
    <w:rsid w:val="00CE5022"/>
    <w:rsid w:val="00CE6785"/>
    <w:rsid w:val="00CE7843"/>
    <w:rsid w:val="00CE7DCA"/>
    <w:rsid w:val="00CF01FF"/>
    <w:rsid w:val="00CF0276"/>
    <w:rsid w:val="00CF02B4"/>
    <w:rsid w:val="00CF133E"/>
    <w:rsid w:val="00CF1804"/>
    <w:rsid w:val="00CF230C"/>
    <w:rsid w:val="00CF4B0D"/>
    <w:rsid w:val="00CF4F84"/>
    <w:rsid w:val="00CF5E31"/>
    <w:rsid w:val="00CF66DD"/>
    <w:rsid w:val="00CF688A"/>
    <w:rsid w:val="00CF6C36"/>
    <w:rsid w:val="00CF6FA5"/>
    <w:rsid w:val="00CF7E5A"/>
    <w:rsid w:val="00D00540"/>
    <w:rsid w:val="00D00AED"/>
    <w:rsid w:val="00D00DA5"/>
    <w:rsid w:val="00D01052"/>
    <w:rsid w:val="00D02876"/>
    <w:rsid w:val="00D02A36"/>
    <w:rsid w:val="00D02C80"/>
    <w:rsid w:val="00D02F0A"/>
    <w:rsid w:val="00D0434B"/>
    <w:rsid w:val="00D04750"/>
    <w:rsid w:val="00D047FC"/>
    <w:rsid w:val="00D04CFE"/>
    <w:rsid w:val="00D04FEF"/>
    <w:rsid w:val="00D05BFE"/>
    <w:rsid w:val="00D06C94"/>
    <w:rsid w:val="00D07D3A"/>
    <w:rsid w:val="00D10BE3"/>
    <w:rsid w:val="00D1232B"/>
    <w:rsid w:val="00D1256D"/>
    <w:rsid w:val="00D1370D"/>
    <w:rsid w:val="00D13A88"/>
    <w:rsid w:val="00D13D33"/>
    <w:rsid w:val="00D1538D"/>
    <w:rsid w:val="00D155C7"/>
    <w:rsid w:val="00D15BCC"/>
    <w:rsid w:val="00D15D22"/>
    <w:rsid w:val="00D15FDC"/>
    <w:rsid w:val="00D16267"/>
    <w:rsid w:val="00D16DD7"/>
    <w:rsid w:val="00D17155"/>
    <w:rsid w:val="00D17172"/>
    <w:rsid w:val="00D171D2"/>
    <w:rsid w:val="00D202C2"/>
    <w:rsid w:val="00D20383"/>
    <w:rsid w:val="00D20E80"/>
    <w:rsid w:val="00D21DD6"/>
    <w:rsid w:val="00D22358"/>
    <w:rsid w:val="00D22F70"/>
    <w:rsid w:val="00D2320A"/>
    <w:rsid w:val="00D23556"/>
    <w:rsid w:val="00D2399C"/>
    <w:rsid w:val="00D2426C"/>
    <w:rsid w:val="00D246C4"/>
    <w:rsid w:val="00D246E1"/>
    <w:rsid w:val="00D248C7"/>
    <w:rsid w:val="00D2509F"/>
    <w:rsid w:val="00D25F51"/>
    <w:rsid w:val="00D263E4"/>
    <w:rsid w:val="00D26D92"/>
    <w:rsid w:val="00D272F4"/>
    <w:rsid w:val="00D30274"/>
    <w:rsid w:val="00D30B7A"/>
    <w:rsid w:val="00D312DE"/>
    <w:rsid w:val="00D3277B"/>
    <w:rsid w:val="00D32CFA"/>
    <w:rsid w:val="00D33A06"/>
    <w:rsid w:val="00D33DCA"/>
    <w:rsid w:val="00D33E1E"/>
    <w:rsid w:val="00D34518"/>
    <w:rsid w:val="00D35752"/>
    <w:rsid w:val="00D3575B"/>
    <w:rsid w:val="00D35DFF"/>
    <w:rsid w:val="00D36B46"/>
    <w:rsid w:val="00D36B69"/>
    <w:rsid w:val="00D36CFC"/>
    <w:rsid w:val="00D36DAA"/>
    <w:rsid w:val="00D3701D"/>
    <w:rsid w:val="00D37505"/>
    <w:rsid w:val="00D40203"/>
    <w:rsid w:val="00D402C9"/>
    <w:rsid w:val="00D40E20"/>
    <w:rsid w:val="00D40F6A"/>
    <w:rsid w:val="00D41241"/>
    <w:rsid w:val="00D414DB"/>
    <w:rsid w:val="00D41775"/>
    <w:rsid w:val="00D41AC1"/>
    <w:rsid w:val="00D421E7"/>
    <w:rsid w:val="00D42925"/>
    <w:rsid w:val="00D43601"/>
    <w:rsid w:val="00D43739"/>
    <w:rsid w:val="00D4373C"/>
    <w:rsid w:val="00D4382D"/>
    <w:rsid w:val="00D43BBA"/>
    <w:rsid w:val="00D44072"/>
    <w:rsid w:val="00D4411A"/>
    <w:rsid w:val="00D44BA6"/>
    <w:rsid w:val="00D45036"/>
    <w:rsid w:val="00D45926"/>
    <w:rsid w:val="00D45A32"/>
    <w:rsid w:val="00D46480"/>
    <w:rsid w:val="00D465C1"/>
    <w:rsid w:val="00D5075E"/>
    <w:rsid w:val="00D5076B"/>
    <w:rsid w:val="00D50EF6"/>
    <w:rsid w:val="00D515A0"/>
    <w:rsid w:val="00D51D33"/>
    <w:rsid w:val="00D52181"/>
    <w:rsid w:val="00D5268C"/>
    <w:rsid w:val="00D532D6"/>
    <w:rsid w:val="00D53F67"/>
    <w:rsid w:val="00D548C5"/>
    <w:rsid w:val="00D54ECC"/>
    <w:rsid w:val="00D54F5D"/>
    <w:rsid w:val="00D57674"/>
    <w:rsid w:val="00D57942"/>
    <w:rsid w:val="00D57981"/>
    <w:rsid w:val="00D60679"/>
    <w:rsid w:val="00D606EB"/>
    <w:rsid w:val="00D608DD"/>
    <w:rsid w:val="00D60C2A"/>
    <w:rsid w:val="00D60D1E"/>
    <w:rsid w:val="00D61B80"/>
    <w:rsid w:val="00D61F28"/>
    <w:rsid w:val="00D6352D"/>
    <w:rsid w:val="00D65A25"/>
    <w:rsid w:val="00D66AC7"/>
    <w:rsid w:val="00D67303"/>
    <w:rsid w:val="00D67F81"/>
    <w:rsid w:val="00D703DC"/>
    <w:rsid w:val="00D70E5D"/>
    <w:rsid w:val="00D712E6"/>
    <w:rsid w:val="00D71309"/>
    <w:rsid w:val="00D719B3"/>
    <w:rsid w:val="00D72844"/>
    <w:rsid w:val="00D728FF"/>
    <w:rsid w:val="00D729EB"/>
    <w:rsid w:val="00D72EE7"/>
    <w:rsid w:val="00D72F2A"/>
    <w:rsid w:val="00D7380C"/>
    <w:rsid w:val="00D741EC"/>
    <w:rsid w:val="00D744B6"/>
    <w:rsid w:val="00D759C5"/>
    <w:rsid w:val="00D75D01"/>
    <w:rsid w:val="00D765E2"/>
    <w:rsid w:val="00D76A8C"/>
    <w:rsid w:val="00D80398"/>
    <w:rsid w:val="00D80C6A"/>
    <w:rsid w:val="00D80E0B"/>
    <w:rsid w:val="00D81083"/>
    <w:rsid w:val="00D81A3D"/>
    <w:rsid w:val="00D82E84"/>
    <w:rsid w:val="00D82FEF"/>
    <w:rsid w:val="00D83262"/>
    <w:rsid w:val="00D832BB"/>
    <w:rsid w:val="00D843F4"/>
    <w:rsid w:val="00D84575"/>
    <w:rsid w:val="00D847EF"/>
    <w:rsid w:val="00D852BB"/>
    <w:rsid w:val="00D853D0"/>
    <w:rsid w:val="00D854DF"/>
    <w:rsid w:val="00D8627E"/>
    <w:rsid w:val="00D8639C"/>
    <w:rsid w:val="00D87527"/>
    <w:rsid w:val="00D8773F"/>
    <w:rsid w:val="00D87BD7"/>
    <w:rsid w:val="00D90794"/>
    <w:rsid w:val="00D911A0"/>
    <w:rsid w:val="00D918CB"/>
    <w:rsid w:val="00D9225B"/>
    <w:rsid w:val="00D92509"/>
    <w:rsid w:val="00D92E0D"/>
    <w:rsid w:val="00D93DD6"/>
    <w:rsid w:val="00D93EF3"/>
    <w:rsid w:val="00D9443E"/>
    <w:rsid w:val="00D94660"/>
    <w:rsid w:val="00D959EB"/>
    <w:rsid w:val="00D95CDD"/>
    <w:rsid w:val="00D95EA3"/>
    <w:rsid w:val="00D961C6"/>
    <w:rsid w:val="00D97454"/>
    <w:rsid w:val="00D977F7"/>
    <w:rsid w:val="00D97CCD"/>
    <w:rsid w:val="00D97ED0"/>
    <w:rsid w:val="00DA056B"/>
    <w:rsid w:val="00DA0D64"/>
    <w:rsid w:val="00DA10BC"/>
    <w:rsid w:val="00DA13E2"/>
    <w:rsid w:val="00DA1509"/>
    <w:rsid w:val="00DA1D91"/>
    <w:rsid w:val="00DA3E09"/>
    <w:rsid w:val="00DA3F4D"/>
    <w:rsid w:val="00DA4C30"/>
    <w:rsid w:val="00DA5028"/>
    <w:rsid w:val="00DA53E1"/>
    <w:rsid w:val="00DA5D4C"/>
    <w:rsid w:val="00DA5EA5"/>
    <w:rsid w:val="00DA6302"/>
    <w:rsid w:val="00DA6380"/>
    <w:rsid w:val="00DA75C9"/>
    <w:rsid w:val="00DA7728"/>
    <w:rsid w:val="00DA77B4"/>
    <w:rsid w:val="00DA7984"/>
    <w:rsid w:val="00DA7A7B"/>
    <w:rsid w:val="00DA7F02"/>
    <w:rsid w:val="00DA7FA0"/>
    <w:rsid w:val="00DB0104"/>
    <w:rsid w:val="00DB028D"/>
    <w:rsid w:val="00DB1980"/>
    <w:rsid w:val="00DB1FB1"/>
    <w:rsid w:val="00DB2564"/>
    <w:rsid w:val="00DB26CF"/>
    <w:rsid w:val="00DB2BBC"/>
    <w:rsid w:val="00DB33A0"/>
    <w:rsid w:val="00DB3614"/>
    <w:rsid w:val="00DB38BE"/>
    <w:rsid w:val="00DB396C"/>
    <w:rsid w:val="00DB3D1A"/>
    <w:rsid w:val="00DB41C8"/>
    <w:rsid w:val="00DB42F1"/>
    <w:rsid w:val="00DB4ED7"/>
    <w:rsid w:val="00DB500E"/>
    <w:rsid w:val="00DB5674"/>
    <w:rsid w:val="00DB5A3C"/>
    <w:rsid w:val="00DB6125"/>
    <w:rsid w:val="00DB6AAC"/>
    <w:rsid w:val="00DB7E8C"/>
    <w:rsid w:val="00DC0E9E"/>
    <w:rsid w:val="00DC2029"/>
    <w:rsid w:val="00DC4288"/>
    <w:rsid w:val="00DC5612"/>
    <w:rsid w:val="00DC64B1"/>
    <w:rsid w:val="00DC670B"/>
    <w:rsid w:val="00DC67CD"/>
    <w:rsid w:val="00DC6836"/>
    <w:rsid w:val="00DC6A1C"/>
    <w:rsid w:val="00DC6B07"/>
    <w:rsid w:val="00DC7363"/>
    <w:rsid w:val="00DC7620"/>
    <w:rsid w:val="00DD071F"/>
    <w:rsid w:val="00DD09DF"/>
    <w:rsid w:val="00DD1A7B"/>
    <w:rsid w:val="00DD1E1C"/>
    <w:rsid w:val="00DD2129"/>
    <w:rsid w:val="00DD2B8A"/>
    <w:rsid w:val="00DD2FAC"/>
    <w:rsid w:val="00DD328D"/>
    <w:rsid w:val="00DD41A7"/>
    <w:rsid w:val="00DD46D4"/>
    <w:rsid w:val="00DD4CB3"/>
    <w:rsid w:val="00DD5500"/>
    <w:rsid w:val="00DD579B"/>
    <w:rsid w:val="00DD6796"/>
    <w:rsid w:val="00DD7528"/>
    <w:rsid w:val="00DD7A44"/>
    <w:rsid w:val="00DD7D33"/>
    <w:rsid w:val="00DD7F53"/>
    <w:rsid w:val="00DE0263"/>
    <w:rsid w:val="00DE03A2"/>
    <w:rsid w:val="00DE0B17"/>
    <w:rsid w:val="00DE0FCF"/>
    <w:rsid w:val="00DE1C58"/>
    <w:rsid w:val="00DE2587"/>
    <w:rsid w:val="00DE2DE6"/>
    <w:rsid w:val="00DE2F88"/>
    <w:rsid w:val="00DE2F96"/>
    <w:rsid w:val="00DE3093"/>
    <w:rsid w:val="00DE30BD"/>
    <w:rsid w:val="00DE33FC"/>
    <w:rsid w:val="00DE3566"/>
    <w:rsid w:val="00DE4521"/>
    <w:rsid w:val="00DE4A27"/>
    <w:rsid w:val="00DE4A34"/>
    <w:rsid w:val="00DE4FCB"/>
    <w:rsid w:val="00DE5B59"/>
    <w:rsid w:val="00DE5CA1"/>
    <w:rsid w:val="00DE658F"/>
    <w:rsid w:val="00DE6751"/>
    <w:rsid w:val="00DE698A"/>
    <w:rsid w:val="00DE6FF4"/>
    <w:rsid w:val="00DE75BD"/>
    <w:rsid w:val="00DE7BA5"/>
    <w:rsid w:val="00DF171E"/>
    <w:rsid w:val="00DF212C"/>
    <w:rsid w:val="00DF25A3"/>
    <w:rsid w:val="00DF25B2"/>
    <w:rsid w:val="00DF2E0F"/>
    <w:rsid w:val="00DF4235"/>
    <w:rsid w:val="00DF4373"/>
    <w:rsid w:val="00DF49B9"/>
    <w:rsid w:val="00DF4B50"/>
    <w:rsid w:val="00DF511B"/>
    <w:rsid w:val="00DF57E9"/>
    <w:rsid w:val="00DF6432"/>
    <w:rsid w:val="00DF6517"/>
    <w:rsid w:val="00DF660C"/>
    <w:rsid w:val="00DF6D72"/>
    <w:rsid w:val="00DF7339"/>
    <w:rsid w:val="00DF77EE"/>
    <w:rsid w:val="00DF7BF0"/>
    <w:rsid w:val="00DF7F49"/>
    <w:rsid w:val="00E006C1"/>
    <w:rsid w:val="00E012AB"/>
    <w:rsid w:val="00E01CE8"/>
    <w:rsid w:val="00E01E48"/>
    <w:rsid w:val="00E02A5C"/>
    <w:rsid w:val="00E0332C"/>
    <w:rsid w:val="00E03BD7"/>
    <w:rsid w:val="00E049AB"/>
    <w:rsid w:val="00E05713"/>
    <w:rsid w:val="00E058EF"/>
    <w:rsid w:val="00E06475"/>
    <w:rsid w:val="00E064A0"/>
    <w:rsid w:val="00E0677E"/>
    <w:rsid w:val="00E069DF"/>
    <w:rsid w:val="00E06A88"/>
    <w:rsid w:val="00E06FA9"/>
    <w:rsid w:val="00E07072"/>
    <w:rsid w:val="00E07800"/>
    <w:rsid w:val="00E079DC"/>
    <w:rsid w:val="00E07B0D"/>
    <w:rsid w:val="00E100A9"/>
    <w:rsid w:val="00E1019E"/>
    <w:rsid w:val="00E10273"/>
    <w:rsid w:val="00E10A81"/>
    <w:rsid w:val="00E11141"/>
    <w:rsid w:val="00E11954"/>
    <w:rsid w:val="00E11C3E"/>
    <w:rsid w:val="00E12034"/>
    <w:rsid w:val="00E121B3"/>
    <w:rsid w:val="00E12339"/>
    <w:rsid w:val="00E1365F"/>
    <w:rsid w:val="00E14558"/>
    <w:rsid w:val="00E14CC7"/>
    <w:rsid w:val="00E14D3F"/>
    <w:rsid w:val="00E15104"/>
    <w:rsid w:val="00E15609"/>
    <w:rsid w:val="00E15726"/>
    <w:rsid w:val="00E15B9B"/>
    <w:rsid w:val="00E162BC"/>
    <w:rsid w:val="00E1684B"/>
    <w:rsid w:val="00E16CB6"/>
    <w:rsid w:val="00E16FA3"/>
    <w:rsid w:val="00E170BB"/>
    <w:rsid w:val="00E17280"/>
    <w:rsid w:val="00E1729E"/>
    <w:rsid w:val="00E177F9"/>
    <w:rsid w:val="00E17ADA"/>
    <w:rsid w:val="00E17BAB"/>
    <w:rsid w:val="00E17E62"/>
    <w:rsid w:val="00E201ED"/>
    <w:rsid w:val="00E20350"/>
    <w:rsid w:val="00E20596"/>
    <w:rsid w:val="00E20AAA"/>
    <w:rsid w:val="00E218C1"/>
    <w:rsid w:val="00E21CDE"/>
    <w:rsid w:val="00E22BC8"/>
    <w:rsid w:val="00E23336"/>
    <w:rsid w:val="00E23A54"/>
    <w:rsid w:val="00E23C07"/>
    <w:rsid w:val="00E24411"/>
    <w:rsid w:val="00E24970"/>
    <w:rsid w:val="00E24DF0"/>
    <w:rsid w:val="00E25BD1"/>
    <w:rsid w:val="00E25E30"/>
    <w:rsid w:val="00E26D7D"/>
    <w:rsid w:val="00E273DA"/>
    <w:rsid w:val="00E277DD"/>
    <w:rsid w:val="00E302D1"/>
    <w:rsid w:val="00E33654"/>
    <w:rsid w:val="00E33B5B"/>
    <w:rsid w:val="00E33DE9"/>
    <w:rsid w:val="00E349CD"/>
    <w:rsid w:val="00E34E06"/>
    <w:rsid w:val="00E350FA"/>
    <w:rsid w:val="00E353F6"/>
    <w:rsid w:val="00E356CB"/>
    <w:rsid w:val="00E35B05"/>
    <w:rsid w:val="00E35BAE"/>
    <w:rsid w:val="00E35FC0"/>
    <w:rsid w:val="00E370FE"/>
    <w:rsid w:val="00E37C8A"/>
    <w:rsid w:val="00E404DB"/>
    <w:rsid w:val="00E405BC"/>
    <w:rsid w:val="00E41159"/>
    <w:rsid w:val="00E416D6"/>
    <w:rsid w:val="00E41AA4"/>
    <w:rsid w:val="00E41BDE"/>
    <w:rsid w:val="00E42A58"/>
    <w:rsid w:val="00E43103"/>
    <w:rsid w:val="00E43882"/>
    <w:rsid w:val="00E44133"/>
    <w:rsid w:val="00E441B6"/>
    <w:rsid w:val="00E4424F"/>
    <w:rsid w:val="00E44DF4"/>
    <w:rsid w:val="00E45382"/>
    <w:rsid w:val="00E45A14"/>
    <w:rsid w:val="00E45EEB"/>
    <w:rsid w:val="00E4655E"/>
    <w:rsid w:val="00E46979"/>
    <w:rsid w:val="00E46B42"/>
    <w:rsid w:val="00E46B73"/>
    <w:rsid w:val="00E47AAD"/>
    <w:rsid w:val="00E47F2F"/>
    <w:rsid w:val="00E50AC5"/>
    <w:rsid w:val="00E510B2"/>
    <w:rsid w:val="00E525C0"/>
    <w:rsid w:val="00E5278F"/>
    <w:rsid w:val="00E53D66"/>
    <w:rsid w:val="00E53F0D"/>
    <w:rsid w:val="00E540F3"/>
    <w:rsid w:val="00E54373"/>
    <w:rsid w:val="00E548BB"/>
    <w:rsid w:val="00E54CBA"/>
    <w:rsid w:val="00E55022"/>
    <w:rsid w:val="00E55428"/>
    <w:rsid w:val="00E554E8"/>
    <w:rsid w:val="00E554FF"/>
    <w:rsid w:val="00E55787"/>
    <w:rsid w:val="00E558F4"/>
    <w:rsid w:val="00E5658E"/>
    <w:rsid w:val="00E570AF"/>
    <w:rsid w:val="00E5713B"/>
    <w:rsid w:val="00E57236"/>
    <w:rsid w:val="00E57512"/>
    <w:rsid w:val="00E57AE6"/>
    <w:rsid w:val="00E57EEB"/>
    <w:rsid w:val="00E60241"/>
    <w:rsid w:val="00E617A5"/>
    <w:rsid w:val="00E6200A"/>
    <w:rsid w:val="00E63149"/>
    <w:rsid w:val="00E645BF"/>
    <w:rsid w:val="00E64AA7"/>
    <w:rsid w:val="00E64F1E"/>
    <w:rsid w:val="00E65024"/>
    <w:rsid w:val="00E66BD3"/>
    <w:rsid w:val="00E66E12"/>
    <w:rsid w:val="00E6743F"/>
    <w:rsid w:val="00E71790"/>
    <w:rsid w:val="00E72433"/>
    <w:rsid w:val="00E72BFA"/>
    <w:rsid w:val="00E730B3"/>
    <w:rsid w:val="00E73156"/>
    <w:rsid w:val="00E73E64"/>
    <w:rsid w:val="00E74005"/>
    <w:rsid w:val="00E7464B"/>
    <w:rsid w:val="00E74EE0"/>
    <w:rsid w:val="00E75D85"/>
    <w:rsid w:val="00E75EF9"/>
    <w:rsid w:val="00E76121"/>
    <w:rsid w:val="00E77CA6"/>
    <w:rsid w:val="00E80671"/>
    <w:rsid w:val="00E808DB"/>
    <w:rsid w:val="00E81300"/>
    <w:rsid w:val="00E8143D"/>
    <w:rsid w:val="00E817E8"/>
    <w:rsid w:val="00E81A1F"/>
    <w:rsid w:val="00E81B2F"/>
    <w:rsid w:val="00E83176"/>
    <w:rsid w:val="00E83205"/>
    <w:rsid w:val="00E8332F"/>
    <w:rsid w:val="00E83E04"/>
    <w:rsid w:val="00E844E6"/>
    <w:rsid w:val="00E847A3"/>
    <w:rsid w:val="00E85B99"/>
    <w:rsid w:val="00E8775C"/>
    <w:rsid w:val="00E877DC"/>
    <w:rsid w:val="00E87C8F"/>
    <w:rsid w:val="00E90132"/>
    <w:rsid w:val="00E905C7"/>
    <w:rsid w:val="00E90705"/>
    <w:rsid w:val="00E908D7"/>
    <w:rsid w:val="00E90AB2"/>
    <w:rsid w:val="00E90FFB"/>
    <w:rsid w:val="00E91838"/>
    <w:rsid w:val="00E919CB"/>
    <w:rsid w:val="00E9235D"/>
    <w:rsid w:val="00E93421"/>
    <w:rsid w:val="00E9381D"/>
    <w:rsid w:val="00E941F0"/>
    <w:rsid w:val="00E94795"/>
    <w:rsid w:val="00E94B7F"/>
    <w:rsid w:val="00E950DD"/>
    <w:rsid w:val="00E952A0"/>
    <w:rsid w:val="00E956F2"/>
    <w:rsid w:val="00E95E6B"/>
    <w:rsid w:val="00E95EB9"/>
    <w:rsid w:val="00E966F4"/>
    <w:rsid w:val="00E97B83"/>
    <w:rsid w:val="00EA05F1"/>
    <w:rsid w:val="00EA096F"/>
    <w:rsid w:val="00EA0B63"/>
    <w:rsid w:val="00EA13DD"/>
    <w:rsid w:val="00EA1985"/>
    <w:rsid w:val="00EA1C2E"/>
    <w:rsid w:val="00EA390A"/>
    <w:rsid w:val="00EA3AF3"/>
    <w:rsid w:val="00EA3D81"/>
    <w:rsid w:val="00EA4583"/>
    <w:rsid w:val="00EA4681"/>
    <w:rsid w:val="00EA4B69"/>
    <w:rsid w:val="00EA4C15"/>
    <w:rsid w:val="00EA4FCC"/>
    <w:rsid w:val="00EA58F8"/>
    <w:rsid w:val="00EA596C"/>
    <w:rsid w:val="00EA5B98"/>
    <w:rsid w:val="00EA6C30"/>
    <w:rsid w:val="00EA742A"/>
    <w:rsid w:val="00EB20DE"/>
    <w:rsid w:val="00EB22E3"/>
    <w:rsid w:val="00EB22FE"/>
    <w:rsid w:val="00EB2353"/>
    <w:rsid w:val="00EB24A5"/>
    <w:rsid w:val="00EB3757"/>
    <w:rsid w:val="00EB59BF"/>
    <w:rsid w:val="00EB5F11"/>
    <w:rsid w:val="00EB6D6A"/>
    <w:rsid w:val="00EB6EA9"/>
    <w:rsid w:val="00EC00DB"/>
    <w:rsid w:val="00EC08BE"/>
    <w:rsid w:val="00EC0FE9"/>
    <w:rsid w:val="00EC11B0"/>
    <w:rsid w:val="00EC1751"/>
    <w:rsid w:val="00EC1968"/>
    <w:rsid w:val="00EC1E91"/>
    <w:rsid w:val="00EC2FC8"/>
    <w:rsid w:val="00EC2FD9"/>
    <w:rsid w:val="00EC30D7"/>
    <w:rsid w:val="00EC334D"/>
    <w:rsid w:val="00EC3351"/>
    <w:rsid w:val="00EC3828"/>
    <w:rsid w:val="00EC3BC5"/>
    <w:rsid w:val="00EC4130"/>
    <w:rsid w:val="00EC42D5"/>
    <w:rsid w:val="00EC49F8"/>
    <w:rsid w:val="00EC4E41"/>
    <w:rsid w:val="00EC50EC"/>
    <w:rsid w:val="00EC562B"/>
    <w:rsid w:val="00EC6339"/>
    <w:rsid w:val="00EC63F5"/>
    <w:rsid w:val="00EC682B"/>
    <w:rsid w:val="00EC6BD2"/>
    <w:rsid w:val="00EC7DD4"/>
    <w:rsid w:val="00ED01B3"/>
    <w:rsid w:val="00ED0327"/>
    <w:rsid w:val="00ED05A7"/>
    <w:rsid w:val="00ED1A35"/>
    <w:rsid w:val="00ED1D21"/>
    <w:rsid w:val="00ED25A8"/>
    <w:rsid w:val="00ED27D2"/>
    <w:rsid w:val="00ED299C"/>
    <w:rsid w:val="00ED31C8"/>
    <w:rsid w:val="00ED34F5"/>
    <w:rsid w:val="00ED3F04"/>
    <w:rsid w:val="00ED5B8D"/>
    <w:rsid w:val="00ED6953"/>
    <w:rsid w:val="00ED6DFA"/>
    <w:rsid w:val="00ED72E8"/>
    <w:rsid w:val="00ED7793"/>
    <w:rsid w:val="00ED7904"/>
    <w:rsid w:val="00ED7B32"/>
    <w:rsid w:val="00EE0064"/>
    <w:rsid w:val="00EE1BD3"/>
    <w:rsid w:val="00EE27D2"/>
    <w:rsid w:val="00EE2A28"/>
    <w:rsid w:val="00EE3C1F"/>
    <w:rsid w:val="00EE42D8"/>
    <w:rsid w:val="00EE43B7"/>
    <w:rsid w:val="00EE46F2"/>
    <w:rsid w:val="00EE4757"/>
    <w:rsid w:val="00EE5521"/>
    <w:rsid w:val="00EE5BE2"/>
    <w:rsid w:val="00EE5C5E"/>
    <w:rsid w:val="00EE5E79"/>
    <w:rsid w:val="00EE6AE4"/>
    <w:rsid w:val="00EE6D69"/>
    <w:rsid w:val="00EE70F4"/>
    <w:rsid w:val="00EE749D"/>
    <w:rsid w:val="00EF0386"/>
    <w:rsid w:val="00EF055E"/>
    <w:rsid w:val="00EF071B"/>
    <w:rsid w:val="00EF0BCB"/>
    <w:rsid w:val="00EF1244"/>
    <w:rsid w:val="00EF1C94"/>
    <w:rsid w:val="00EF50E6"/>
    <w:rsid w:val="00EF7A0A"/>
    <w:rsid w:val="00EF7F2E"/>
    <w:rsid w:val="00F00699"/>
    <w:rsid w:val="00F009B3"/>
    <w:rsid w:val="00F01137"/>
    <w:rsid w:val="00F011B4"/>
    <w:rsid w:val="00F0164D"/>
    <w:rsid w:val="00F0214F"/>
    <w:rsid w:val="00F02BCA"/>
    <w:rsid w:val="00F02E34"/>
    <w:rsid w:val="00F02E90"/>
    <w:rsid w:val="00F0322D"/>
    <w:rsid w:val="00F035D8"/>
    <w:rsid w:val="00F03760"/>
    <w:rsid w:val="00F03BCE"/>
    <w:rsid w:val="00F03CBF"/>
    <w:rsid w:val="00F0483E"/>
    <w:rsid w:val="00F05927"/>
    <w:rsid w:val="00F0612C"/>
    <w:rsid w:val="00F067DD"/>
    <w:rsid w:val="00F0692A"/>
    <w:rsid w:val="00F10AE4"/>
    <w:rsid w:val="00F11076"/>
    <w:rsid w:val="00F11566"/>
    <w:rsid w:val="00F11B7C"/>
    <w:rsid w:val="00F12E2D"/>
    <w:rsid w:val="00F12E90"/>
    <w:rsid w:val="00F14E3B"/>
    <w:rsid w:val="00F152D5"/>
    <w:rsid w:val="00F15393"/>
    <w:rsid w:val="00F157F4"/>
    <w:rsid w:val="00F158F7"/>
    <w:rsid w:val="00F16384"/>
    <w:rsid w:val="00F170A3"/>
    <w:rsid w:val="00F170D1"/>
    <w:rsid w:val="00F174D6"/>
    <w:rsid w:val="00F17762"/>
    <w:rsid w:val="00F22CFD"/>
    <w:rsid w:val="00F2303F"/>
    <w:rsid w:val="00F2306D"/>
    <w:rsid w:val="00F2445C"/>
    <w:rsid w:val="00F2455B"/>
    <w:rsid w:val="00F24BBC"/>
    <w:rsid w:val="00F251E0"/>
    <w:rsid w:val="00F251FB"/>
    <w:rsid w:val="00F27058"/>
    <w:rsid w:val="00F270BE"/>
    <w:rsid w:val="00F2757E"/>
    <w:rsid w:val="00F3020B"/>
    <w:rsid w:val="00F307CD"/>
    <w:rsid w:val="00F30C00"/>
    <w:rsid w:val="00F31085"/>
    <w:rsid w:val="00F31902"/>
    <w:rsid w:val="00F326A5"/>
    <w:rsid w:val="00F32896"/>
    <w:rsid w:val="00F32C55"/>
    <w:rsid w:val="00F33DB6"/>
    <w:rsid w:val="00F33F53"/>
    <w:rsid w:val="00F34F51"/>
    <w:rsid w:val="00F3527D"/>
    <w:rsid w:val="00F366CA"/>
    <w:rsid w:val="00F36BB9"/>
    <w:rsid w:val="00F37007"/>
    <w:rsid w:val="00F400D9"/>
    <w:rsid w:val="00F40216"/>
    <w:rsid w:val="00F40DA1"/>
    <w:rsid w:val="00F41479"/>
    <w:rsid w:val="00F417A1"/>
    <w:rsid w:val="00F427CA"/>
    <w:rsid w:val="00F42BFD"/>
    <w:rsid w:val="00F42D95"/>
    <w:rsid w:val="00F4321F"/>
    <w:rsid w:val="00F43A5A"/>
    <w:rsid w:val="00F452F1"/>
    <w:rsid w:val="00F46089"/>
    <w:rsid w:val="00F464C3"/>
    <w:rsid w:val="00F468BB"/>
    <w:rsid w:val="00F46DA2"/>
    <w:rsid w:val="00F47275"/>
    <w:rsid w:val="00F505A0"/>
    <w:rsid w:val="00F506D0"/>
    <w:rsid w:val="00F50C2D"/>
    <w:rsid w:val="00F51BDE"/>
    <w:rsid w:val="00F52325"/>
    <w:rsid w:val="00F52644"/>
    <w:rsid w:val="00F52BEA"/>
    <w:rsid w:val="00F54EAE"/>
    <w:rsid w:val="00F54F39"/>
    <w:rsid w:val="00F553DD"/>
    <w:rsid w:val="00F5741F"/>
    <w:rsid w:val="00F57C9D"/>
    <w:rsid w:val="00F60A9F"/>
    <w:rsid w:val="00F6129C"/>
    <w:rsid w:val="00F61B20"/>
    <w:rsid w:val="00F62651"/>
    <w:rsid w:val="00F6453B"/>
    <w:rsid w:val="00F64B2C"/>
    <w:rsid w:val="00F64BEF"/>
    <w:rsid w:val="00F652F3"/>
    <w:rsid w:val="00F653B8"/>
    <w:rsid w:val="00F67162"/>
    <w:rsid w:val="00F675DE"/>
    <w:rsid w:val="00F67860"/>
    <w:rsid w:val="00F679D3"/>
    <w:rsid w:val="00F70D2C"/>
    <w:rsid w:val="00F7178F"/>
    <w:rsid w:val="00F72213"/>
    <w:rsid w:val="00F72833"/>
    <w:rsid w:val="00F7481A"/>
    <w:rsid w:val="00F7484B"/>
    <w:rsid w:val="00F74AF9"/>
    <w:rsid w:val="00F75B33"/>
    <w:rsid w:val="00F763F1"/>
    <w:rsid w:val="00F77E28"/>
    <w:rsid w:val="00F810C7"/>
    <w:rsid w:val="00F8199F"/>
    <w:rsid w:val="00F81BAC"/>
    <w:rsid w:val="00F825CC"/>
    <w:rsid w:val="00F82CBE"/>
    <w:rsid w:val="00F83575"/>
    <w:rsid w:val="00F839EB"/>
    <w:rsid w:val="00F83C99"/>
    <w:rsid w:val="00F84863"/>
    <w:rsid w:val="00F84BE1"/>
    <w:rsid w:val="00F84DDE"/>
    <w:rsid w:val="00F85012"/>
    <w:rsid w:val="00F85E75"/>
    <w:rsid w:val="00F8626B"/>
    <w:rsid w:val="00F87600"/>
    <w:rsid w:val="00F878E0"/>
    <w:rsid w:val="00F878F1"/>
    <w:rsid w:val="00F90505"/>
    <w:rsid w:val="00F90E1B"/>
    <w:rsid w:val="00F90F69"/>
    <w:rsid w:val="00F915E0"/>
    <w:rsid w:val="00F916A6"/>
    <w:rsid w:val="00F91D9B"/>
    <w:rsid w:val="00F92B40"/>
    <w:rsid w:val="00F92F7B"/>
    <w:rsid w:val="00F93189"/>
    <w:rsid w:val="00F94789"/>
    <w:rsid w:val="00F95A80"/>
    <w:rsid w:val="00F96194"/>
    <w:rsid w:val="00F9693B"/>
    <w:rsid w:val="00F973F1"/>
    <w:rsid w:val="00F97E61"/>
    <w:rsid w:val="00FA1BF6"/>
    <w:rsid w:val="00FA1BFB"/>
    <w:rsid w:val="00FA2185"/>
    <w:rsid w:val="00FA295D"/>
    <w:rsid w:val="00FA3351"/>
    <w:rsid w:val="00FA3829"/>
    <w:rsid w:val="00FA38AC"/>
    <w:rsid w:val="00FA419A"/>
    <w:rsid w:val="00FA4436"/>
    <w:rsid w:val="00FA541E"/>
    <w:rsid w:val="00FA5D6F"/>
    <w:rsid w:val="00FA73B8"/>
    <w:rsid w:val="00FA7BF1"/>
    <w:rsid w:val="00FB0C5E"/>
    <w:rsid w:val="00FB1922"/>
    <w:rsid w:val="00FB1C47"/>
    <w:rsid w:val="00FB1CAC"/>
    <w:rsid w:val="00FB1D26"/>
    <w:rsid w:val="00FB213F"/>
    <w:rsid w:val="00FB269C"/>
    <w:rsid w:val="00FB2B14"/>
    <w:rsid w:val="00FB3A24"/>
    <w:rsid w:val="00FB3F31"/>
    <w:rsid w:val="00FB4591"/>
    <w:rsid w:val="00FB48FF"/>
    <w:rsid w:val="00FB4FF5"/>
    <w:rsid w:val="00FB51E1"/>
    <w:rsid w:val="00FB55B7"/>
    <w:rsid w:val="00FB5928"/>
    <w:rsid w:val="00FB6354"/>
    <w:rsid w:val="00FB6CC9"/>
    <w:rsid w:val="00FB7374"/>
    <w:rsid w:val="00FB76E7"/>
    <w:rsid w:val="00FB7BCE"/>
    <w:rsid w:val="00FC0246"/>
    <w:rsid w:val="00FC0936"/>
    <w:rsid w:val="00FC1232"/>
    <w:rsid w:val="00FC227B"/>
    <w:rsid w:val="00FC26D3"/>
    <w:rsid w:val="00FC3B29"/>
    <w:rsid w:val="00FC5A72"/>
    <w:rsid w:val="00FC6748"/>
    <w:rsid w:val="00FC6D1F"/>
    <w:rsid w:val="00FC6FDA"/>
    <w:rsid w:val="00FC7610"/>
    <w:rsid w:val="00FC7D43"/>
    <w:rsid w:val="00FD052B"/>
    <w:rsid w:val="00FD0CB4"/>
    <w:rsid w:val="00FD16DC"/>
    <w:rsid w:val="00FD1B44"/>
    <w:rsid w:val="00FD1BB1"/>
    <w:rsid w:val="00FD360B"/>
    <w:rsid w:val="00FD4596"/>
    <w:rsid w:val="00FD4D90"/>
    <w:rsid w:val="00FD7154"/>
    <w:rsid w:val="00FD721F"/>
    <w:rsid w:val="00FE015D"/>
    <w:rsid w:val="00FE094B"/>
    <w:rsid w:val="00FE1477"/>
    <w:rsid w:val="00FE1C8C"/>
    <w:rsid w:val="00FE23C0"/>
    <w:rsid w:val="00FE268F"/>
    <w:rsid w:val="00FE2899"/>
    <w:rsid w:val="00FE411D"/>
    <w:rsid w:val="00FE4795"/>
    <w:rsid w:val="00FE48FB"/>
    <w:rsid w:val="00FE4973"/>
    <w:rsid w:val="00FE4CF7"/>
    <w:rsid w:val="00FE4DCB"/>
    <w:rsid w:val="00FE5566"/>
    <w:rsid w:val="00FE6331"/>
    <w:rsid w:val="00FE719C"/>
    <w:rsid w:val="00FF008E"/>
    <w:rsid w:val="00FF0553"/>
    <w:rsid w:val="00FF1688"/>
    <w:rsid w:val="00FF1883"/>
    <w:rsid w:val="00FF1EEB"/>
    <w:rsid w:val="00FF2320"/>
    <w:rsid w:val="00FF2A5A"/>
    <w:rsid w:val="00FF2ED8"/>
    <w:rsid w:val="00FF4059"/>
    <w:rsid w:val="00FF42ED"/>
    <w:rsid w:val="00FF5288"/>
    <w:rsid w:val="00FF5342"/>
    <w:rsid w:val="00FF5DE7"/>
    <w:rsid w:val="00FF5F55"/>
    <w:rsid w:val="00FF6415"/>
    <w:rsid w:val="00FF6455"/>
    <w:rsid w:val="00FF6E21"/>
    <w:rsid w:val="00FF7358"/>
    <w:rsid w:val="00FF7689"/>
    <w:rsid w:val="00FF7690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C837C-08B2-4477-A45C-FF065394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34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jc w:val="both"/>
    </w:pPr>
    <w:rPr>
      <w:rFonts w:ascii="Verdana" w:hAnsi="Verdana" w:cs="Cordia New"/>
      <w:lang w:val="en-GB" w:eastAsia="en-US"/>
    </w:rPr>
  </w:style>
  <w:style w:type="paragraph" w:styleId="Ttulo1">
    <w:name w:val="heading 1"/>
    <w:aliases w:val="Main title"/>
    <w:basedOn w:val="Normal"/>
    <w:next w:val="Normal"/>
    <w:link w:val="Ttulo1Car"/>
    <w:uiPriority w:val="9"/>
    <w:qFormat/>
    <w:rsid w:val="009349AB"/>
    <w:pPr>
      <w:ind w:right="3"/>
      <w:outlineLvl w:val="0"/>
    </w:pPr>
    <w:rPr>
      <w:rFonts w:ascii="Arial" w:hAnsi="Arial" w:cs="Times New Roman"/>
      <w:b/>
      <w:bCs/>
      <w:sz w:val="36"/>
      <w:szCs w:val="36"/>
    </w:rPr>
  </w:style>
  <w:style w:type="paragraph" w:styleId="Ttulo2">
    <w:name w:val="heading 2"/>
    <w:aliases w:val="Major headings"/>
    <w:basedOn w:val="Normal"/>
    <w:next w:val="Normal"/>
    <w:link w:val="Ttulo2Car"/>
    <w:uiPriority w:val="9"/>
    <w:qFormat/>
    <w:rsid w:val="009349AB"/>
    <w:pPr>
      <w:widowControl/>
      <w:autoSpaceDE/>
      <w:autoSpaceDN/>
      <w:adjustRightInd/>
      <w:outlineLvl w:val="1"/>
    </w:pPr>
    <w:rPr>
      <w:rFonts w:ascii="Arial" w:hAnsi="Arial" w:cs="Arial"/>
      <w:b/>
      <w:bCs/>
      <w:caps/>
      <w:sz w:val="24"/>
      <w:szCs w:val="24"/>
    </w:rPr>
  </w:style>
  <w:style w:type="paragraph" w:styleId="Ttulo3">
    <w:name w:val="heading 3"/>
    <w:aliases w:val="Título 3 Car,Authors,abstract,keywords Car,keywords"/>
    <w:basedOn w:val="Normal"/>
    <w:next w:val="Normal"/>
    <w:link w:val="Ttulo3Car1"/>
    <w:uiPriority w:val="9"/>
    <w:qFormat/>
    <w:rsid w:val="009349AB"/>
    <w:pPr>
      <w:ind w:right="3"/>
      <w:outlineLvl w:val="2"/>
    </w:pPr>
    <w:rPr>
      <w:rFonts w:ascii="Arial" w:hAnsi="Arial" w:cs="Times New Roman"/>
      <w:b/>
      <w:szCs w:val="24"/>
    </w:rPr>
  </w:style>
  <w:style w:type="paragraph" w:styleId="Ttulo4">
    <w:name w:val="heading 4"/>
    <w:aliases w:val="Table and figures"/>
    <w:basedOn w:val="Normal"/>
    <w:next w:val="Normal"/>
    <w:link w:val="Ttulo4Car"/>
    <w:uiPriority w:val="9"/>
    <w:qFormat/>
    <w:rsid w:val="009349AB"/>
    <w:pPr>
      <w:outlineLvl w:val="3"/>
    </w:pPr>
    <w:rPr>
      <w:rFonts w:ascii="Arial" w:hAnsi="Arial" w:cs="Times New Roman"/>
      <w:b/>
    </w:rPr>
  </w:style>
  <w:style w:type="paragraph" w:styleId="Ttulo5">
    <w:name w:val="heading 5"/>
    <w:aliases w:val="Minor headings"/>
    <w:basedOn w:val="Ttulo4"/>
    <w:next w:val="Normal"/>
    <w:link w:val="Ttulo5Car"/>
    <w:uiPriority w:val="9"/>
    <w:qFormat/>
    <w:rsid w:val="009349AB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ain title Car"/>
    <w:basedOn w:val="Fuentedeprrafopredeter"/>
    <w:link w:val="Ttulo1"/>
    <w:uiPriority w:val="9"/>
    <w:locked/>
    <w:rsid w:val="000A4A0E"/>
    <w:rPr>
      <w:rFonts w:ascii="Arial" w:hAnsi="Arial" w:cs="Times New Roman"/>
      <w:b/>
      <w:bCs/>
      <w:sz w:val="36"/>
      <w:szCs w:val="36"/>
      <w:lang w:val="en-GB" w:eastAsia="en-US"/>
    </w:rPr>
  </w:style>
  <w:style w:type="character" w:customStyle="1" w:styleId="Ttulo2Car">
    <w:name w:val="Título 2 Car"/>
    <w:aliases w:val="Major headings Car"/>
    <w:basedOn w:val="Fuentedeprrafopredeter"/>
    <w:link w:val="Ttulo2"/>
    <w:uiPriority w:val="9"/>
    <w:locked/>
    <w:rsid w:val="00B028E0"/>
    <w:rPr>
      <w:rFonts w:ascii="Arial" w:hAnsi="Arial" w:cs="Arial"/>
      <w:b/>
      <w:bCs/>
      <w:caps/>
      <w:sz w:val="24"/>
      <w:szCs w:val="24"/>
      <w:lang w:val="en-GB" w:eastAsia="en-US"/>
    </w:rPr>
  </w:style>
  <w:style w:type="character" w:customStyle="1" w:styleId="Ttulo3Car1">
    <w:name w:val="Título 3 Car1"/>
    <w:aliases w:val="Título 3 Car Car,Authors Car,abstract Car,keywords Car Car,keywords Car1"/>
    <w:basedOn w:val="Fuentedeprrafopredeter"/>
    <w:link w:val="Ttulo3"/>
    <w:uiPriority w:val="9"/>
    <w:locked/>
    <w:rsid w:val="00B4784D"/>
    <w:rPr>
      <w:rFonts w:ascii="Arial" w:hAnsi="Arial" w:cs="Times New Roman"/>
      <w:b/>
      <w:sz w:val="24"/>
      <w:szCs w:val="24"/>
      <w:lang w:val="en-GB" w:eastAsia="en-US"/>
    </w:rPr>
  </w:style>
  <w:style w:type="character" w:customStyle="1" w:styleId="Ttulo4Car">
    <w:name w:val="Título 4 Car"/>
    <w:aliases w:val="Table and figures Car"/>
    <w:basedOn w:val="Fuentedeprrafopredeter"/>
    <w:link w:val="Ttulo4"/>
    <w:uiPriority w:val="9"/>
    <w:locked/>
    <w:rsid w:val="00222A67"/>
    <w:rPr>
      <w:rFonts w:ascii="Arial" w:hAnsi="Arial" w:cs="Times New Roman"/>
      <w:b/>
      <w:lang w:val="en-GB" w:eastAsia="en-US"/>
    </w:rPr>
  </w:style>
  <w:style w:type="character" w:customStyle="1" w:styleId="Ttulo5Car">
    <w:name w:val="Título 5 Car"/>
    <w:aliases w:val="Minor headings Car"/>
    <w:basedOn w:val="Fuentedeprrafopredeter"/>
    <w:link w:val="Ttulo5"/>
    <w:uiPriority w:val="9"/>
    <w:locked/>
    <w:rsid w:val="0080521C"/>
    <w:rPr>
      <w:rFonts w:ascii="Arial" w:hAnsi="Arial" w:cs="Times New Roman"/>
      <w:b/>
      <w:lang w:val="en-GB" w:eastAsia="en-US"/>
    </w:rPr>
  </w:style>
  <w:style w:type="table" w:styleId="Tablaconcuadrcula">
    <w:name w:val="Table Grid"/>
    <w:basedOn w:val="Tablanormal"/>
    <w:uiPriority w:val="59"/>
    <w:rsid w:val="00157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9AB"/>
    <w:pPr>
      <w:tabs>
        <w:tab w:val="center" w:pos="4819"/>
        <w:tab w:val="right" w:pos="9638"/>
      </w:tabs>
    </w:pPr>
    <w:rPr>
      <w:rFonts w:ascii="Courier" w:hAnsi="Courier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2083"/>
    <w:rPr>
      <w:rFonts w:ascii="Courier" w:hAnsi="Courier" w:cs="Times New Roman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9349AB"/>
    <w:pPr>
      <w:tabs>
        <w:tab w:val="center" w:pos="4819"/>
        <w:tab w:val="right" w:pos="9638"/>
      </w:tabs>
    </w:pPr>
    <w:rPr>
      <w:rFonts w:ascii="Courier" w:hAnsi="Courier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2083"/>
    <w:rPr>
      <w:rFonts w:ascii="Courier" w:hAnsi="Courier" w:cs="Times New Roman"/>
      <w:lang w:val="en-GB" w:eastAsia="en-US"/>
    </w:rPr>
  </w:style>
  <w:style w:type="paragraph" w:customStyle="1" w:styleId="Nessunaspaziatura">
    <w:name w:val="Nessuna spaziatura"/>
    <w:aliases w:val="abstract text"/>
    <w:basedOn w:val="Normal"/>
    <w:uiPriority w:val="1"/>
    <w:qFormat/>
    <w:rsid w:val="009349AB"/>
    <w:rPr>
      <w:sz w:val="18"/>
      <w:szCs w:val="18"/>
    </w:rPr>
  </w:style>
  <w:style w:type="character" w:styleId="Hipervnculo">
    <w:name w:val="Hyperlink"/>
    <w:basedOn w:val="Fuentedeprrafopredeter"/>
    <w:uiPriority w:val="99"/>
    <w:rsid w:val="00B32E82"/>
    <w:rPr>
      <w:rFonts w:cs="Times New Roman"/>
      <w:color w:val="0000FF"/>
      <w:u w:val="single"/>
    </w:rPr>
  </w:style>
  <w:style w:type="table" w:styleId="Tablabsica2">
    <w:name w:val="Table Simple 2"/>
    <w:basedOn w:val="Tablanormal"/>
    <w:uiPriority w:val="99"/>
    <w:rsid w:val="00DF7F4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9349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B1507"/>
    <w:rPr>
      <w:rFonts w:ascii="Tahoma" w:hAnsi="Tahoma" w:cs="Tahoma"/>
      <w:sz w:val="16"/>
      <w:szCs w:val="16"/>
      <w:lang w:val="en-GB" w:eastAsia="en-US"/>
    </w:rPr>
  </w:style>
  <w:style w:type="character" w:styleId="Refdecomentario">
    <w:name w:val="annotation reference"/>
    <w:basedOn w:val="Fuentedeprrafopredeter"/>
    <w:uiPriority w:val="99"/>
    <w:rsid w:val="00DE356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349AB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B1507"/>
    <w:rPr>
      <w:rFonts w:ascii="Verdana" w:hAnsi="Verdana" w:cs="Cordia New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34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4784D"/>
    <w:rPr>
      <w:rFonts w:ascii="Verdana" w:hAnsi="Verdana" w:cs="Cordia New"/>
      <w:b/>
      <w:bCs/>
      <w:lang w:val="en-GB" w:eastAsia="en-US"/>
    </w:rPr>
  </w:style>
  <w:style w:type="paragraph" w:styleId="Revisin">
    <w:name w:val="Revision"/>
    <w:hidden/>
    <w:uiPriority w:val="99"/>
    <w:semiHidden/>
    <w:rsid w:val="009349AB"/>
    <w:rPr>
      <w:rFonts w:ascii="Verdana" w:hAnsi="Verdana" w:cs="Cordia New"/>
      <w:lang w:val="en-GB" w:eastAsia="en-US"/>
    </w:rPr>
  </w:style>
  <w:style w:type="paragraph" w:styleId="NormalWeb">
    <w:name w:val="Normal (Web)"/>
    <w:basedOn w:val="Normal"/>
    <w:uiPriority w:val="99"/>
    <w:unhideWhenUsed/>
    <w:rsid w:val="009349AB"/>
    <w:pPr>
      <w:widowControl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023E4"/>
    <w:rPr>
      <w:rFonts w:cs="Times New Roman"/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9349AB"/>
    <w:pPr>
      <w:widowControl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95591"/>
    <w:rPr>
      <w:rFonts w:cs="Times New Roman"/>
      <w:sz w:val="24"/>
      <w:szCs w:val="24"/>
      <w:lang w:val="en-GB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DF77EE"/>
    <w:rPr>
      <w:rFonts w:cs="Times New Roman"/>
    </w:rPr>
  </w:style>
  <w:style w:type="character" w:customStyle="1" w:styleId="st">
    <w:name w:val="st"/>
    <w:basedOn w:val="Fuentedeprrafopredeter"/>
    <w:rsid w:val="00E20596"/>
    <w:rPr>
      <w:rFonts w:cs="Times New Roman"/>
    </w:rPr>
  </w:style>
  <w:style w:type="paragraph" w:customStyle="1" w:styleId="Default">
    <w:name w:val="Default"/>
    <w:rsid w:val="009349A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349AB"/>
    <w:pPr>
      <w:widowControl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 w:cs="Times New Roman"/>
      <w:sz w:val="22"/>
      <w:szCs w:val="22"/>
      <w:lang w:val="es-ES"/>
    </w:rPr>
  </w:style>
  <w:style w:type="table" w:customStyle="1" w:styleId="Sombreadoclaro1">
    <w:name w:val="Sombreado claro1"/>
    <w:basedOn w:val="Tablanormal"/>
    <w:uiPriority w:val="60"/>
    <w:rsid w:val="008D23E4"/>
    <w:rPr>
      <w:rFonts w:asciiTheme="minorHAnsi" w:hAnsi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uentedeprrafopredeter"/>
    <w:rsid w:val="0099541C"/>
    <w:rPr>
      <w:rFonts w:cs="Times New Roman"/>
    </w:rPr>
  </w:style>
  <w:style w:type="character" w:customStyle="1" w:styleId="ft">
    <w:name w:val="ft"/>
    <w:basedOn w:val="Fuentedeprrafopredeter"/>
    <w:rsid w:val="000277CF"/>
    <w:rPr>
      <w:rFonts w:cs="Times New Roman"/>
    </w:rPr>
  </w:style>
  <w:style w:type="table" w:customStyle="1" w:styleId="Cuadrculadetablaclara1">
    <w:name w:val="Cuadrícula de tabla clara1"/>
    <w:basedOn w:val="Tablanormal"/>
    <w:uiPriority w:val="40"/>
    <w:rsid w:val="00D00A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CC24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123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23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230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5E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75FD8"/>
    <w:rPr>
      <w:rFonts w:cs="Times New Roman"/>
    </w:rPr>
  </w:style>
  <w:style w:type="paragraph" w:customStyle="1" w:styleId="References">
    <w:name w:val="References"/>
    <w:basedOn w:val="Normal"/>
    <w:rsid w:val="00561381"/>
    <w:pPr>
      <w:widowControl/>
      <w:suppressLineNumbers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overflowPunct w:val="0"/>
      <w:spacing w:line="200" w:lineRule="exact"/>
      <w:ind w:left="360" w:hanging="360"/>
      <w:textAlignment w:val="baseline"/>
    </w:pPr>
    <w:rPr>
      <w:rFonts w:ascii="Times New Roman" w:eastAsia="SimSun" w:hAnsi="Times New Roman" w:cs="Times New Roman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133FD"/>
    <w:pPr>
      <w:widowControl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33FD"/>
    <w:rPr>
      <w:rFonts w:ascii="Courier New" w:hAnsi="Courier New" w:cs="Courier New"/>
      <w:lang w:val="en-US" w:eastAsia="en-US"/>
    </w:rPr>
  </w:style>
  <w:style w:type="table" w:customStyle="1" w:styleId="Tablanormal21">
    <w:name w:val="Tabla normal 21"/>
    <w:basedOn w:val="Tablanormal"/>
    <w:uiPriority w:val="42"/>
    <w:rsid w:val="002409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796E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141296"/>
    <w:pPr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jc w:val="left"/>
    </w:pPr>
    <w:rPr>
      <w:rFonts w:ascii="Courier" w:hAnsi="Courier" w:cs="Times New Roman"/>
    </w:rPr>
  </w:style>
  <w:style w:type="paragraph" w:customStyle="1" w:styleId="volissue">
    <w:name w:val="volissue"/>
    <w:basedOn w:val="Normal"/>
    <w:rsid w:val="00110401"/>
    <w:pPr>
      <w:widowControl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E273DA"/>
    <w:rPr>
      <w:i/>
      <w:iCs/>
    </w:rPr>
  </w:style>
  <w:style w:type="paragraph" w:customStyle="1" w:styleId="IWAFirstparagraph">
    <w:name w:val="(IWA) First paragraph"/>
    <w:basedOn w:val="Normal"/>
    <w:next w:val="Normal"/>
    <w:rsid w:val="00371B73"/>
    <w:pPr>
      <w:widowControl/>
      <w:suppressLineNumbers/>
      <w:tabs>
        <w:tab w:val="clear" w:pos="-879"/>
        <w:tab w:val="clear" w:pos="0"/>
        <w:tab w:val="clear" w:pos="788"/>
        <w:tab w:val="clear" w:pos="1627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overflowPunct w:val="0"/>
      <w:spacing w:line="240" w:lineRule="atLeast"/>
      <w:textAlignment w:val="baseline"/>
    </w:pPr>
    <w:rPr>
      <w:rFonts w:ascii="Arial" w:eastAsia="SimSun" w:hAnsi="Arial" w:cs="Arial"/>
      <w:sz w:val="22"/>
      <w:szCs w:val="22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D06C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73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56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85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74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67">
          <w:marLeft w:val="8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7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2E0C0"/>
                        <w:left w:val="single" w:sz="4" w:space="0" w:color="D2E0C0"/>
                        <w:bottom w:val="single" w:sz="4" w:space="0" w:color="D2E0C0"/>
                        <w:right w:val="single" w:sz="4" w:space="0" w:color="D2E0C0"/>
                      </w:divBdr>
                      <w:divsChild>
                        <w:div w:id="1002976600">
                          <w:marLeft w:val="0"/>
                          <w:marRight w:val="39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6458">
                                                  <w:marLeft w:val="32"/>
                                                  <w:marRight w:val="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694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7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7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6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02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02976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0029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523">
          <w:marLeft w:val="61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2E0C0"/>
                        <w:left w:val="single" w:sz="2" w:space="0" w:color="D2E0C0"/>
                        <w:bottom w:val="single" w:sz="2" w:space="0" w:color="D2E0C0"/>
                        <w:right w:val="single" w:sz="2" w:space="0" w:color="D2E0C0"/>
                      </w:divBdr>
                      <w:divsChild>
                        <w:div w:id="1002976530">
                          <w:marLeft w:val="0"/>
                          <w:marRight w:val="27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6594">
                                                  <w:marLeft w:val="23"/>
                                                  <w:marRight w:val="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19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7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7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5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84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6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703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48">
          <w:marLeft w:val="8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7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2E0C0"/>
                        <w:left w:val="single" w:sz="4" w:space="0" w:color="D2E0C0"/>
                        <w:bottom w:val="single" w:sz="4" w:space="0" w:color="D2E0C0"/>
                        <w:right w:val="single" w:sz="4" w:space="0" w:color="D2E0C0"/>
                      </w:divBdr>
                      <w:divsChild>
                        <w:div w:id="1002976881">
                          <w:marLeft w:val="0"/>
                          <w:marRight w:val="39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6360">
                                                  <w:marLeft w:val="32"/>
                                                  <w:marRight w:val="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975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7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7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05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37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9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083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02976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8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0029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425">
          <w:marLeft w:val="61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2E0C0"/>
                        <w:left w:val="single" w:sz="2" w:space="0" w:color="D2E0C0"/>
                        <w:bottom w:val="single" w:sz="2" w:space="0" w:color="D2E0C0"/>
                        <w:right w:val="single" w:sz="2" w:space="0" w:color="D2E0C0"/>
                      </w:divBdr>
                      <w:divsChild>
                        <w:div w:id="1002976432">
                          <w:marLeft w:val="0"/>
                          <w:marRight w:val="27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6875">
                                                  <w:marLeft w:val="23"/>
                                                  <w:marRight w:val="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421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7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D41C-C5AE-4500-AD21-CC4F6A97A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AF76B-3FC1-4A8E-988F-34BA2AE1B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D21D3-A7EF-448F-B503-06F7BB1DD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8F710-7F7D-40BD-97A0-5DA1652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ATIONAL WATER ASSOCIATION—IWA PUBLISHING</vt:lpstr>
    </vt:vector>
  </TitlesOfParts>
  <Company>IWA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ATER ASSOCIATION—IWA PUBLISHING</dc:title>
  <dc:creator>Paul Nagle</dc:creator>
  <cp:lastModifiedBy>Maria Victoria Ruano Garcia</cp:lastModifiedBy>
  <cp:revision>2</cp:revision>
  <cp:lastPrinted>2015-03-04T16:49:00Z</cp:lastPrinted>
  <dcterms:created xsi:type="dcterms:W3CDTF">2016-01-21T16:32:00Z</dcterms:created>
  <dcterms:modified xsi:type="dcterms:W3CDTF">2016-01-21T16:32:00Z</dcterms:modified>
</cp:coreProperties>
</file>